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174BC" w14:textId="77777777" w:rsidR="002B56A8" w:rsidRDefault="002B56A8" w:rsidP="002B56A8">
      <w:bookmarkStart w:id="0" w:name="_Hlk153799266"/>
      <w:r w:rsidRPr="00B92D0F">
        <w:rPr>
          <w:noProof/>
        </w:rPr>
        <w:drawing>
          <wp:anchor distT="0" distB="0" distL="114300" distR="114300" simplePos="0" relativeHeight="251659264" behindDoc="0" locked="0" layoutInCell="1" allowOverlap="1" wp14:anchorId="1D90B143" wp14:editId="5BB7E87F">
            <wp:simplePos x="0" y="0"/>
            <wp:positionH relativeFrom="column">
              <wp:posOffset>476885</wp:posOffset>
            </wp:positionH>
            <wp:positionV relativeFrom="paragraph">
              <wp:posOffset>-207645</wp:posOffset>
            </wp:positionV>
            <wp:extent cx="335915" cy="445135"/>
            <wp:effectExtent l="0" t="0" r="0" b="0"/>
            <wp:wrapNone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21FA1" w14:textId="77777777" w:rsidR="00905DBD" w:rsidRDefault="00905DBD" w:rsidP="002B56A8">
      <w:pPr>
        <w:rPr>
          <w:color w:val="000000"/>
          <w:szCs w:val="22"/>
        </w:rPr>
      </w:pPr>
    </w:p>
    <w:p w14:paraId="31C74ED2" w14:textId="77777777" w:rsidR="00705F0D" w:rsidRPr="00F827A4" w:rsidRDefault="00705F0D" w:rsidP="00705F0D">
      <w:pPr>
        <w:rPr>
          <w:color w:val="000000"/>
        </w:rPr>
      </w:pPr>
      <w:bookmarkStart w:id="1" w:name="_Hlk191320994"/>
      <w:r w:rsidRPr="00F827A4">
        <w:rPr>
          <w:color w:val="000000"/>
        </w:rPr>
        <w:t>REPUBLIKA HRVATSKA</w:t>
      </w:r>
    </w:p>
    <w:p w14:paraId="46279C4A" w14:textId="77777777" w:rsidR="00705F0D" w:rsidRPr="00F827A4" w:rsidRDefault="00705F0D" w:rsidP="00705F0D">
      <w:pPr>
        <w:rPr>
          <w:color w:val="000000"/>
        </w:rPr>
      </w:pPr>
      <w:r w:rsidRPr="00F827A4">
        <w:rPr>
          <w:color w:val="000000"/>
        </w:rPr>
        <w:t>OSJEČKO-BARANJSKA ŽUPANIJA</w:t>
      </w:r>
    </w:p>
    <w:p w14:paraId="78A3A017" w14:textId="77777777" w:rsidR="00705F0D" w:rsidRPr="00F827A4" w:rsidRDefault="00705F0D" w:rsidP="00705F0D">
      <w:pPr>
        <w:rPr>
          <w:color w:val="000000"/>
        </w:rPr>
      </w:pPr>
      <w:r w:rsidRPr="00F827A4">
        <w:rPr>
          <w:color w:val="000000"/>
        </w:rPr>
        <w:t>OPĆINA KNEŽEVI VINOGRADI</w:t>
      </w:r>
    </w:p>
    <w:p w14:paraId="3841910F" w14:textId="77777777" w:rsidR="00705F0D" w:rsidRPr="00F827A4" w:rsidRDefault="00705F0D" w:rsidP="00705F0D">
      <w:r>
        <w:rPr>
          <w:color w:val="000000"/>
        </w:rPr>
        <w:t>Općinsko vijeće</w:t>
      </w:r>
    </w:p>
    <w:p w14:paraId="4666CC48" w14:textId="77777777" w:rsidR="00705F0D" w:rsidRPr="00F827A4" w:rsidRDefault="00705F0D" w:rsidP="00705F0D"/>
    <w:p w14:paraId="70B7CC35" w14:textId="77777777" w:rsidR="00705F0D" w:rsidRPr="00F827A4" w:rsidRDefault="00705F0D" w:rsidP="00705F0D">
      <w:r w:rsidRPr="00F827A4">
        <w:rPr>
          <w:color w:val="000000"/>
        </w:rPr>
        <w:t xml:space="preserve">KLASA:  363-01/25-03/01 </w:t>
      </w:r>
    </w:p>
    <w:p w14:paraId="5621F63A" w14:textId="77777777" w:rsidR="00705F0D" w:rsidRPr="00F827A4" w:rsidRDefault="00705F0D" w:rsidP="00705F0D">
      <w:pPr>
        <w:rPr>
          <w:color w:val="000000"/>
        </w:rPr>
      </w:pPr>
      <w:r w:rsidRPr="00F827A4">
        <w:rPr>
          <w:color w:val="000000"/>
        </w:rPr>
        <w:t>URBROJ: 2158-23-01/01-25-2</w:t>
      </w:r>
    </w:p>
    <w:p w14:paraId="6FEFFB57" w14:textId="77777777" w:rsidR="00705F0D" w:rsidRPr="00F827A4" w:rsidRDefault="00705F0D" w:rsidP="00705F0D">
      <w:pPr>
        <w:rPr>
          <w:color w:val="000000"/>
        </w:rPr>
      </w:pPr>
      <w:proofErr w:type="spellStart"/>
      <w:r w:rsidRPr="00041B62">
        <w:t>Kn.Vinogradi</w:t>
      </w:r>
      <w:proofErr w:type="spellEnd"/>
      <w:r w:rsidRPr="00F827A4">
        <w:t xml:space="preserve">, </w:t>
      </w:r>
      <w:r w:rsidRPr="00F827A4">
        <w:rPr>
          <w:color w:val="000000"/>
        </w:rPr>
        <w:t>21.02.2025.</w:t>
      </w:r>
    </w:p>
    <w:p w14:paraId="648A2480" w14:textId="77777777" w:rsidR="00705F0D" w:rsidRPr="00F827A4" w:rsidRDefault="00705F0D" w:rsidP="00705F0D">
      <w:pPr>
        <w:spacing w:after="160" w:line="259" w:lineRule="auto"/>
      </w:pPr>
    </w:p>
    <w:p w14:paraId="13691E6E" w14:textId="77777777" w:rsidR="002B56A8" w:rsidRDefault="002B56A8" w:rsidP="002B56A8"/>
    <w:p w14:paraId="03DEE12F" w14:textId="77777777" w:rsidR="002B56A8" w:rsidRDefault="002B56A8" w:rsidP="007F0CE0">
      <w:pPr>
        <w:ind w:firstLine="708"/>
      </w:pPr>
    </w:p>
    <w:p w14:paraId="6AD8F324" w14:textId="2585A0B6" w:rsidR="007F0CE0" w:rsidRDefault="007F0CE0" w:rsidP="007F0CE0">
      <w:pPr>
        <w:ind w:firstLine="708"/>
      </w:pPr>
      <w:bookmarkStart w:id="2" w:name="_Hlk191320873"/>
      <w:r>
        <w:t>Temeljem članka 72. i 73. Zakona o komunalnom gosp</w:t>
      </w:r>
      <w:r w:rsidR="00753FCE">
        <w:t>odarstvu (NN 68/18, 110/18, 32/2</w:t>
      </w:r>
      <w:r>
        <w:t>0), članka 32. Statuta Općine Kneževi Vinogradi (Službeni glasnik 3/13, 3/18, 3/20</w:t>
      </w:r>
      <w:r w:rsidR="00490BF5">
        <w:t>, 1/21, 4/21</w:t>
      </w:r>
      <w:r w:rsidR="00611711">
        <w:t>, 22/23</w:t>
      </w:r>
      <w:r>
        <w:t>), Općinsko vijeće Općine Kneževi Vinogradi na svojoj</w:t>
      </w:r>
      <w:r w:rsidR="001542B8">
        <w:t xml:space="preserve"> </w:t>
      </w:r>
      <w:r w:rsidR="00705F0D">
        <w:t>34</w:t>
      </w:r>
      <w:r w:rsidR="002B56A8">
        <w:t xml:space="preserve">. </w:t>
      </w:r>
      <w:r w:rsidR="00611711">
        <w:t>s</w:t>
      </w:r>
      <w:r>
        <w:t xml:space="preserve">jednici, održanoj </w:t>
      </w:r>
      <w:r w:rsidR="00705F0D">
        <w:t>21.02.2025.</w:t>
      </w:r>
      <w:r>
        <w:t xml:space="preserve"> godine, donosi</w:t>
      </w:r>
    </w:p>
    <w:p w14:paraId="1FF498F4" w14:textId="77777777" w:rsidR="007F0CE0" w:rsidRDefault="007F0CE0" w:rsidP="007F0CE0">
      <w:pPr>
        <w:ind w:firstLine="708"/>
      </w:pPr>
    </w:p>
    <w:p w14:paraId="059C7946" w14:textId="77777777" w:rsidR="00753FCE" w:rsidRDefault="00753FCE" w:rsidP="00753FCE"/>
    <w:p w14:paraId="5EE5217C" w14:textId="77777777" w:rsidR="00753FCE" w:rsidRDefault="00753FCE" w:rsidP="00753FCE">
      <w:pPr>
        <w:jc w:val="center"/>
        <w:rPr>
          <w:b/>
        </w:rPr>
      </w:pPr>
      <w:r>
        <w:rPr>
          <w:b/>
        </w:rPr>
        <w:t xml:space="preserve">PROGRAM </w:t>
      </w:r>
    </w:p>
    <w:p w14:paraId="56F091C3" w14:textId="5C11178D" w:rsidR="0063103D" w:rsidRDefault="0063103D" w:rsidP="00753FCE">
      <w:pPr>
        <w:jc w:val="center"/>
        <w:rPr>
          <w:b/>
        </w:rPr>
      </w:pPr>
      <w:r>
        <w:rPr>
          <w:b/>
        </w:rPr>
        <w:t xml:space="preserve">O IZMJENI I DOPUNI PROGRAMA </w:t>
      </w:r>
    </w:p>
    <w:p w14:paraId="17426E96" w14:textId="77777777" w:rsidR="00753FCE" w:rsidRDefault="00753FCE" w:rsidP="00753FCE">
      <w:pPr>
        <w:jc w:val="center"/>
        <w:rPr>
          <w:b/>
        </w:rPr>
      </w:pPr>
      <w:r>
        <w:rPr>
          <w:b/>
        </w:rPr>
        <w:t>ODRŽAVANJA KOMUNALNE INFRASTRUKTURE</w:t>
      </w:r>
    </w:p>
    <w:p w14:paraId="6A99307B" w14:textId="3CB48346" w:rsidR="00753FCE" w:rsidRDefault="00753FCE" w:rsidP="00753FCE">
      <w:pPr>
        <w:jc w:val="center"/>
        <w:rPr>
          <w:b/>
        </w:rPr>
      </w:pPr>
      <w:r>
        <w:rPr>
          <w:b/>
        </w:rPr>
        <w:t xml:space="preserve">U </w:t>
      </w:r>
      <w:r w:rsidR="00611711">
        <w:rPr>
          <w:b/>
        </w:rPr>
        <w:t>2025</w:t>
      </w:r>
      <w:r>
        <w:rPr>
          <w:b/>
        </w:rPr>
        <w:t>.GODINI</w:t>
      </w:r>
    </w:p>
    <w:p w14:paraId="11E5BD2C" w14:textId="77777777" w:rsidR="00753FCE" w:rsidRDefault="00753FCE" w:rsidP="00753FCE">
      <w:pPr>
        <w:jc w:val="center"/>
        <w:rPr>
          <w:b/>
        </w:rPr>
      </w:pPr>
    </w:p>
    <w:p w14:paraId="263E2119" w14:textId="36673376" w:rsidR="0063103D" w:rsidRPr="002B27AD" w:rsidRDefault="00753FCE" w:rsidP="0063103D">
      <w:pPr>
        <w:jc w:val="center"/>
        <w:rPr>
          <w:b/>
          <w:sz w:val="24"/>
        </w:rPr>
      </w:pPr>
      <w:r>
        <w:rPr>
          <w:b/>
          <w:sz w:val="24"/>
        </w:rPr>
        <w:t>Članak 1.</w:t>
      </w:r>
    </w:p>
    <w:p w14:paraId="706B57F4" w14:textId="01873841" w:rsidR="0063103D" w:rsidRDefault="00753FCE" w:rsidP="0063103D">
      <w:pPr>
        <w:pStyle w:val="Tijeloteksta"/>
      </w:pPr>
      <w:r>
        <w:tab/>
        <w:t>Ovim Programom</w:t>
      </w:r>
      <w:r w:rsidR="0063103D">
        <w:t xml:space="preserve"> mijenjaju se i dopunjuj odredbe Programa održavanja komunalne infrastrukture u 2025.godini (Službeni glasnik 21/24)</w:t>
      </w:r>
      <w:r w:rsidR="00BB640E">
        <w:t xml:space="preserve"> (na dalje: Program)</w:t>
      </w:r>
      <w:r w:rsidR="0063103D">
        <w:t>.</w:t>
      </w:r>
    </w:p>
    <w:p w14:paraId="3F84A3AB" w14:textId="77777777" w:rsidR="0063103D" w:rsidRDefault="0063103D" w:rsidP="0063103D">
      <w:pPr>
        <w:pStyle w:val="Tijeloteksta"/>
      </w:pPr>
    </w:p>
    <w:p w14:paraId="439286EF" w14:textId="46D67E3D" w:rsidR="00753FCE" w:rsidRDefault="0063103D" w:rsidP="0063103D">
      <w:pPr>
        <w:pStyle w:val="Tijeloteksta"/>
        <w:jc w:val="center"/>
        <w:rPr>
          <w:b/>
          <w:bCs/>
        </w:rPr>
      </w:pPr>
      <w:r>
        <w:rPr>
          <w:b/>
          <w:bCs/>
        </w:rPr>
        <w:t>Članak 2.</w:t>
      </w:r>
    </w:p>
    <w:p w14:paraId="3094AC87" w14:textId="24D970A1" w:rsidR="0063103D" w:rsidRPr="0063103D" w:rsidRDefault="0063103D" w:rsidP="0063103D">
      <w:pPr>
        <w:pStyle w:val="Tijeloteksta"/>
      </w:pPr>
      <w:r>
        <w:rPr>
          <w:b/>
          <w:bCs/>
        </w:rPr>
        <w:tab/>
      </w:r>
      <w:r>
        <w:t xml:space="preserve">U članku 10. Programa </w:t>
      </w:r>
      <w:r w:rsidR="00AB67B7">
        <w:t xml:space="preserve">aktivnost – opseg poslova i vrijednost </w:t>
      </w:r>
      <w:r>
        <w:t xml:space="preserve">pod rednim brojem 3. </w:t>
      </w:r>
      <w:r w:rsidR="00AB67B7">
        <w:t>mijenja se i glasi:</w:t>
      </w:r>
    </w:p>
    <w:p w14:paraId="39B380F6" w14:textId="77777777" w:rsidR="0063103D" w:rsidRDefault="0063103D" w:rsidP="0063103D">
      <w:pPr>
        <w:pStyle w:val="Tijeloteksta"/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925"/>
        <w:gridCol w:w="2898"/>
        <w:gridCol w:w="2409"/>
        <w:gridCol w:w="2830"/>
      </w:tblGrid>
      <w:tr w:rsidR="00B63C03" w:rsidRPr="00AD42C4" w14:paraId="2AEE0C87" w14:textId="77777777" w:rsidTr="00AD42C4">
        <w:tc>
          <w:tcPr>
            <w:tcW w:w="925" w:type="dxa"/>
            <w:shd w:val="clear" w:color="auto" w:fill="D9D9D9" w:themeFill="background1" w:themeFillShade="D9"/>
          </w:tcPr>
          <w:p w14:paraId="5ACF565C" w14:textId="77777777" w:rsidR="00B63C03" w:rsidRPr="00AD42C4" w:rsidRDefault="00B63C03" w:rsidP="00B63C03">
            <w:pPr>
              <w:rPr>
                <w:b/>
              </w:rPr>
            </w:pPr>
            <w:r w:rsidRPr="00AD42C4">
              <w:rPr>
                <w:b/>
              </w:rPr>
              <w:t>3.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5F30E348" w14:textId="77777777" w:rsidR="00B63C03" w:rsidRPr="00AD42C4" w:rsidRDefault="00B63C03" w:rsidP="00B63C03">
            <w:pPr>
              <w:rPr>
                <w:b/>
              </w:rPr>
            </w:pPr>
            <w:r w:rsidRPr="00AD42C4">
              <w:rPr>
                <w:b/>
              </w:rPr>
              <w:t>ODRŽAVANJE JAVNIH ZELENIH POVRŠINA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718C3584" w14:textId="77DCCEEA" w:rsidR="00B63C03" w:rsidRPr="00AD42C4" w:rsidRDefault="00EA2160" w:rsidP="00B63C03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AB67B7">
              <w:rPr>
                <w:b/>
              </w:rPr>
              <w:t>4</w:t>
            </w:r>
            <w:r>
              <w:rPr>
                <w:b/>
              </w:rPr>
              <w:t>0</w:t>
            </w:r>
            <w:r w:rsidR="007E479B">
              <w:rPr>
                <w:b/>
              </w:rPr>
              <w:t>.000,00</w:t>
            </w:r>
          </w:p>
        </w:tc>
      </w:tr>
      <w:tr w:rsidR="00B63C03" w:rsidRPr="00AD42C4" w14:paraId="08F0341B" w14:textId="77777777" w:rsidTr="00AD42C4">
        <w:tc>
          <w:tcPr>
            <w:tcW w:w="925" w:type="dxa"/>
            <w:shd w:val="clear" w:color="auto" w:fill="D9D9D9" w:themeFill="background1" w:themeFillShade="D9"/>
          </w:tcPr>
          <w:p w14:paraId="09636F63" w14:textId="77777777" w:rsidR="00B63C03" w:rsidRPr="00AD42C4" w:rsidRDefault="00B63C03" w:rsidP="00B63C03">
            <w:pPr>
              <w:rPr>
                <w:b/>
              </w:rPr>
            </w:pPr>
            <w:r>
              <w:rPr>
                <w:b/>
              </w:rPr>
              <w:t>Izvori</w:t>
            </w:r>
          </w:p>
        </w:tc>
        <w:tc>
          <w:tcPr>
            <w:tcW w:w="5307" w:type="dxa"/>
            <w:gridSpan w:val="2"/>
            <w:shd w:val="clear" w:color="auto" w:fill="D9D9D9" w:themeFill="background1" w:themeFillShade="D9"/>
          </w:tcPr>
          <w:p w14:paraId="46B4E25C" w14:textId="77777777" w:rsidR="00B63C03" w:rsidRDefault="00B63C03" w:rsidP="00B63C03">
            <w:pPr>
              <w:rPr>
                <w:b/>
              </w:rPr>
            </w:pPr>
            <w:r>
              <w:rPr>
                <w:b/>
              </w:rPr>
              <w:t>Prihodi za posebne namjene</w:t>
            </w:r>
          </w:p>
          <w:p w14:paraId="245CC282" w14:textId="77777777" w:rsidR="00B63C03" w:rsidRPr="00AD42C4" w:rsidRDefault="00B63C03" w:rsidP="00B63C03">
            <w:pPr>
              <w:rPr>
                <w:b/>
              </w:rPr>
            </w:pPr>
            <w:r>
              <w:rPr>
                <w:b/>
              </w:rPr>
              <w:t>Tekuća pomoć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159EBBF6" w14:textId="6D9F35BA" w:rsidR="00B63C03" w:rsidRDefault="00EA2160" w:rsidP="00B63C03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AB67B7">
              <w:rPr>
                <w:b/>
              </w:rPr>
              <w:t>1</w:t>
            </w:r>
            <w:r w:rsidR="00B63C03">
              <w:rPr>
                <w:b/>
              </w:rPr>
              <w:t>0.000,00</w:t>
            </w:r>
          </w:p>
          <w:p w14:paraId="059D91D4" w14:textId="5A456586" w:rsidR="00B63C03" w:rsidRPr="00AD42C4" w:rsidRDefault="00EA2160" w:rsidP="00B63C03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B63C03">
              <w:rPr>
                <w:b/>
              </w:rPr>
              <w:t>.000,00</w:t>
            </w:r>
          </w:p>
        </w:tc>
      </w:tr>
      <w:tr w:rsidR="00AB67B7" w:rsidRPr="00AD42C4" w14:paraId="2232A1C8" w14:textId="77777777" w:rsidTr="00AD42C4">
        <w:tc>
          <w:tcPr>
            <w:tcW w:w="925" w:type="dxa"/>
          </w:tcPr>
          <w:p w14:paraId="020BAB3B" w14:textId="77777777" w:rsidR="00AB67B7" w:rsidRPr="00AD42C4" w:rsidRDefault="00AB67B7" w:rsidP="00AB67B7">
            <w:r w:rsidRPr="00AD42C4">
              <w:t>3.1.</w:t>
            </w:r>
          </w:p>
        </w:tc>
        <w:tc>
          <w:tcPr>
            <w:tcW w:w="2898" w:type="dxa"/>
          </w:tcPr>
          <w:p w14:paraId="14B4AB7C" w14:textId="5D9647AA" w:rsidR="00AB67B7" w:rsidRPr="00AD42C4" w:rsidRDefault="00AB67B7" w:rsidP="00AB67B7">
            <w:r>
              <w:t>Košenje, održavanje i uređenje javnih zelenih površina: traktorom, kosačicama, ostalim alatima po potrebi ručno</w:t>
            </w:r>
          </w:p>
        </w:tc>
        <w:tc>
          <w:tcPr>
            <w:tcW w:w="2409" w:type="dxa"/>
          </w:tcPr>
          <w:p w14:paraId="72237E9A" w14:textId="77777777" w:rsidR="00AB67B7" w:rsidRPr="00AD42C4" w:rsidRDefault="00AB67B7" w:rsidP="00AB67B7">
            <w:pPr>
              <w:rPr>
                <w:b/>
              </w:rPr>
            </w:pPr>
            <w:r w:rsidRPr="00AD42C4">
              <w:rPr>
                <w:b/>
              </w:rPr>
              <w:t>Kneževi Vinogradi</w:t>
            </w:r>
          </w:p>
        </w:tc>
        <w:tc>
          <w:tcPr>
            <w:tcW w:w="2830" w:type="dxa"/>
          </w:tcPr>
          <w:p w14:paraId="56BCC085" w14:textId="77777777" w:rsidR="00AB67B7" w:rsidRPr="00AD42C4" w:rsidRDefault="00AB67B7" w:rsidP="00AB67B7"/>
        </w:tc>
      </w:tr>
      <w:tr w:rsidR="00B63C03" w:rsidRPr="00AD42C4" w14:paraId="1BE668D9" w14:textId="77777777" w:rsidTr="00AD42C4">
        <w:tc>
          <w:tcPr>
            <w:tcW w:w="925" w:type="dxa"/>
          </w:tcPr>
          <w:p w14:paraId="0B754BFA" w14:textId="77777777" w:rsidR="00B63C03" w:rsidRPr="00AD42C4" w:rsidRDefault="00B63C03" w:rsidP="00B63C03"/>
        </w:tc>
        <w:tc>
          <w:tcPr>
            <w:tcW w:w="2898" w:type="dxa"/>
          </w:tcPr>
          <w:p w14:paraId="2DF072E3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7C7449B9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parkovne površine (na ulazu, </w:t>
            </w:r>
            <w:proofErr w:type="spellStart"/>
            <w:r w:rsidRPr="00AD42C4">
              <w:rPr>
                <w:color w:val="000000"/>
              </w:rPr>
              <w:t>M.Klajna</w:t>
            </w:r>
            <w:proofErr w:type="spellEnd"/>
            <w:r w:rsidRPr="00AD42C4">
              <w:rPr>
                <w:color w:val="000000"/>
              </w:rPr>
              <w:t>, 8 marta, Vinogradska, Svetozara Miletića, Glavnoj ulici, Naselju hrvatskih branitelja, 1.maja) i sl. površine;</w:t>
            </w:r>
          </w:p>
        </w:tc>
        <w:tc>
          <w:tcPr>
            <w:tcW w:w="2830" w:type="dxa"/>
          </w:tcPr>
          <w:p w14:paraId="143D478E" w14:textId="77777777" w:rsidR="00B63C03" w:rsidRPr="00AD42C4" w:rsidRDefault="00B63C03" w:rsidP="00B63C03">
            <w:r w:rsidRPr="00AD42C4">
              <w:t xml:space="preserve">Procijenjena površina 65.000 m2 </w:t>
            </w:r>
          </w:p>
          <w:p w14:paraId="0DEEC41E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0BD2AF94" w14:textId="77777777" w:rsidTr="00AD42C4">
        <w:tc>
          <w:tcPr>
            <w:tcW w:w="925" w:type="dxa"/>
          </w:tcPr>
          <w:p w14:paraId="71511E47" w14:textId="77777777" w:rsidR="00B63C03" w:rsidRPr="00AD42C4" w:rsidRDefault="00B63C03" w:rsidP="00B63C03"/>
        </w:tc>
        <w:tc>
          <w:tcPr>
            <w:tcW w:w="2898" w:type="dxa"/>
          </w:tcPr>
          <w:p w14:paraId="500374A4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2F9E9251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uz nogostup na lokaciji Ciglana – kružni tok i zelenih površina ispred napuštenih objekata ;</w:t>
            </w:r>
          </w:p>
        </w:tc>
        <w:tc>
          <w:tcPr>
            <w:tcW w:w="2830" w:type="dxa"/>
          </w:tcPr>
          <w:p w14:paraId="716005FD" w14:textId="77777777" w:rsidR="00B63C03" w:rsidRPr="00AD42C4" w:rsidRDefault="00B63C03" w:rsidP="00B63C03">
            <w:r w:rsidRPr="00AD42C4">
              <w:t xml:space="preserve">Procijenjena površina 5.000 m2, košenje 2 x mjesečno u razdoblju ožujak – listopad </w:t>
            </w:r>
          </w:p>
        </w:tc>
      </w:tr>
      <w:tr w:rsidR="00B63C03" w:rsidRPr="00AD42C4" w14:paraId="1B6A8933" w14:textId="77777777" w:rsidTr="00AD42C4">
        <w:tc>
          <w:tcPr>
            <w:tcW w:w="925" w:type="dxa"/>
          </w:tcPr>
          <w:p w14:paraId="2CA66D33" w14:textId="77777777" w:rsidR="00B63C03" w:rsidRPr="00AD42C4" w:rsidRDefault="00B63C03" w:rsidP="00B63C03"/>
        </w:tc>
        <w:tc>
          <w:tcPr>
            <w:tcW w:w="2898" w:type="dxa"/>
          </w:tcPr>
          <w:p w14:paraId="07B80C5B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3ABEB5D5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 zelene površine ispred i  okolici sportskog centra, dječjih igrališta i osnovne škole;</w:t>
            </w:r>
          </w:p>
        </w:tc>
        <w:tc>
          <w:tcPr>
            <w:tcW w:w="2830" w:type="dxa"/>
          </w:tcPr>
          <w:p w14:paraId="41527DC0" w14:textId="77777777" w:rsidR="00B63C03" w:rsidRPr="00AD42C4" w:rsidRDefault="00B63C03" w:rsidP="00B63C03">
            <w:r w:rsidRPr="00AD42C4">
              <w:t xml:space="preserve">Procijenjena površina 5.000 m2 </w:t>
            </w:r>
          </w:p>
          <w:p w14:paraId="14AF12A2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54A6FE7D" w14:textId="77777777" w:rsidTr="00AD42C4">
        <w:tc>
          <w:tcPr>
            <w:tcW w:w="925" w:type="dxa"/>
          </w:tcPr>
          <w:p w14:paraId="611E33C8" w14:textId="77777777" w:rsidR="00B63C03" w:rsidRPr="00AD42C4" w:rsidRDefault="00B63C03" w:rsidP="00B63C03"/>
        </w:tc>
        <w:tc>
          <w:tcPr>
            <w:tcW w:w="2898" w:type="dxa"/>
          </w:tcPr>
          <w:p w14:paraId="5EB559B8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6E3FCE6B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ispred javnih objekata</w:t>
            </w:r>
          </w:p>
        </w:tc>
        <w:tc>
          <w:tcPr>
            <w:tcW w:w="2830" w:type="dxa"/>
          </w:tcPr>
          <w:p w14:paraId="20DED243" w14:textId="77777777" w:rsidR="00B63C03" w:rsidRPr="00AD42C4" w:rsidRDefault="00B63C03" w:rsidP="00B63C03">
            <w:r w:rsidRPr="00AD42C4">
              <w:t xml:space="preserve">Procijenjena površina 1.000 m2 </w:t>
            </w:r>
          </w:p>
          <w:p w14:paraId="1F3523B1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4416D51D" w14:textId="77777777" w:rsidTr="00AD42C4">
        <w:tc>
          <w:tcPr>
            <w:tcW w:w="925" w:type="dxa"/>
          </w:tcPr>
          <w:p w14:paraId="257DDC4D" w14:textId="77777777" w:rsidR="00B63C03" w:rsidRPr="00AD42C4" w:rsidRDefault="00B63C03" w:rsidP="00B63C03"/>
        </w:tc>
        <w:tc>
          <w:tcPr>
            <w:tcW w:w="2898" w:type="dxa"/>
          </w:tcPr>
          <w:p w14:paraId="6879361C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0D1DBC99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bankine i kanali uz nerazvrstane ceste, ukoliko se isti ne održavaju kao javne površine ispred stambenih objekata;</w:t>
            </w:r>
          </w:p>
        </w:tc>
        <w:tc>
          <w:tcPr>
            <w:tcW w:w="2830" w:type="dxa"/>
          </w:tcPr>
          <w:p w14:paraId="48D8E6B0" w14:textId="77777777" w:rsidR="00B63C03" w:rsidRPr="00AD42C4" w:rsidRDefault="00B63C03" w:rsidP="00B63C03">
            <w:r w:rsidRPr="00AD42C4">
              <w:t xml:space="preserve">Procijenjena površina 30.000 m2, košenje 1 x mjesečno u razdoblju ožujak – listopad </w:t>
            </w:r>
          </w:p>
        </w:tc>
      </w:tr>
      <w:tr w:rsidR="00B63C03" w:rsidRPr="00AD42C4" w14:paraId="472ED62C" w14:textId="77777777" w:rsidTr="00AD42C4">
        <w:tc>
          <w:tcPr>
            <w:tcW w:w="925" w:type="dxa"/>
          </w:tcPr>
          <w:p w14:paraId="3AFA97F2" w14:textId="77777777" w:rsidR="00B63C03" w:rsidRPr="00AD42C4" w:rsidRDefault="00B63C03" w:rsidP="00B63C03"/>
        </w:tc>
        <w:tc>
          <w:tcPr>
            <w:tcW w:w="2898" w:type="dxa"/>
          </w:tcPr>
          <w:p w14:paraId="3AA3F3A9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3EC75E94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zelene površine oko parking </w:t>
            </w:r>
          </w:p>
        </w:tc>
        <w:tc>
          <w:tcPr>
            <w:tcW w:w="2830" w:type="dxa"/>
          </w:tcPr>
          <w:p w14:paraId="018438D9" w14:textId="77777777" w:rsidR="00B63C03" w:rsidRPr="00AD42C4" w:rsidRDefault="00B63C03" w:rsidP="00B63C03">
            <w:r w:rsidRPr="00AD42C4">
              <w:t xml:space="preserve">Procijenjena površina 1.000 m2 </w:t>
            </w:r>
          </w:p>
          <w:p w14:paraId="48859195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323A7DB2" w14:textId="77777777" w:rsidTr="00AD42C4">
        <w:tc>
          <w:tcPr>
            <w:tcW w:w="925" w:type="dxa"/>
          </w:tcPr>
          <w:p w14:paraId="6ADB4181" w14:textId="77777777" w:rsidR="00B63C03" w:rsidRPr="00AD42C4" w:rsidRDefault="00B63C03" w:rsidP="00B63C03"/>
        </w:tc>
        <w:tc>
          <w:tcPr>
            <w:tcW w:w="2898" w:type="dxa"/>
          </w:tcPr>
          <w:p w14:paraId="786CE4CD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04927EE4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zelene površine uz nogostupe koji spajaju dvije ulice i sl. </w:t>
            </w:r>
          </w:p>
        </w:tc>
        <w:tc>
          <w:tcPr>
            <w:tcW w:w="2830" w:type="dxa"/>
          </w:tcPr>
          <w:p w14:paraId="031AB265" w14:textId="77777777" w:rsidR="00B63C03" w:rsidRPr="00AD42C4" w:rsidRDefault="00B63C03" w:rsidP="00B63C03">
            <w:r w:rsidRPr="00AD42C4">
              <w:t xml:space="preserve">Procijenjena površina 5.000 m2, košenje 2 x mjesečno u razdoblju ožujak – listopad </w:t>
            </w:r>
          </w:p>
        </w:tc>
      </w:tr>
      <w:tr w:rsidR="00B63C03" w:rsidRPr="00AD42C4" w14:paraId="7B33BF26" w14:textId="77777777" w:rsidTr="00AD42C4">
        <w:tc>
          <w:tcPr>
            <w:tcW w:w="925" w:type="dxa"/>
          </w:tcPr>
          <w:p w14:paraId="08F4E791" w14:textId="77777777" w:rsidR="00B63C03" w:rsidRPr="00AD42C4" w:rsidRDefault="00B63C03" w:rsidP="00B63C03"/>
        </w:tc>
        <w:tc>
          <w:tcPr>
            <w:tcW w:w="2898" w:type="dxa"/>
          </w:tcPr>
          <w:p w14:paraId="36645E3F" w14:textId="77777777" w:rsidR="00B63C03" w:rsidRPr="00AD42C4" w:rsidRDefault="00B63C03" w:rsidP="00B63C03"/>
        </w:tc>
        <w:tc>
          <w:tcPr>
            <w:tcW w:w="2409" w:type="dxa"/>
          </w:tcPr>
          <w:p w14:paraId="4380760C" w14:textId="77777777" w:rsidR="00B63C03" w:rsidRPr="00AD42C4" w:rsidRDefault="00B63C03" w:rsidP="00B63C03">
            <w:pPr>
              <w:jc w:val="center"/>
            </w:pPr>
            <w:proofErr w:type="spellStart"/>
            <w:r w:rsidRPr="00AD42C4">
              <w:t>malčiranje</w:t>
            </w:r>
            <w:proofErr w:type="spellEnd"/>
            <w:r w:rsidRPr="00AD42C4">
              <w:t xml:space="preserve"> šiblja i niskog raslinja</w:t>
            </w:r>
          </w:p>
        </w:tc>
        <w:tc>
          <w:tcPr>
            <w:tcW w:w="2830" w:type="dxa"/>
          </w:tcPr>
          <w:p w14:paraId="323D7810" w14:textId="77777777" w:rsidR="00B63C03" w:rsidRPr="00AD42C4" w:rsidRDefault="00B63C03" w:rsidP="00B63C03">
            <w:r w:rsidRPr="00AD42C4">
              <w:t>Procijenjeno 15.000 m2 1x godišnje cca 30 h</w:t>
            </w:r>
          </w:p>
        </w:tc>
      </w:tr>
      <w:tr w:rsidR="00B63C03" w:rsidRPr="00AD42C4" w14:paraId="01E81869" w14:textId="77777777" w:rsidTr="00AD42C4">
        <w:tc>
          <w:tcPr>
            <w:tcW w:w="925" w:type="dxa"/>
          </w:tcPr>
          <w:p w14:paraId="0B38FDA2" w14:textId="77777777" w:rsidR="00B63C03" w:rsidRPr="00AD42C4" w:rsidRDefault="00B63C03" w:rsidP="00B63C03"/>
        </w:tc>
        <w:tc>
          <w:tcPr>
            <w:tcW w:w="2898" w:type="dxa"/>
          </w:tcPr>
          <w:p w14:paraId="2466E7D3" w14:textId="77777777" w:rsidR="00B63C03" w:rsidRPr="00AD42C4" w:rsidRDefault="00B63C03" w:rsidP="00B63C03"/>
        </w:tc>
        <w:tc>
          <w:tcPr>
            <w:tcW w:w="2409" w:type="dxa"/>
          </w:tcPr>
          <w:p w14:paraId="1AD8576E" w14:textId="77777777" w:rsidR="00B63C03" w:rsidRPr="00AD42C4" w:rsidRDefault="00B63C03" w:rsidP="00B63C03">
            <w:pPr>
              <w:jc w:val="center"/>
            </w:pPr>
            <w:r w:rsidRPr="00AD42C4">
              <w:t>Košenje bivše deponije otpada</w:t>
            </w:r>
          </w:p>
        </w:tc>
        <w:tc>
          <w:tcPr>
            <w:tcW w:w="2830" w:type="dxa"/>
          </w:tcPr>
          <w:p w14:paraId="789EDF43" w14:textId="77777777" w:rsidR="00B63C03" w:rsidRPr="00AD42C4" w:rsidRDefault="00B63C03" w:rsidP="00B63C03">
            <w:r w:rsidRPr="00AD42C4">
              <w:t>procijenjeno 10.000 m2 1x mjesečno</w:t>
            </w:r>
          </w:p>
        </w:tc>
      </w:tr>
      <w:tr w:rsidR="00B63C03" w:rsidRPr="00AD42C4" w14:paraId="4AF9748E" w14:textId="77777777" w:rsidTr="00AD42C4">
        <w:tc>
          <w:tcPr>
            <w:tcW w:w="925" w:type="dxa"/>
          </w:tcPr>
          <w:p w14:paraId="3FFD2C6A" w14:textId="77777777" w:rsidR="00B63C03" w:rsidRPr="00AD42C4" w:rsidRDefault="00B63C03" w:rsidP="00B63C03"/>
        </w:tc>
        <w:tc>
          <w:tcPr>
            <w:tcW w:w="2898" w:type="dxa"/>
          </w:tcPr>
          <w:p w14:paraId="6E9DC828" w14:textId="77777777" w:rsidR="00B63C03" w:rsidRPr="00AD42C4" w:rsidRDefault="00B63C03" w:rsidP="00B63C03"/>
        </w:tc>
        <w:tc>
          <w:tcPr>
            <w:tcW w:w="2409" w:type="dxa"/>
          </w:tcPr>
          <w:p w14:paraId="36149BB8" w14:textId="77777777" w:rsidR="00B63C03" w:rsidRPr="00AD42C4" w:rsidRDefault="00B63C03" w:rsidP="00B63C03">
            <w:pPr>
              <w:jc w:val="center"/>
            </w:pPr>
            <w:r w:rsidRPr="00AD42C4">
              <w:t>Košenje zelenih površina SRC, ribnjak</w:t>
            </w:r>
          </w:p>
        </w:tc>
        <w:tc>
          <w:tcPr>
            <w:tcW w:w="2830" w:type="dxa"/>
          </w:tcPr>
          <w:p w14:paraId="4FA6BEFB" w14:textId="77777777" w:rsidR="00B63C03" w:rsidRPr="00AD42C4" w:rsidRDefault="00B63C03" w:rsidP="00B63C03">
            <w:r w:rsidRPr="00AD42C4">
              <w:t>Procijenjeno 50.000 m2, košenje 1 x tjedno u razdoblju ožujak – listopad</w:t>
            </w:r>
          </w:p>
        </w:tc>
      </w:tr>
      <w:tr w:rsidR="00B63C03" w:rsidRPr="00AD42C4" w14:paraId="09159323" w14:textId="77777777" w:rsidTr="00AD42C4">
        <w:tc>
          <w:tcPr>
            <w:tcW w:w="925" w:type="dxa"/>
          </w:tcPr>
          <w:p w14:paraId="5EF94F77" w14:textId="77777777" w:rsidR="00B63C03" w:rsidRPr="00AD42C4" w:rsidRDefault="00B63C03" w:rsidP="00B63C03"/>
        </w:tc>
        <w:tc>
          <w:tcPr>
            <w:tcW w:w="2898" w:type="dxa"/>
          </w:tcPr>
          <w:p w14:paraId="1D6A66F1" w14:textId="77777777" w:rsidR="00B63C03" w:rsidRPr="00AD42C4" w:rsidRDefault="00B63C03" w:rsidP="00B63C03"/>
        </w:tc>
        <w:tc>
          <w:tcPr>
            <w:tcW w:w="2409" w:type="dxa"/>
          </w:tcPr>
          <w:p w14:paraId="15FBF5CF" w14:textId="77777777" w:rsidR="00B63C03" w:rsidRPr="00AD42C4" w:rsidRDefault="00B63C03" w:rsidP="00B63C03">
            <w:pPr>
              <w:jc w:val="center"/>
            </w:pPr>
            <w:r w:rsidRPr="00AD42C4">
              <w:t>Sadnja cvjetnjaka u posude i parkovne površine, kružni tok i sl.</w:t>
            </w:r>
          </w:p>
        </w:tc>
        <w:tc>
          <w:tcPr>
            <w:tcW w:w="2830" w:type="dxa"/>
          </w:tcPr>
          <w:p w14:paraId="7E11B9E5" w14:textId="77777777" w:rsidR="00B63C03" w:rsidRPr="00AD42C4" w:rsidRDefault="00B63C03" w:rsidP="00B63C03">
            <w:r w:rsidRPr="00AD42C4">
              <w:t>Procijenjeno 1.500 sadnica 1-2 x godišnje proljeće – jesen ili 20 h</w:t>
            </w:r>
          </w:p>
        </w:tc>
      </w:tr>
      <w:tr w:rsidR="00B63C03" w:rsidRPr="00AD42C4" w14:paraId="2D2AD220" w14:textId="77777777" w:rsidTr="00AD42C4">
        <w:tc>
          <w:tcPr>
            <w:tcW w:w="925" w:type="dxa"/>
          </w:tcPr>
          <w:p w14:paraId="1BBA4C75" w14:textId="77777777" w:rsidR="00B63C03" w:rsidRPr="00AD42C4" w:rsidRDefault="00B63C03" w:rsidP="00B63C03"/>
        </w:tc>
        <w:tc>
          <w:tcPr>
            <w:tcW w:w="2898" w:type="dxa"/>
          </w:tcPr>
          <w:p w14:paraId="5513D475" w14:textId="77777777" w:rsidR="00B63C03" w:rsidRPr="00AD42C4" w:rsidRDefault="00B63C03" w:rsidP="00B63C03"/>
        </w:tc>
        <w:tc>
          <w:tcPr>
            <w:tcW w:w="2409" w:type="dxa"/>
          </w:tcPr>
          <w:p w14:paraId="74CA6FEE" w14:textId="033307F0" w:rsidR="00B63C03" w:rsidRPr="00AD42C4" w:rsidRDefault="00B63C03" w:rsidP="00B63C03">
            <w:pPr>
              <w:jc w:val="center"/>
            </w:pPr>
            <w:r w:rsidRPr="00AD42C4">
              <w:t xml:space="preserve">Sadnja ukrasnog raslinja </w:t>
            </w:r>
            <w:r w:rsidR="00AB67B7">
              <w:t>–</w:t>
            </w:r>
            <w:r w:rsidRPr="00AD42C4">
              <w:t xml:space="preserve"> drveća</w:t>
            </w:r>
            <w:r w:rsidR="00AB67B7">
              <w:t xml:space="preserve"> i živice</w:t>
            </w:r>
          </w:p>
        </w:tc>
        <w:tc>
          <w:tcPr>
            <w:tcW w:w="2830" w:type="dxa"/>
          </w:tcPr>
          <w:p w14:paraId="1534FF17" w14:textId="07D83158" w:rsidR="00B63C03" w:rsidRPr="00AD42C4" w:rsidRDefault="00B63C03" w:rsidP="00B63C03">
            <w:r w:rsidRPr="00AD42C4">
              <w:t>Procijenjeno 50 kom ili 15 h</w:t>
            </w:r>
            <w:r w:rsidR="00AB67B7">
              <w:t>, te 150 m živice</w:t>
            </w:r>
          </w:p>
        </w:tc>
      </w:tr>
      <w:tr w:rsidR="00B63C03" w:rsidRPr="00AD42C4" w14:paraId="40C2B698" w14:textId="77777777" w:rsidTr="00AD42C4">
        <w:tc>
          <w:tcPr>
            <w:tcW w:w="925" w:type="dxa"/>
          </w:tcPr>
          <w:p w14:paraId="5ECBD503" w14:textId="77777777" w:rsidR="00B63C03" w:rsidRPr="00AD42C4" w:rsidRDefault="00B63C03" w:rsidP="00B63C03"/>
        </w:tc>
        <w:tc>
          <w:tcPr>
            <w:tcW w:w="2898" w:type="dxa"/>
          </w:tcPr>
          <w:p w14:paraId="4CB7C78E" w14:textId="77777777" w:rsidR="00B63C03" w:rsidRPr="00AD42C4" w:rsidRDefault="00B63C03" w:rsidP="00B63C03"/>
        </w:tc>
        <w:tc>
          <w:tcPr>
            <w:tcW w:w="2409" w:type="dxa"/>
          </w:tcPr>
          <w:p w14:paraId="416F68E7" w14:textId="77777777" w:rsidR="00B63C03" w:rsidRPr="00AD42C4" w:rsidRDefault="00B63C03" w:rsidP="00B63C03">
            <w:pPr>
              <w:jc w:val="center"/>
            </w:pPr>
            <w:r w:rsidRPr="00AD42C4">
              <w:t>Orezivanje drveća  i dr. raslinja</w:t>
            </w:r>
          </w:p>
        </w:tc>
        <w:tc>
          <w:tcPr>
            <w:tcW w:w="2830" w:type="dxa"/>
          </w:tcPr>
          <w:p w14:paraId="6A184958" w14:textId="77777777" w:rsidR="00B63C03" w:rsidRPr="00AD42C4" w:rsidRDefault="00B63C03" w:rsidP="00B63C03">
            <w:r w:rsidRPr="00AD42C4">
              <w:t>1 x godišnje, procijenjeno 1.000 kom, ili 50 h</w:t>
            </w:r>
          </w:p>
        </w:tc>
      </w:tr>
      <w:tr w:rsidR="00AB67B7" w:rsidRPr="00AD42C4" w14:paraId="413A9A86" w14:textId="77777777" w:rsidTr="00AD42C4">
        <w:tc>
          <w:tcPr>
            <w:tcW w:w="925" w:type="dxa"/>
          </w:tcPr>
          <w:p w14:paraId="24BD0C8C" w14:textId="77777777" w:rsidR="00AB67B7" w:rsidRPr="00AD42C4" w:rsidRDefault="00AB67B7" w:rsidP="00B63C03"/>
        </w:tc>
        <w:tc>
          <w:tcPr>
            <w:tcW w:w="2898" w:type="dxa"/>
          </w:tcPr>
          <w:p w14:paraId="03972C0F" w14:textId="77777777" w:rsidR="00AB67B7" w:rsidRPr="00AD42C4" w:rsidRDefault="00AB67B7" w:rsidP="00B63C03"/>
        </w:tc>
        <w:tc>
          <w:tcPr>
            <w:tcW w:w="2409" w:type="dxa"/>
          </w:tcPr>
          <w:p w14:paraId="5981DCB7" w14:textId="7FF1E0D3" w:rsidR="00AB67B7" w:rsidRPr="00AD42C4" w:rsidRDefault="00AB67B7" w:rsidP="00B63C03">
            <w:pPr>
              <w:jc w:val="center"/>
            </w:pPr>
            <w:r>
              <w:t xml:space="preserve">Rezanje i </w:t>
            </w:r>
            <w:proofErr w:type="spellStart"/>
            <w:r>
              <w:t>malčiranje</w:t>
            </w:r>
            <w:proofErr w:type="spellEnd"/>
            <w:r>
              <w:t xml:space="preserve"> borova u ulici 8.marta</w:t>
            </w:r>
          </w:p>
        </w:tc>
        <w:tc>
          <w:tcPr>
            <w:tcW w:w="2830" w:type="dxa"/>
          </w:tcPr>
          <w:p w14:paraId="65FD4B32" w14:textId="4E28070C" w:rsidR="00AB67B7" w:rsidRPr="00AD42C4" w:rsidRDefault="00AB67B7" w:rsidP="00B63C03">
            <w:r>
              <w:t>Procjena 55-60 kom, vrijeme 150-200 h</w:t>
            </w:r>
          </w:p>
        </w:tc>
      </w:tr>
      <w:tr w:rsidR="00B63C03" w:rsidRPr="00AD42C4" w14:paraId="7E28F5F5" w14:textId="77777777" w:rsidTr="00AD42C4">
        <w:tc>
          <w:tcPr>
            <w:tcW w:w="925" w:type="dxa"/>
          </w:tcPr>
          <w:p w14:paraId="08E3C834" w14:textId="77777777" w:rsidR="00B63C03" w:rsidRPr="00AD42C4" w:rsidRDefault="00B63C03" w:rsidP="00B63C03"/>
        </w:tc>
        <w:tc>
          <w:tcPr>
            <w:tcW w:w="2898" w:type="dxa"/>
          </w:tcPr>
          <w:p w14:paraId="25842458" w14:textId="77777777" w:rsidR="00B63C03" w:rsidRPr="00AD42C4" w:rsidRDefault="00B63C03" w:rsidP="00B63C03"/>
        </w:tc>
        <w:tc>
          <w:tcPr>
            <w:tcW w:w="2409" w:type="dxa"/>
          </w:tcPr>
          <w:p w14:paraId="59731950" w14:textId="77777777" w:rsidR="00B63C03" w:rsidRPr="00AD42C4" w:rsidRDefault="00B63C03" w:rsidP="00B63C03">
            <w:pPr>
              <w:jc w:val="center"/>
            </w:pPr>
            <w:r w:rsidRPr="00AD42C4">
              <w:t>Zalijevanje drveća</w:t>
            </w:r>
          </w:p>
        </w:tc>
        <w:tc>
          <w:tcPr>
            <w:tcW w:w="2830" w:type="dxa"/>
          </w:tcPr>
          <w:p w14:paraId="2F9EE7A2" w14:textId="77777777" w:rsidR="00B63C03" w:rsidRPr="00AD42C4" w:rsidRDefault="00B63C03" w:rsidP="00B63C03">
            <w:r w:rsidRPr="00AD42C4">
              <w:t>2-3 x tjedno ili češće u razdoblju lipanj – kolovoz, procijenjeno 800 kom cca 20 h</w:t>
            </w:r>
          </w:p>
        </w:tc>
      </w:tr>
      <w:tr w:rsidR="00B63C03" w:rsidRPr="00AD42C4" w14:paraId="2D6DB8BE" w14:textId="77777777" w:rsidTr="00AD42C4">
        <w:tc>
          <w:tcPr>
            <w:tcW w:w="925" w:type="dxa"/>
          </w:tcPr>
          <w:p w14:paraId="0470BC7B" w14:textId="77777777" w:rsidR="00B63C03" w:rsidRPr="00AD42C4" w:rsidRDefault="00B63C03" w:rsidP="00B63C03"/>
        </w:tc>
        <w:tc>
          <w:tcPr>
            <w:tcW w:w="2898" w:type="dxa"/>
          </w:tcPr>
          <w:p w14:paraId="73FB738D" w14:textId="77777777" w:rsidR="00B63C03" w:rsidRPr="00AD42C4" w:rsidRDefault="00B63C03" w:rsidP="00B63C03"/>
        </w:tc>
        <w:tc>
          <w:tcPr>
            <w:tcW w:w="2409" w:type="dxa"/>
          </w:tcPr>
          <w:p w14:paraId="108CE342" w14:textId="77777777" w:rsidR="00B63C03" w:rsidRPr="00AD42C4" w:rsidRDefault="00B63C03" w:rsidP="00B63C03">
            <w:pPr>
              <w:jc w:val="center"/>
            </w:pPr>
            <w:r w:rsidRPr="00AD42C4">
              <w:t xml:space="preserve">Orezivanje živica i zelenih ograda </w:t>
            </w:r>
          </w:p>
        </w:tc>
        <w:tc>
          <w:tcPr>
            <w:tcW w:w="2830" w:type="dxa"/>
          </w:tcPr>
          <w:p w14:paraId="07F71859" w14:textId="77777777" w:rsidR="00B63C03" w:rsidRPr="00AD42C4" w:rsidRDefault="00B63C03" w:rsidP="00B63C03">
            <w:r w:rsidRPr="00AD42C4">
              <w:t>Procijenjene dužine 5.000 m' ili 8 h tjedno 2 x mjesečno</w:t>
            </w:r>
          </w:p>
        </w:tc>
      </w:tr>
      <w:tr w:rsidR="00B63C03" w:rsidRPr="00AD42C4" w14:paraId="17A8C5F7" w14:textId="77777777" w:rsidTr="00AD42C4">
        <w:tc>
          <w:tcPr>
            <w:tcW w:w="925" w:type="dxa"/>
          </w:tcPr>
          <w:p w14:paraId="65552384" w14:textId="77777777" w:rsidR="00B63C03" w:rsidRPr="00AD42C4" w:rsidRDefault="00B63C03" w:rsidP="00B63C03"/>
        </w:tc>
        <w:tc>
          <w:tcPr>
            <w:tcW w:w="2898" w:type="dxa"/>
          </w:tcPr>
          <w:p w14:paraId="0E407EA2" w14:textId="77777777" w:rsidR="00B63C03" w:rsidRPr="00AD42C4" w:rsidRDefault="00B63C03" w:rsidP="00B63C03"/>
        </w:tc>
        <w:tc>
          <w:tcPr>
            <w:tcW w:w="2409" w:type="dxa"/>
          </w:tcPr>
          <w:p w14:paraId="5B46D41B" w14:textId="77777777" w:rsidR="00B63C03" w:rsidRPr="00AD42C4" w:rsidRDefault="00B63C03" w:rsidP="00B63C03">
            <w:pPr>
              <w:jc w:val="center"/>
            </w:pPr>
            <w:r w:rsidRPr="00AD42C4">
              <w:t>Uređenje kružnog toka sa sadnjom novog zelenila</w:t>
            </w:r>
          </w:p>
        </w:tc>
        <w:tc>
          <w:tcPr>
            <w:tcW w:w="2830" w:type="dxa"/>
          </w:tcPr>
          <w:p w14:paraId="4744060C" w14:textId="77777777" w:rsidR="00B63C03" w:rsidRPr="00AD42C4" w:rsidRDefault="00B63C03" w:rsidP="00B63C03">
            <w:r w:rsidRPr="00AD42C4">
              <w:t>Uklanjanje postojećih sadnica i trajnog raslinja, sadnja novog trajnog raslinja cca 25 kom i cvjetnica cca 1.000 kom</w:t>
            </w:r>
          </w:p>
        </w:tc>
      </w:tr>
      <w:tr w:rsidR="00B63C03" w:rsidRPr="00AD42C4" w14:paraId="324233FF" w14:textId="77777777" w:rsidTr="00AD42C4">
        <w:tc>
          <w:tcPr>
            <w:tcW w:w="925" w:type="dxa"/>
          </w:tcPr>
          <w:p w14:paraId="40BF52C5" w14:textId="77777777" w:rsidR="00B63C03" w:rsidRPr="00AD42C4" w:rsidRDefault="00B63C03" w:rsidP="00B63C03">
            <w:r w:rsidRPr="00AD42C4">
              <w:t>3.2.</w:t>
            </w:r>
          </w:p>
        </w:tc>
        <w:tc>
          <w:tcPr>
            <w:tcW w:w="2898" w:type="dxa"/>
          </w:tcPr>
          <w:p w14:paraId="06D738B2" w14:textId="130EF41D" w:rsidR="00B63C03" w:rsidRPr="00AD42C4" w:rsidRDefault="00AB67B7" w:rsidP="00B63C03">
            <w:r>
              <w:t>Košenje, održavanje i uređenje javnih zelenih površina: traktorom, kosačicama, ostalim alatima po potrebi ručno</w:t>
            </w:r>
          </w:p>
        </w:tc>
        <w:tc>
          <w:tcPr>
            <w:tcW w:w="2409" w:type="dxa"/>
          </w:tcPr>
          <w:p w14:paraId="09A6B213" w14:textId="77777777" w:rsidR="00B63C03" w:rsidRPr="00AD42C4" w:rsidRDefault="00B63C03" w:rsidP="00B63C03">
            <w:pPr>
              <w:rPr>
                <w:b/>
              </w:rPr>
            </w:pPr>
            <w:r w:rsidRPr="00AD42C4">
              <w:rPr>
                <w:b/>
              </w:rPr>
              <w:t>Karanac</w:t>
            </w:r>
          </w:p>
        </w:tc>
        <w:tc>
          <w:tcPr>
            <w:tcW w:w="2830" w:type="dxa"/>
          </w:tcPr>
          <w:p w14:paraId="5B0A3939" w14:textId="77777777" w:rsidR="00B63C03" w:rsidRPr="00AD42C4" w:rsidRDefault="00B63C03" w:rsidP="00B63C03"/>
        </w:tc>
      </w:tr>
      <w:tr w:rsidR="00B63C03" w:rsidRPr="00AD42C4" w14:paraId="44A8A755" w14:textId="77777777" w:rsidTr="00AD42C4">
        <w:tc>
          <w:tcPr>
            <w:tcW w:w="925" w:type="dxa"/>
          </w:tcPr>
          <w:p w14:paraId="30D193E1" w14:textId="77777777" w:rsidR="00B63C03" w:rsidRPr="00AD42C4" w:rsidRDefault="00B63C03" w:rsidP="00B63C03"/>
        </w:tc>
        <w:tc>
          <w:tcPr>
            <w:tcW w:w="2898" w:type="dxa"/>
          </w:tcPr>
          <w:p w14:paraId="7322FB32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200BB2EA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parkovne površine (na ulazu kod kapelice, dječjeg igrališta, mini golfa) i sl. površina</w:t>
            </w:r>
          </w:p>
        </w:tc>
        <w:tc>
          <w:tcPr>
            <w:tcW w:w="2830" w:type="dxa"/>
          </w:tcPr>
          <w:p w14:paraId="7BDB7752" w14:textId="77777777" w:rsidR="00B63C03" w:rsidRPr="00AD42C4" w:rsidRDefault="00B63C03" w:rsidP="00B63C03">
            <w:r w:rsidRPr="00AD42C4">
              <w:t xml:space="preserve">Procijenjena površina 20.000 m2 </w:t>
            </w:r>
          </w:p>
          <w:p w14:paraId="2D7D8D76" w14:textId="77777777" w:rsidR="00B63C03" w:rsidRPr="00AD42C4" w:rsidRDefault="00B63C03" w:rsidP="00B63C03">
            <w:r w:rsidRPr="00AD42C4">
              <w:t>Košenje 1x tjedno u razdoblju ožujak – listopad</w:t>
            </w:r>
          </w:p>
        </w:tc>
      </w:tr>
      <w:tr w:rsidR="00B63C03" w:rsidRPr="00AD42C4" w14:paraId="6D423680" w14:textId="77777777" w:rsidTr="00AD42C4">
        <w:tc>
          <w:tcPr>
            <w:tcW w:w="925" w:type="dxa"/>
          </w:tcPr>
          <w:p w14:paraId="15283BF4" w14:textId="77777777" w:rsidR="00B63C03" w:rsidRPr="00AD42C4" w:rsidRDefault="00B63C03" w:rsidP="00B63C03"/>
        </w:tc>
        <w:tc>
          <w:tcPr>
            <w:tcW w:w="2898" w:type="dxa"/>
          </w:tcPr>
          <w:p w14:paraId="4390AB79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200F24C4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uz nogostup  ispred napuštenih objekata ;</w:t>
            </w:r>
          </w:p>
        </w:tc>
        <w:tc>
          <w:tcPr>
            <w:tcW w:w="2830" w:type="dxa"/>
          </w:tcPr>
          <w:p w14:paraId="00022496" w14:textId="77777777" w:rsidR="00B63C03" w:rsidRPr="00AD42C4" w:rsidRDefault="00B63C03" w:rsidP="00B63C03">
            <w:r w:rsidRPr="00AD42C4">
              <w:t>Procijenjena površina 2.000 m2, košenje 1 puta mjesečno u razdoblju ožujak – listopad</w:t>
            </w:r>
          </w:p>
        </w:tc>
      </w:tr>
      <w:tr w:rsidR="00B63C03" w:rsidRPr="00AD42C4" w14:paraId="4D91C519" w14:textId="77777777" w:rsidTr="00AD42C4">
        <w:tc>
          <w:tcPr>
            <w:tcW w:w="925" w:type="dxa"/>
          </w:tcPr>
          <w:p w14:paraId="2031CC8E" w14:textId="77777777" w:rsidR="00B63C03" w:rsidRPr="00AD42C4" w:rsidRDefault="00B63C03" w:rsidP="00B63C03"/>
        </w:tc>
        <w:tc>
          <w:tcPr>
            <w:tcW w:w="2898" w:type="dxa"/>
          </w:tcPr>
          <w:p w14:paraId="3181352F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44E21E7F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 zelene površine ispred i  okolici sportskog centra i groblja</w:t>
            </w:r>
          </w:p>
        </w:tc>
        <w:tc>
          <w:tcPr>
            <w:tcW w:w="2830" w:type="dxa"/>
          </w:tcPr>
          <w:p w14:paraId="31B8C07C" w14:textId="77777777" w:rsidR="00B63C03" w:rsidRPr="00AD42C4" w:rsidRDefault="00B63C03" w:rsidP="00B63C03">
            <w:r w:rsidRPr="00AD42C4">
              <w:t xml:space="preserve">Procijenjena površina 20.000 m2 </w:t>
            </w:r>
          </w:p>
          <w:p w14:paraId="17BD206D" w14:textId="77777777" w:rsidR="00B63C03" w:rsidRPr="00AD42C4" w:rsidRDefault="00B63C03" w:rsidP="00B63C03">
            <w:r w:rsidRPr="00AD42C4">
              <w:t>Košenje 2x mjesečno u razdoblju ožujak - listopad</w:t>
            </w:r>
          </w:p>
        </w:tc>
      </w:tr>
      <w:tr w:rsidR="00B63C03" w:rsidRPr="00AD42C4" w14:paraId="66E80512" w14:textId="77777777" w:rsidTr="00AD42C4">
        <w:tc>
          <w:tcPr>
            <w:tcW w:w="925" w:type="dxa"/>
          </w:tcPr>
          <w:p w14:paraId="6C431F34" w14:textId="77777777" w:rsidR="00B63C03" w:rsidRPr="00AD42C4" w:rsidRDefault="00B63C03" w:rsidP="00B63C03"/>
        </w:tc>
        <w:tc>
          <w:tcPr>
            <w:tcW w:w="2898" w:type="dxa"/>
          </w:tcPr>
          <w:p w14:paraId="661106E6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36428CE2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ispred javnih objekata</w:t>
            </w:r>
          </w:p>
        </w:tc>
        <w:tc>
          <w:tcPr>
            <w:tcW w:w="2830" w:type="dxa"/>
          </w:tcPr>
          <w:p w14:paraId="32238016" w14:textId="77777777" w:rsidR="00B63C03" w:rsidRPr="00AD42C4" w:rsidRDefault="00B63C03" w:rsidP="00B63C03">
            <w:r w:rsidRPr="00AD42C4">
              <w:t xml:space="preserve">Procijenjena površina 500 m2 </w:t>
            </w:r>
          </w:p>
          <w:p w14:paraId="16F5987F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6775E70B" w14:textId="77777777" w:rsidTr="00AD42C4">
        <w:tc>
          <w:tcPr>
            <w:tcW w:w="925" w:type="dxa"/>
          </w:tcPr>
          <w:p w14:paraId="6E176192" w14:textId="77777777" w:rsidR="00B63C03" w:rsidRPr="00AD42C4" w:rsidRDefault="00B63C03" w:rsidP="00B63C03"/>
        </w:tc>
        <w:tc>
          <w:tcPr>
            <w:tcW w:w="2898" w:type="dxa"/>
          </w:tcPr>
          <w:p w14:paraId="12071CAC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35E3A510" w14:textId="2FEBFDE0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Parkovne površine u </w:t>
            </w:r>
            <w:proofErr w:type="spellStart"/>
            <w:r w:rsidRPr="00AD42C4">
              <w:rPr>
                <w:color w:val="000000"/>
              </w:rPr>
              <w:t>u</w:t>
            </w:r>
            <w:proofErr w:type="spellEnd"/>
            <w:r w:rsidRPr="00AD42C4">
              <w:rPr>
                <w:color w:val="000000"/>
              </w:rPr>
              <w:t xml:space="preserve"> </w:t>
            </w:r>
            <w:proofErr w:type="spellStart"/>
            <w:r w:rsidRPr="00AD42C4">
              <w:rPr>
                <w:color w:val="000000"/>
              </w:rPr>
              <w:t>I.L.Ribara</w:t>
            </w:r>
            <w:proofErr w:type="spellEnd"/>
            <w:r w:rsidRPr="00AD42C4">
              <w:rPr>
                <w:color w:val="000000"/>
              </w:rPr>
              <w:t xml:space="preserve"> kod vatrogasnog doma i prema Kamencu, prema </w:t>
            </w:r>
            <w:proofErr w:type="spellStart"/>
            <w:r w:rsidR="00611711">
              <w:rPr>
                <w:color w:val="000000"/>
              </w:rPr>
              <w:t>Štefankasi</w:t>
            </w:r>
            <w:proofErr w:type="spellEnd"/>
            <w:r w:rsidR="00611711">
              <w:rPr>
                <w:color w:val="000000"/>
              </w:rPr>
              <w:t xml:space="preserve"> i sl.</w:t>
            </w:r>
          </w:p>
        </w:tc>
        <w:tc>
          <w:tcPr>
            <w:tcW w:w="2830" w:type="dxa"/>
          </w:tcPr>
          <w:p w14:paraId="79402196" w14:textId="77777777" w:rsidR="00B63C03" w:rsidRPr="00AD42C4" w:rsidRDefault="00B63C03" w:rsidP="00B63C03">
            <w:r w:rsidRPr="00AD42C4">
              <w:t xml:space="preserve">Procijenjena površina 6.000 m2 </w:t>
            </w:r>
          </w:p>
          <w:p w14:paraId="2C558256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06CF3179" w14:textId="77777777" w:rsidTr="00AD42C4">
        <w:tc>
          <w:tcPr>
            <w:tcW w:w="925" w:type="dxa"/>
          </w:tcPr>
          <w:p w14:paraId="312D8DFA" w14:textId="77777777" w:rsidR="00B63C03" w:rsidRPr="00AD42C4" w:rsidRDefault="00B63C03" w:rsidP="00B63C03"/>
        </w:tc>
        <w:tc>
          <w:tcPr>
            <w:tcW w:w="2898" w:type="dxa"/>
          </w:tcPr>
          <w:p w14:paraId="3BAC88C3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65076B9E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bankine i kanali uz nerazvrstane ceste, ukoliko se isti ne održavaju kao javne površine ispred stambenih objekata;</w:t>
            </w:r>
          </w:p>
        </w:tc>
        <w:tc>
          <w:tcPr>
            <w:tcW w:w="2830" w:type="dxa"/>
          </w:tcPr>
          <w:p w14:paraId="68B870E0" w14:textId="77777777" w:rsidR="00B63C03" w:rsidRPr="00AD42C4" w:rsidRDefault="00B63C03" w:rsidP="00B63C03">
            <w:r w:rsidRPr="00AD42C4">
              <w:t xml:space="preserve">Procijenjena površina 10.000 m2, košenje 1 x mjesečno u razdoblju ožujak – listopad </w:t>
            </w:r>
          </w:p>
        </w:tc>
      </w:tr>
      <w:tr w:rsidR="00B63C03" w:rsidRPr="00AD42C4" w14:paraId="381A2A23" w14:textId="77777777" w:rsidTr="00AD42C4">
        <w:tc>
          <w:tcPr>
            <w:tcW w:w="925" w:type="dxa"/>
          </w:tcPr>
          <w:p w14:paraId="55A9983E" w14:textId="77777777" w:rsidR="00B63C03" w:rsidRPr="00AD42C4" w:rsidRDefault="00B63C03" w:rsidP="00B63C03"/>
        </w:tc>
        <w:tc>
          <w:tcPr>
            <w:tcW w:w="2898" w:type="dxa"/>
          </w:tcPr>
          <w:p w14:paraId="66425F95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1B59C7E6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oko parkinga i na Ciglani</w:t>
            </w:r>
          </w:p>
        </w:tc>
        <w:tc>
          <w:tcPr>
            <w:tcW w:w="2830" w:type="dxa"/>
          </w:tcPr>
          <w:p w14:paraId="5E568431" w14:textId="77777777" w:rsidR="00B63C03" w:rsidRPr="00AD42C4" w:rsidRDefault="00B63C03" w:rsidP="00B63C03">
            <w:r w:rsidRPr="00AD42C4">
              <w:t>Procijenjena površina 3.500 m2, košenje 2 puta mjesečno u razdoblju ožujak – listopad</w:t>
            </w:r>
          </w:p>
        </w:tc>
      </w:tr>
      <w:tr w:rsidR="00B63C03" w:rsidRPr="00AD42C4" w14:paraId="7C06FE86" w14:textId="77777777" w:rsidTr="00AD42C4">
        <w:tc>
          <w:tcPr>
            <w:tcW w:w="925" w:type="dxa"/>
          </w:tcPr>
          <w:p w14:paraId="5ECF4E7D" w14:textId="77777777" w:rsidR="00B63C03" w:rsidRPr="00AD42C4" w:rsidRDefault="00B63C03" w:rsidP="00B63C03"/>
        </w:tc>
        <w:tc>
          <w:tcPr>
            <w:tcW w:w="2898" w:type="dxa"/>
          </w:tcPr>
          <w:p w14:paraId="52030014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5826E3F8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Održavanje parka kod Doma kulture </w:t>
            </w:r>
          </w:p>
        </w:tc>
        <w:tc>
          <w:tcPr>
            <w:tcW w:w="2830" w:type="dxa"/>
          </w:tcPr>
          <w:p w14:paraId="67047FBA" w14:textId="77777777" w:rsidR="00B63C03" w:rsidRPr="00AD42C4" w:rsidRDefault="00B63C03" w:rsidP="00B63C03">
            <w:r w:rsidRPr="00AD42C4">
              <w:t xml:space="preserve">Procijenjena površina 600 m2 </w:t>
            </w:r>
          </w:p>
          <w:p w14:paraId="32A4EC38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31AEFED5" w14:textId="77777777" w:rsidTr="00AD42C4">
        <w:tc>
          <w:tcPr>
            <w:tcW w:w="925" w:type="dxa"/>
          </w:tcPr>
          <w:p w14:paraId="335F673F" w14:textId="77777777" w:rsidR="00B63C03" w:rsidRPr="00AD42C4" w:rsidRDefault="00B63C03" w:rsidP="00B63C03"/>
        </w:tc>
        <w:tc>
          <w:tcPr>
            <w:tcW w:w="2898" w:type="dxa"/>
          </w:tcPr>
          <w:p w14:paraId="6E08AC6F" w14:textId="77777777" w:rsidR="00B63C03" w:rsidRPr="00AD42C4" w:rsidRDefault="00B63C03" w:rsidP="00B63C03"/>
        </w:tc>
        <w:tc>
          <w:tcPr>
            <w:tcW w:w="2409" w:type="dxa"/>
          </w:tcPr>
          <w:p w14:paraId="5DCC0247" w14:textId="77777777" w:rsidR="00B63C03" w:rsidRPr="00AD42C4" w:rsidRDefault="00B63C03" w:rsidP="00B63C03">
            <w:r w:rsidRPr="00AD42C4">
              <w:t xml:space="preserve">Održavanje </w:t>
            </w:r>
            <w:proofErr w:type="spellStart"/>
            <w:r w:rsidRPr="00AD42C4">
              <w:t>Bučutira</w:t>
            </w:r>
            <w:proofErr w:type="spellEnd"/>
          </w:p>
        </w:tc>
        <w:tc>
          <w:tcPr>
            <w:tcW w:w="2830" w:type="dxa"/>
          </w:tcPr>
          <w:p w14:paraId="7680439E" w14:textId="77777777" w:rsidR="00B63C03" w:rsidRPr="00AD42C4" w:rsidRDefault="00B63C03" w:rsidP="00B63C03">
            <w:r w:rsidRPr="00AD42C4">
              <w:t>Procijenjena površina 5.000 m2 košenje 1 x tjedno u razdoblju ožujak - listopad</w:t>
            </w:r>
          </w:p>
        </w:tc>
      </w:tr>
      <w:tr w:rsidR="00B63C03" w:rsidRPr="00AD42C4" w14:paraId="64EFDE84" w14:textId="77777777" w:rsidTr="00AD42C4">
        <w:tc>
          <w:tcPr>
            <w:tcW w:w="925" w:type="dxa"/>
          </w:tcPr>
          <w:p w14:paraId="217303BA" w14:textId="77777777" w:rsidR="00B63C03" w:rsidRPr="00AD42C4" w:rsidRDefault="00B63C03" w:rsidP="00B63C03"/>
        </w:tc>
        <w:tc>
          <w:tcPr>
            <w:tcW w:w="2898" w:type="dxa"/>
          </w:tcPr>
          <w:p w14:paraId="5462C1F2" w14:textId="77777777" w:rsidR="00B63C03" w:rsidRPr="00AD42C4" w:rsidRDefault="00B63C03" w:rsidP="00B63C03"/>
        </w:tc>
        <w:tc>
          <w:tcPr>
            <w:tcW w:w="2409" w:type="dxa"/>
          </w:tcPr>
          <w:p w14:paraId="6BB756C6" w14:textId="77777777" w:rsidR="00B63C03" w:rsidRPr="00AD42C4" w:rsidRDefault="00B63C03" w:rsidP="00B63C03">
            <w:pPr>
              <w:jc w:val="center"/>
            </w:pPr>
            <w:proofErr w:type="spellStart"/>
            <w:r w:rsidRPr="00AD42C4">
              <w:t>malčiranje</w:t>
            </w:r>
            <w:proofErr w:type="spellEnd"/>
            <w:r w:rsidRPr="00AD42C4">
              <w:t xml:space="preserve"> šiblja i niskog raslinja</w:t>
            </w:r>
          </w:p>
        </w:tc>
        <w:tc>
          <w:tcPr>
            <w:tcW w:w="2830" w:type="dxa"/>
          </w:tcPr>
          <w:p w14:paraId="7388DF6A" w14:textId="77777777" w:rsidR="00B63C03" w:rsidRPr="00AD42C4" w:rsidRDefault="00B63C03" w:rsidP="00B63C03">
            <w:r w:rsidRPr="00AD42C4">
              <w:t>5000 m2 1x godišnje, cca 10 h</w:t>
            </w:r>
          </w:p>
        </w:tc>
      </w:tr>
      <w:tr w:rsidR="00B63C03" w:rsidRPr="00AD42C4" w14:paraId="342106D9" w14:textId="77777777" w:rsidTr="00AD42C4">
        <w:tc>
          <w:tcPr>
            <w:tcW w:w="925" w:type="dxa"/>
          </w:tcPr>
          <w:p w14:paraId="61385547" w14:textId="77777777" w:rsidR="00B63C03" w:rsidRPr="00AD42C4" w:rsidRDefault="00B63C03" w:rsidP="00B63C03"/>
        </w:tc>
        <w:tc>
          <w:tcPr>
            <w:tcW w:w="2898" w:type="dxa"/>
          </w:tcPr>
          <w:p w14:paraId="492C7124" w14:textId="77777777" w:rsidR="00B63C03" w:rsidRPr="00AD42C4" w:rsidRDefault="00B63C03" w:rsidP="00B63C03"/>
        </w:tc>
        <w:tc>
          <w:tcPr>
            <w:tcW w:w="2409" w:type="dxa"/>
          </w:tcPr>
          <w:p w14:paraId="48FD3E94" w14:textId="77777777" w:rsidR="00B63C03" w:rsidRPr="00AD42C4" w:rsidRDefault="00B63C03" w:rsidP="00B63C03">
            <w:pPr>
              <w:jc w:val="center"/>
            </w:pPr>
            <w:r w:rsidRPr="00AD42C4">
              <w:t>Košenje bivše deponije otpada</w:t>
            </w:r>
          </w:p>
        </w:tc>
        <w:tc>
          <w:tcPr>
            <w:tcW w:w="2830" w:type="dxa"/>
          </w:tcPr>
          <w:p w14:paraId="36569F10" w14:textId="77777777" w:rsidR="00B63C03" w:rsidRPr="00AD42C4" w:rsidRDefault="00B63C03" w:rsidP="00B63C03">
            <w:r w:rsidRPr="00AD42C4">
              <w:t>procijenjeno 10.000 m2 1x mjesečno</w:t>
            </w:r>
          </w:p>
        </w:tc>
      </w:tr>
      <w:tr w:rsidR="00B63C03" w:rsidRPr="00AD42C4" w14:paraId="5707FA22" w14:textId="77777777" w:rsidTr="00AD42C4">
        <w:tc>
          <w:tcPr>
            <w:tcW w:w="925" w:type="dxa"/>
          </w:tcPr>
          <w:p w14:paraId="72108B18" w14:textId="77777777" w:rsidR="00B63C03" w:rsidRPr="00AD42C4" w:rsidRDefault="00B63C03" w:rsidP="00B63C03"/>
        </w:tc>
        <w:tc>
          <w:tcPr>
            <w:tcW w:w="2898" w:type="dxa"/>
          </w:tcPr>
          <w:p w14:paraId="7FB516DE" w14:textId="77777777" w:rsidR="00B63C03" w:rsidRPr="00AD42C4" w:rsidRDefault="00B63C03" w:rsidP="00B63C03"/>
        </w:tc>
        <w:tc>
          <w:tcPr>
            <w:tcW w:w="2409" w:type="dxa"/>
          </w:tcPr>
          <w:p w14:paraId="613B4C4A" w14:textId="77777777" w:rsidR="00B63C03" w:rsidRPr="00AD42C4" w:rsidRDefault="00B63C03" w:rsidP="00B63C03">
            <w:pPr>
              <w:jc w:val="center"/>
            </w:pPr>
            <w:r w:rsidRPr="00AD42C4">
              <w:t>Sadnja cvjetnjaka u posude i parkovne površine, kružni tok i sl.</w:t>
            </w:r>
          </w:p>
        </w:tc>
        <w:tc>
          <w:tcPr>
            <w:tcW w:w="2830" w:type="dxa"/>
          </w:tcPr>
          <w:p w14:paraId="3AEAA6A6" w14:textId="77777777" w:rsidR="00B63C03" w:rsidRPr="00AD42C4" w:rsidRDefault="00B63C03" w:rsidP="00B63C03">
            <w:r w:rsidRPr="00AD42C4">
              <w:t>Procijenjeno 200 sadnica 1-2 x godišnje proljeće – jesen ili 8 h</w:t>
            </w:r>
          </w:p>
        </w:tc>
      </w:tr>
      <w:tr w:rsidR="00B63C03" w:rsidRPr="00AD42C4" w14:paraId="6139CBC1" w14:textId="77777777" w:rsidTr="00AD42C4">
        <w:tc>
          <w:tcPr>
            <w:tcW w:w="925" w:type="dxa"/>
          </w:tcPr>
          <w:p w14:paraId="6813BD4C" w14:textId="77777777" w:rsidR="00B63C03" w:rsidRPr="00AD42C4" w:rsidRDefault="00B63C03" w:rsidP="00B63C03"/>
        </w:tc>
        <w:tc>
          <w:tcPr>
            <w:tcW w:w="2898" w:type="dxa"/>
          </w:tcPr>
          <w:p w14:paraId="5851E95F" w14:textId="77777777" w:rsidR="00B63C03" w:rsidRPr="00AD42C4" w:rsidRDefault="00B63C03" w:rsidP="00B63C03"/>
        </w:tc>
        <w:tc>
          <w:tcPr>
            <w:tcW w:w="2409" w:type="dxa"/>
          </w:tcPr>
          <w:p w14:paraId="5972B667" w14:textId="77777777" w:rsidR="00B63C03" w:rsidRPr="00AD42C4" w:rsidRDefault="00B63C03" w:rsidP="00B63C03">
            <w:pPr>
              <w:jc w:val="center"/>
            </w:pPr>
            <w:r w:rsidRPr="00AD42C4">
              <w:t>Sadnja ukrasnog raslinja - drveća</w:t>
            </w:r>
          </w:p>
        </w:tc>
        <w:tc>
          <w:tcPr>
            <w:tcW w:w="2830" w:type="dxa"/>
          </w:tcPr>
          <w:p w14:paraId="20CC85E8" w14:textId="067E2564" w:rsidR="00B63C03" w:rsidRPr="00AD42C4" w:rsidRDefault="00B63C03" w:rsidP="00B63C03">
            <w:r w:rsidRPr="00AD42C4">
              <w:t xml:space="preserve">Procijenjeno </w:t>
            </w:r>
            <w:r w:rsidR="00AB67B7">
              <w:t>100-150</w:t>
            </w:r>
            <w:r w:rsidRPr="00AD42C4">
              <w:t xml:space="preserve"> kom ili </w:t>
            </w:r>
            <w:r>
              <w:t>20</w:t>
            </w:r>
            <w:r w:rsidRPr="00AD42C4">
              <w:t xml:space="preserve"> h</w:t>
            </w:r>
            <w:r>
              <w:t xml:space="preserve"> </w:t>
            </w:r>
            <w:r w:rsidR="00AB67B7">
              <w:t xml:space="preserve"> Kolodvorskoj ulici i </w:t>
            </w:r>
            <w:proofErr w:type="spellStart"/>
            <w:r w:rsidR="00AB67B7">
              <w:t>I.L.Ribara</w:t>
            </w:r>
            <w:proofErr w:type="spellEnd"/>
            <w:r w:rsidR="00AB67B7">
              <w:t>, oko sportskog centra, te sadnja živice</w:t>
            </w:r>
          </w:p>
        </w:tc>
      </w:tr>
      <w:tr w:rsidR="00B63C03" w:rsidRPr="00AD42C4" w14:paraId="56D8F920" w14:textId="77777777" w:rsidTr="00AD42C4">
        <w:tc>
          <w:tcPr>
            <w:tcW w:w="925" w:type="dxa"/>
          </w:tcPr>
          <w:p w14:paraId="014A86FB" w14:textId="77777777" w:rsidR="00B63C03" w:rsidRPr="00AD42C4" w:rsidRDefault="00B63C03" w:rsidP="00B63C03"/>
        </w:tc>
        <w:tc>
          <w:tcPr>
            <w:tcW w:w="2898" w:type="dxa"/>
          </w:tcPr>
          <w:p w14:paraId="2328F2D3" w14:textId="77777777" w:rsidR="00B63C03" w:rsidRPr="00AD42C4" w:rsidRDefault="00B63C03" w:rsidP="00B63C03"/>
        </w:tc>
        <w:tc>
          <w:tcPr>
            <w:tcW w:w="2409" w:type="dxa"/>
          </w:tcPr>
          <w:p w14:paraId="74F83F80" w14:textId="77777777" w:rsidR="00B63C03" w:rsidRPr="00AD42C4" w:rsidRDefault="00B63C03" w:rsidP="00B63C03">
            <w:pPr>
              <w:jc w:val="center"/>
            </w:pPr>
            <w:r w:rsidRPr="00AD42C4">
              <w:t xml:space="preserve">Orezivanje živica i zelenih ograda </w:t>
            </w:r>
          </w:p>
        </w:tc>
        <w:tc>
          <w:tcPr>
            <w:tcW w:w="2830" w:type="dxa"/>
          </w:tcPr>
          <w:p w14:paraId="72A8F557" w14:textId="77777777" w:rsidR="00B63C03" w:rsidRPr="00AD42C4" w:rsidRDefault="00B63C03" w:rsidP="00B63C03">
            <w:r w:rsidRPr="00AD42C4">
              <w:t>Procijenjene dužine 500 m' ili 2 h tjedno 2 x mjesečno</w:t>
            </w:r>
          </w:p>
        </w:tc>
      </w:tr>
      <w:tr w:rsidR="00B63C03" w:rsidRPr="00AD42C4" w14:paraId="58482417" w14:textId="77777777" w:rsidTr="00AD42C4">
        <w:tc>
          <w:tcPr>
            <w:tcW w:w="925" w:type="dxa"/>
          </w:tcPr>
          <w:p w14:paraId="5CDA1777" w14:textId="77777777" w:rsidR="00B63C03" w:rsidRPr="00AD42C4" w:rsidRDefault="00B63C03" w:rsidP="00B63C03"/>
        </w:tc>
        <w:tc>
          <w:tcPr>
            <w:tcW w:w="2898" w:type="dxa"/>
          </w:tcPr>
          <w:p w14:paraId="35C31E14" w14:textId="77777777" w:rsidR="00B63C03" w:rsidRPr="00AD42C4" w:rsidRDefault="00B63C03" w:rsidP="00B63C03"/>
        </w:tc>
        <w:tc>
          <w:tcPr>
            <w:tcW w:w="2409" w:type="dxa"/>
          </w:tcPr>
          <w:p w14:paraId="1965A3AF" w14:textId="77777777" w:rsidR="00B63C03" w:rsidRPr="00AD42C4" w:rsidRDefault="00B63C03" w:rsidP="00B63C03">
            <w:pPr>
              <w:jc w:val="center"/>
            </w:pPr>
            <w:r w:rsidRPr="00AD42C4">
              <w:t>Sadnja zelene ograde uz stazu prema groblju s obje strane</w:t>
            </w:r>
          </w:p>
        </w:tc>
        <w:tc>
          <w:tcPr>
            <w:tcW w:w="2830" w:type="dxa"/>
          </w:tcPr>
          <w:p w14:paraId="6B452FD0" w14:textId="77777777" w:rsidR="00B63C03" w:rsidRPr="00AD42C4" w:rsidRDefault="00B63C03" w:rsidP="00B63C03">
            <w:r w:rsidRPr="00AD42C4">
              <w:t>Procijenjene dužine cca 260 m</w:t>
            </w:r>
          </w:p>
        </w:tc>
      </w:tr>
      <w:tr w:rsidR="00B63C03" w:rsidRPr="00AD42C4" w14:paraId="6BF9CD22" w14:textId="77777777" w:rsidTr="00AD42C4">
        <w:tc>
          <w:tcPr>
            <w:tcW w:w="925" w:type="dxa"/>
          </w:tcPr>
          <w:p w14:paraId="629D64FD" w14:textId="77777777" w:rsidR="00B63C03" w:rsidRPr="00AD42C4" w:rsidRDefault="00B63C03" w:rsidP="00B63C03"/>
        </w:tc>
        <w:tc>
          <w:tcPr>
            <w:tcW w:w="2898" w:type="dxa"/>
          </w:tcPr>
          <w:p w14:paraId="4B38278F" w14:textId="77777777" w:rsidR="00B63C03" w:rsidRPr="00AD42C4" w:rsidRDefault="00B63C03" w:rsidP="00B63C03"/>
        </w:tc>
        <w:tc>
          <w:tcPr>
            <w:tcW w:w="2409" w:type="dxa"/>
          </w:tcPr>
          <w:p w14:paraId="44527722" w14:textId="77777777" w:rsidR="00B63C03" w:rsidRPr="00AD42C4" w:rsidRDefault="00B63C03" w:rsidP="00B63C03">
            <w:pPr>
              <w:jc w:val="center"/>
            </w:pPr>
            <w:r w:rsidRPr="00AD42C4">
              <w:t>Uređenje kružnog toka sa sadnjom novog zelenila</w:t>
            </w:r>
          </w:p>
        </w:tc>
        <w:tc>
          <w:tcPr>
            <w:tcW w:w="2830" w:type="dxa"/>
          </w:tcPr>
          <w:p w14:paraId="2AB1398E" w14:textId="77777777" w:rsidR="00B63C03" w:rsidRPr="00AD42C4" w:rsidRDefault="00B63C03" w:rsidP="00B63C03">
            <w:r w:rsidRPr="00AD42C4">
              <w:t>sadnja  trajnog raslinja cca 25 kom i cvjetnica cca 1.000 kom</w:t>
            </w:r>
          </w:p>
        </w:tc>
      </w:tr>
      <w:tr w:rsidR="00B63C03" w:rsidRPr="00AD42C4" w14:paraId="2D45BBEC" w14:textId="77777777" w:rsidTr="00AD42C4">
        <w:tc>
          <w:tcPr>
            <w:tcW w:w="925" w:type="dxa"/>
          </w:tcPr>
          <w:p w14:paraId="693F754E" w14:textId="77777777" w:rsidR="00B63C03" w:rsidRPr="00AD42C4" w:rsidRDefault="00B63C03" w:rsidP="00B63C03">
            <w:r w:rsidRPr="00AD42C4">
              <w:t>3.3.</w:t>
            </w:r>
          </w:p>
        </w:tc>
        <w:tc>
          <w:tcPr>
            <w:tcW w:w="2898" w:type="dxa"/>
          </w:tcPr>
          <w:p w14:paraId="4284172A" w14:textId="05DF69A5" w:rsidR="00B63C03" w:rsidRPr="00AD42C4" w:rsidRDefault="00AB67B7" w:rsidP="00B63C03">
            <w:r>
              <w:t>Košenje, održavanje i uređenje javnih zelenih površina: traktorom, kosačicama, ostalim alatima po potrebi ručno</w:t>
            </w:r>
          </w:p>
        </w:tc>
        <w:tc>
          <w:tcPr>
            <w:tcW w:w="2409" w:type="dxa"/>
          </w:tcPr>
          <w:p w14:paraId="60797A53" w14:textId="77777777" w:rsidR="00B63C03" w:rsidRPr="00AD42C4" w:rsidRDefault="00B63C03" w:rsidP="00B63C03">
            <w:pPr>
              <w:rPr>
                <w:b/>
              </w:rPr>
            </w:pPr>
            <w:r w:rsidRPr="00AD42C4">
              <w:rPr>
                <w:b/>
              </w:rPr>
              <w:t>Zmajevac</w:t>
            </w:r>
          </w:p>
        </w:tc>
        <w:tc>
          <w:tcPr>
            <w:tcW w:w="2830" w:type="dxa"/>
          </w:tcPr>
          <w:p w14:paraId="2F56BAB7" w14:textId="77777777" w:rsidR="00B63C03" w:rsidRPr="00AD42C4" w:rsidRDefault="00B63C03" w:rsidP="00B63C03"/>
        </w:tc>
      </w:tr>
      <w:tr w:rsidR="00B63C03" w:rsidRPr="00AD42C4" w14:paraId="5A494DB6" w14:textId="77777777" w:rsidTr="00AD42C4">
        <w:tc>
          <w:tcPr>
            <w:tcW w:w="925" w:type="dxa"/>
          </w:tcPr>
          <w:p w14:paraId="67472479" w14:textId="77777777" w:rsidR="00B63C03" w:rsidRPr="00AD42C4" w:rsidRDefault="00B63C03" w:rsidP="00B63C03"/>
        </w:tc>
        <w:tc>
          <w:tcPr>
            <w:tcW w:w="2898" w:type="dxa"/>
          </w:tcPr>
          <w:p w14:paraId="2F4F2AB2" w14:textId="77777777" w:rsidR="00B63C03" w:rsidRPr="00AD42C4" w:rsidRDefault="00B63C03" w:rsidP="00B63C03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C85B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parkovne površine kod kružnog toka, na Vašarištu, Kalvariji, vinskim cestama i sl. površina</w:t>
            </w:r>
          </w:p>
        </w:tc>
        <w:tc>
          <w:tcPr>
            <w:tcW w:w="2830" w:type="dxa"/>
          </w:tcPr>
          <w:p w14:paraId="43840ECB" w14:textId="52A1ADAD" w:rsidR="00B63C03" w:rsidRPr="00AD42C4" w:rsidRDefault="00B63C03" w:rsidP="00B63C03">
            <w:r w:rsidRPr="00AD42C4">
              <w:t xml:space="preserve">Procijenjena površina </w:t>
            </w:r>
            <w:r w:rsidR="00AB67B7">
              <w:t>7</w:t>
            </w:r>
            <w:r w:rsidR="00611711">
              <w:t>.</w:t>
            </w:r>
            <w:r w:rsidR="00AB67B7">
              <w:t>0</w:t>
            </w:r>
            <w:r w:rsidR="00611711">
              <w:t>0</w:t>
            </w:r>
            <w:r w:rsidRPr="00AD42C4">
              <w:t xml:space="preserve">0 m2 </w:t>
            </w:r>
          </w:p>
          <w:p w14:paraId="3C386361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7519EA1B" w14:textId="77777777" w:rsidTr="00AD42C4">
        <w:tc>
          <w:tcPr>
            <w:tcW w:w="925" w:type="dxa"/>
          </w:tcPr>
          <w:p w14:paraId="49373847" w14:textId="77777777" w:rsidR="00B63C03" w:rsidRPr="00AD42C4" w:rsidRDefault="00B63C03" w:rsidP="00B63C03"/>
        </w:tc>
        <w:tc>
          <w:tcPr>
            <w:tcW w:w="2898" w:type="dxa"/>
          </w:tcPr>
          <w:p w14:paraId="6676CA9E" w14:textId="77777777" w:rsidR="00B63C03" w:rsidRPr="00AD42C4" w:rsidRDefault="00B63C03" w:rsidP="00B63C03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EC88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uz nogostup  ispred napuštenih objekata ;</w:t>
            </w:r>
          </w:p>
        </w:tc>
        <w:tc>
          <w:tcPr>
            <w:tcW w:w="2830" w:type="dxa"/>
          </w:tcPr>
          <w:p w14:paraId="404A1524" w14:textId="77777777" w:rsidR="00B63C03" w:rsidRPr="00AD42C4" w:rsidRDefault="00B63C03" w:rsidP="00B63C03">
            <w:r w:rsidRPr="00AD42C4">
              <w:t>Procijenjena površina 3.000 m2, košenje 2 puta mjesečno u razdoblju ožujak – listopad</w:t>
            </w:r>
          </w:p>
        </w:tc>
      </w:tr>
      <w:tr w:rsidR="00B63C03" w:rsidRPr="00AD42C4" w14:paraId="2DF3EA25" w14:textId="77777777" w:rsidTr="00AD42C4">
        <w:tc>
          <w:tcPr>
            <w:tcW w:w="925" w:type="dxa"/>
          </w:tcPr>
          <w:p w14:paraId="7E36FA73" w14:textId="77777777" w:rsidR="00B63C03" w:rsidRPr="00AD42C4" w:rsidRDefault="00B63C03" w:rsidP="00B63C03"/>
        </w:tc>
        <w:tc>
          <w:tcPr>
            <w:tcW w:w="2898" w:type="dxa"/>
          </w:tcPr>
          <w:p w14:paraId="1E331CAB" w14:textId="77777777" w:rsidR="00B63C03" w:rsidRPr="00AD42C4" w:rsidRDefault="00B63C03" w:rsidP="00B63C03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8E96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 zelene površine ispred i  okolici nogometnog igrališta i osnovne škole;</w:t>
            </w:r>
          </w:p>
        </w:tc>
        <w:tc>
          <w:tcPr>
            <w:tcW w:w="2830" w:type="dxa"/>
          </w:tcPr>
          <w:p w14:paraId="006DC865" w14:textId="77777777" w:rsidR="00B63C03" w:rsidRPr="00AD42C4" w:rsidRDefault="00B63C03" w:rsidP="00B63C03">
            <w:r w:rsidRPr="00AD42C4">
              <w:t xml:space="preserve">Procijenjena površina 8.000 m2 </w:t>
            </w:r>
          </w:p>
          <w:p w14:paraId="0EAD6B24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1F96D5D3" w14:textId="77777777" w:rsidTr="00AD42C4">
        <w:tc>
          <w:tcPr>
            <w:tcW w:w="925" w:type="dxa"/>
          </w:tcPr>
          <w:p w14:paraId="016A56EA" w14:textId="77777777" w:rsidR="00B63C03" w:rsidRPr="00AD42C4" w:rsidRDefault="00B63C03" w:rsidP="00B63C03"/>
        </w:tc>
        <w:tc>
          <w:tcPr>
            <w:tcW w:w="2898" w:type="dxa"/>
          </w:tcPr>
          <w:p w14:paraId="6794F315" w14:textId="77777777" w:rsidR="00B63C03" w:rsidRPr="00AD42C4" w:rsidRDefault="00B63C03" w:rsidP="00B63C03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6B4C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ispred javnih objekata</w:t>
            </w:r>
          </w:p>
        </w:tc>
        <w:tc>
          <w:tcPr>
            <w:tcW w:w="2830" w:type="dxa"/>
          </w:tcPr>
          <w:p w14:paraId="6DA71733" w14:textId="77777777" w:rsidR="00B63C03" w:rsidRPr="00AD42C4" w:rsidRDefault="00B63C03" w:rsidP="00B63C03">
            <w:r w:rsidRPr="00AD42C4">
              <w:t xml:space="preserve">Procijenjena površina 500 m2 </w:t>
            </w:r>
          </w:p>
          <w:p w14:paraId="3E320281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76EA211C" w14:textId="77777777" w:rsidTr="00AD42C4">
        <w:tc>
          <w:tcPr>
            <w:tcW w:w="925" w:type="dxa"/>
          </w:tcPr>
          <w:p w14:paraId="7895B3A6" w14:textId="77777777" w:rsidR="00B63C03" w:rsidRPr="00AD42C4" w:rsidRDefault="00B63C03" w:rsidP="00B63C03"/>
        </w:tc>
        <w:tc>
          <w:tcPr>
            <w:tcW w:w="2898" w:type="dxa"/>
          </w:tcPr>
          <w:p w14:paraId="2219E9C2" w14:textId="77777777" w:rsidR="00B63C03" w:rsidRPr="00AD42C4" w:rsidRDefault="00B63C03" w:rsidP="00B63C03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7418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bankine i kanali uz nerazvrstane ceste, ukoliko se isti ne održavaju kao javne površine ispred stambenih objekata;</w:t>
            </w:r>
          </w:p>
        </w:tc>
        <w:tc>
          <w:tcPr>
            <w:tcW w:w="2830" w:type="dxa"/>
          </w:tcPr>
          <w:p w14:paraId="6C579488" w14:textId="77777777" w:rsidR="00B63C03" w:rsidRPr="00AD42C4" w:rsidRDefault="00B63C03" w:rsidP="00B63C03">
            <w:r w:rsidRPr="00AD42C4">
              <w:t xml:space="preserve">Procijenjena površina 10.000 m2, košenje 1 x mjesečno u razdoblju ožujak – listopad </w:t>
            </w:r>
          </w:p>
        </w:tc>
      </w:tr>
      <w:tr w:rsidR="00B63C03" w:rsidRPr="00AD42C4" w14:paraId="25BCCF9D" w14:textId="77777777" w:rsidTr="00AD42C4">
        <w:tc>
          <w:tcPr>
            <w:tcW w:w="925" w:type="dxa"/>
          </w:tcPr>
          <w:p w14:paraId="0F052B2E" w14:textId="77777777" w:rsidR="00B63C03" w:rsidRPr="00AD42C4" w:rsidRDefault="00B63C03" w:rsidP="00B63C03"/>
        </w:tc>
        <w:tc>
          <w:tcPr>
            <w:tcW w:w="2898" w:type="dxa"/>
          </w:tcPr>
          <w:p w14:paraId="54564EDD" w14:textId="77777777" w:rsidR="00B63C03" w:rsidRPr="00AD42C4" w:rsidRDefault="00B63C03" w:rsidP="00B63C03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553F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zelene površine oko parking </w:t>
            </w:r>
          </w:p>
        </w:tc>
        <w:tc>
          <w:tcPr>
            <w:tcW w:w="2830" w:type="dxa"/>
          </w:tcPr>
          <w:p w14:paraId="6FFF0702" w14:textId="77777777" w:rsidR="00B63C03" w:rsidRPr="00AD42C4" w:rsidRDefault="00B63C03" w:rsidP="00B63C03">
            <w:r w:rsidRPr="00AD42C4">
              <w:t>Procijenjena površina 200 m2, košenje 2 puta mjesečno u razdoblju ožujak – listopad</w:t>
            </w:r>
          </w:p>
        </w:tc>
      </w:tr>
      <w:tr w:rsidR="00B63C03" w:rsidRPr="00AD42C4" w14:paraId="492FA1BA" w14:textId="77777777" w:rsidTr="00AD42C4">
        <w:tc>
          <w:tcPr>
            <w:tcW w:w="925" w:type="dxa"/>
          </w:tcPr>
          <w:p w14:paraId="5775857D" w14:textId="77777777" w:rsidR="00B63C03" w:rsidRPr="00AD42C4" w:rsidRDefault="00B63C03" w:rsidP="00B63C03"/>
        </w:tc>
        <w:tc>
          <w:tcPr>
            <w:tcW w:w="2898" w:type="dxa"/>
          </w:tcPr>
          <w:p w14:paraId="528EE2E0" w14:textId="77777777" w:rsidR="00B63C03" w:rsidRPr="00AD42C4" w:rsidRDefault="00B63C03" w:rsidP="00B63C03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9CBE" w14:textId="77777777" w:rsidR="00B63C03" w:rsidRPr="00AD42C4" w:rsidRDefault="00B63C03" w:rsidP="00B63C03">
            <w:pPr>
              <w:jc w:val="center"/>
            </w:pPr>
            <w:r w:rsidRPr="00AD42C4">
              <w:t>Košenje bivše deponije otpada</w:t>
            </w:r>
          </w:p>
        </w:tc>
        <w:tc>
          <w:tcPr>
            <w:tcW w:w="2830" w:type="dxa"/>
          </w:tcPr>
          <w:p w14:paraId="4F63F80B" w14:textId="77777777" w:rsidR="00B63C03" w:rsidRPr="00AD42C4" w:rsidRDefault="00B63C03" w:rsidP="00B63C03">
            <w:r w:rsidRPr="00AD42C4">
              <w:t>procijenjeno 17.000 m2 1x mjesečno</w:t>
            </w:r>
          </w:p>
        </w:tc>
      </w:tr>
      <w:tr w:rsidR="00B63C03" w:rsidRPr="00AD42C4" w14:paraId="701B2DC5" w14:textId="77777777" w:rsidTr="00AD42C4">
        <w:tc>
          <w:tcPr>
            <w:tcW w:w="925" w:type="dxa"/>
          </w:tcPr>
          <w:p w14:paraId="435C2D58" w14:textId="77777777" w:rsidR="00B63C03" w:rsidRPr="00AD42C4" w:rsidRDefault="00B63C03" w:rsidP="00B63C03"/>
        </w:tc>
        <w:tc>
          <w:tcPr>
            <w:tcW w:w="2898" w:type="dxa"/>
          </w:tcPr>
          <w:p w14:paraId="42445B77" w14:textId="77777777" w:rsidR="00B63C03" w:rsidRPr="00AD42C4" w:rsidRDefault="00B63C03" w:rsidP="00B63C03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BD8B" w14:textId="77777777" w:rsidR="00B63C03" w:rsidRPr="00AD42C4" w:rsidRDefault="00B63C03" w:rsidP="00B63C03">
            <w:pPr>
              <w:jc w:val="center"/>
            </w:pPr>
            <w:proofErr w:type="spellStart"/>
            <w:r w:rsidRPr="00AD42C4">
              <w:t>malčiranje</w:t>
            </w:r>
            <w:proofErr w:type="spellEnd"/>
            <w:r w:rsidRPr="00AD42C4">
              <w:t xml:space="preserve"> šiblja i niskog raslinja</w:t>
            </w:r>
          </w:p>
        </w:tc>
        <w:tc>
          <w:tcPr>
            <w:tcW w:w="2830" w:type="dxa"/>
          </w:tcPr>
          <w:p w14:paraId="66F56B1D" w14:textId="77777777" w:rsidR="00B63C03" w:rsidRPr="00AD42C4" w:rsidRDefault="00B63C03" w:rsidP="00B63C03">
            <w:r w:rsidRPr="00AD42C4">
              <w:t>5000 m2 1x godišnje, cca 10 h</w:t>
            </w:r>
          </w:p>
        </w:tc>
      </w:tr>
      <w:tr w:rsidR="00B63C03" w:rsidRPr="00AD42C4" w14:paraId="691EE89F" w14:textId="77777777" w:rsidTr="00AD42C4">
        <w:tc>
          <w:tcPr>
            <w:tcW w:w="925" w:type="dxa"/>
          </w:tcPr>
          <w:p w14:paraId="5DB7D088" w14:textId="77777777" w:rsidR="00B63C03" w:rsidRPr="00AD42C4" w:rsidRDefault="00B63C03" w:rsidP="00B63C03"/>
        </w:tc>
        <w:tc>
          <w:tcPr>
            <w:tcW w:w="2898" w:type="dxa"/>
          </w:tcPr>
          <w:p w14:paraId="6FC7D5E2" w14:textId="77777777" w:rsidR="00B63C03" w:rsidRPr="00AD42C4" w:rsidRDefault="00B63C03" w:rsidP="00B63C03"/>
        </w:tc>
        <w:tc>
          <w:tcPr>
            <w:tcW w:w="2409" w:type="dxa"/>
          </w:tcPr>
          <w:p w14:paraId="60652F31" w14:textId="77777777" w:rsidR="00B63C03" w:rsidRPr="00AD42C4" w:rsidRDefault="00B63C03" w:rsidP="00B63C03">
            <w:pPr>
              <w:jc w:val="center"/>
            </w:pPr>
            <w:r w:rsidRPr="00AD42C4">
              <w:t>Zalijevanje drveća</w:t>
            </w:r>
          </w:p>
        </w:tc>
        <w:tc>
          <w:tcPr>
            <w:tcW w:w="2830" w:type="dxa"/>
          </w:tcPr>
          <w:p w14:paraId="24D060D1" w14:textId="77777777" w:rsidR="00B63C03" w:rsidRPr="00AD42C4" w:rsidRDefault="00B63C03" w:rsidP="00B63C03">
            <w:r w:rsidRPr="00AD42C4">
              <w:t>2-3 x tjedno ili češće u razdoblju lipanj – kolovoz, procijenjeno 300 kom cca 10 h</w:t>
            </w:r>
          </w:p>
        </w:tc>
      </w:tr>
      <w:tr w:rsidR="00B63C03" w:rsidRPr="00AD42C4" w14:paraId="1B9D367D" w14:textId="77777777" w:rsidTr="00AD42C4">
        <w:tc>
          <w:tcPr>
            <w:tcW w:w="925" w:type="dxa"/>
          </w:tcPr>
          <w:p w14:paraId="61CF0C87" w14:textId="77777777" w:rsidR="00B63C03" w:rsidRPr="00AD42C4" w:rsidRDefault="00B63C03" w:rsidP="00B63C03"/>
        </w:tc>
        <w:tc>
          <w:tcPr>
            <w:tcW w:w="2898" w:type="dxa"/>
          </w:tcPr>
          <w:p w14:paraId="5F207F0B" w14:textId="77777777" w:rsidR="00B63C03" w:rsidRPr="00AD42C4" w:rsidRDefault="00B63C03" w:rsidP="00B63C03"/>
        </w:tc>
        <w:tc>
          <w:tcPr>
            <w:tcW w:w="2409" w:type="dxa"/>
          </w:tcPr>
          <w:p w14:paraId="7CB6A754" w14:textId="77777777" w:rsidR="00B63C03" w:rsidRPr="00AD42C4" w:rsidRDefault="00B63C03" w:rsidP="00B63C03">
            <w:pPr>
              <w:jc w:val="center"/>
            </w:pPr>
            <w:r w:rsidRPr="00AD42C4">
              <w:t>Sadnja cvjetnjaka u posude i parkovne površine, kružni tok i sl.</w:t>
            </w:r>
          </w:p>
        </w:tc>
        <w:tc>
          <w:tcPr>
            <w:tcW w:w="2830" w:type="dxa"/>
          </w:tcPr>
          <w:p w14:paraId="063E35A9" w14:textId="77777777" w:rsidR="00B63C03" w:rsidRPr="00AD42C4" w:rsidRDefault="00B63C03" w:rsidP="00B63C03">
            <w:r w:rsidRPr="00AD42C4">
              <w:t>Procijenjeno 1.200 sadnica 1-2 x godišnje proljeće – jesen ili 20 h</w:t>
            </w:r>
          </w:p>
        </w:tc>
      </w:tr>
      <w:tr w:rsidR="00B63C03" w:rsidRPr="00AD42C4" w14:paraId="38EB0A0D" w14:textId="77777777" w:rsidTr="00AD42C4">
        <w:tc>
          <w:tcPr>
            <w:tcW w:w="925" w:type="dxa"/>
          </w:tcPr>
          <w:p w14:paraId="794025AF" w14:textId="77777777" w:rsidR="00B63C03" w:rsidRPr="00AD42C4" w:rsidRDefault="00B63C03" w:rsidP="00B63C03"/>
        </w:tc>
        <w:tc>
          <w:tcPr>
            <w:tcW w:w="2898" w:type="dxa"/>
          </w:tcPr>
          <w:p w14:paraId="2CF2A755" w14:textId="77777777" w:rsidR="00B63C03" w:rsidRPr="00AD42C4" w:rsidRDefault="00B63C03" w:rsidP="00B63C03"/>
        </w:tc>
        <w:tc>
          <w:tcPr>
            <w:tcW w:w="2409" w:type="dxa"/>
          </w:tcPr>
          <w:p w14:paraId="740A2BFC" w14:textId="77777777" w:rsidR="00B63C03" w:rsidRPr="00AD42C4" w:rsidRDefault="00B63C03" w:rsidP="00B63C03">
            <w:pPr>
              <w:jc w:val="center"/>
            </w:pPr>
            <w:r w:rsidRPr="00AD42C4">
              <w:t>Uređenje kružnog toka sa sadnjom novog zelenila</w:t>
            </w:r>
          </w:p>
        </w:tc>
        <w:tc>
          <w:tcPr>
            <w:tcW w:w="2830" w:type="dxa"/>
          </w:tcPr>
          <w:p w14:paraId="45466705" w14:textId="77777777" w:rsidR="00B63C03" w:rsidRPr="00AD42C4" w:rsidRDefault="00B63C03" w:rsidP="00B63C03">
            <w:r w:rsidRPr="00AD42C4">
              <w:t>Uklanjanje postojećih sadnica i trajnog raslinja, sadnja novog trajnog raslinja cca 25 kom i cvjetnica cca 1.000 kom</w:t>
            </w:r>
          </w:p>
        </w:tc>
      </w:tr>
      <w:tr w:rsidR="00B63C03" w:rsidRPr="00AD42C4" w14:paraId="554D75CC" w14:textId="77777777" w:rsidTr="00AD42C4">
        <w:tc>
          <w:tcPr>
            <w:tcW w:w="925" w:type="dxa"/>
          </w:tcPr>
          <w:p w14:paraId="2BED6965" w14:textId="77777777" w:rsidR="00B63C03" w:rsidRPr="00AD42C4" w:rsidRDefault="00B63C03" w:rsidP="00B63C03"/>
        </w:tc>
        <w:tc>
          <w:tcPr>
            <w:tcW w:w="2898" w:type="dxa"/>
          </w:tcPr>
          <w:p w14:paraId="4DF104E8" w14:textId="77777777" w:rsidR="00B63C03" w:rsidRPr="00AD42C4" w:rsidRDefault="00B63C03" w:rsidP="00B63C03"/>
        </w:tc>
        <w:tc>
          <w:tcPr>
            <w:tcW w:w="2409" w:type="dxa"/>
          </w:tcPr>
          <w:p w14:paraId="3256217B" w14:textId="77777777" w:rsidR="00B63C03" w:rsidRPr="00AD42C4" w:rsidRDefault="00B63C03" w:rsidP="00B63C03">
            <w:pPr>
              <w:jc w:val="center"/>
            </w:pPr>
            <w:r w:rsidRPr="00AD42C4">
              <w:t>Sadnja ukrasnog raslinja - drveća</w:t>
            </w:r>
          </w:p>
        </w:tc>
        <w:tc>
          <w:tcPr>
            <w:tcW w:w="2830" w:type="dxa"/>
          </w:tcPr>
          <w:p w14:paraId="2D4F466C" w14:textId="761DC6BA" w:rsidR="00B63C03" w:rsidRPr="00AD42C4" w:rsidRDefault="00B63C03" w:rsidP="00B63C03">
            <w:r w:rsidRPr="00AD42C4">
              <w:t xml:space="preserve">Procijenjeno </w:t>
            </w:r>
            <w:r w:rsidR="00AB67B7">
              <w:t>150</w:t>
            </w:r>
            <w:r w:rsidRPr="00AD42C4">
              <w:t xml:space="preserve"> kom ili 15 h</w:t>
            </w:r>
          </w:p>
        </w:tc>
      </w:tr>
      <w:tr w:rsidR="00B63C03" w:rsidRPr="00AD42C4" w14:paraId="2CA4B430" w14:textId="77777777" w:rsidTr="00AD42C4">
        <w:tc>
          <w:tcPr>
            <w:tcW w:w="925" w:type="dxa"/>
          </w:tcPr>
          <w:p w14:paraId="17AD07C7" w14:textId="77777777" w:rsidR="00B63C03" w:rsidRPr="00AD42C4" w:rsidRDefault="00B63C03" w:rsidP="00B63C03"/>
        </w:tc>
        <w:tc>
          <w:tcPr>
            <w:tcW w:w="2898" w:type="dxa"/>
          </w:tcPr>
          <w:p w14:paraId="641009A6" w14:textId="77777777" w:rsidR="00B63C03" w:rsidRPr="00AD42C4" w:rsidRDefault="00B63C03" w:rsidP="00B63C03"/>
        </w:tc>
        <w:tc>
          <w:tcPr>
            <w:tcW w:w="2409" w:type="dxa"/>
          </w:tcPr>
          <w:p w14:paraId="564F1386" w14:textId="77777777" w:rsidR="00B63C03" w:rsidRPr="00AD42C4" w:rsidRDefault="00B63C03" w:rsidP="00B63C03">
            <w:pPr>
              <w:jc w:val="center"/>
            </w:pPr>
            <w:r w:rsidRPr="00AD42C4">
              <w:t>Orezivanje drveća  i dr. raslinja</w:t>
            </w:r>
          </w:p>
        </w:tc>
        <w:tc>
          <w:tcPr>
            <w:tcW w:w="2830" w:type="dxa"/>
          </w:tcPr>
          <w:p w14:paraId="32ACDCF0" w14:textId="77777777" w:rsidR="00B63C03" w:rsidRPr="00AD42C4" w:rsidRDefault="00B63C03" w:rsidP="00B63C03">
            <w:r w:rsidRPr="00AD42C4">
              <w:t>1 x godišnje, procijenjeno 200 kom, ili 15 h</w:t>
            </w:r>
          </w:p>
        </w:tc>
      </w:tr>
      <w:tr w:rsidR="00B63C03" w:rsidRPr="00AD42C4" w14:paraId="0F4F4187" w14:textId="77777777" w:rsidTr="00AD42C4">
        <w:tc>
          <w:tcPr>
            <w:tcW w:w="925" w:type="dxa"/>
          </w:tcPr>
          <w:p w14:paraId="45A1567A" w14:textId="77777777" w:rsidR="00B63C03" w:rsidRPr="00AD42C4" w:rsidRDefault="00B63C03" w:rsidP="00B63C03"/>
        </w:tc>
        <w:tc>
          <w:tcPr>
            <w:tcW w:w="2898" w:type="dxa"/>
          </w:tcPr>
          <w:p w14:paraId="597F5345" w14:textId="77777777" w:rsidR="00B63C03" w:rsidRPr="00AD42C4" w:rsidRDefault="00B63C03" w:rsidP="00B63C03"/>
        </w:tc>
        <w:tc>
          <w:tcPr>
            <w:tcW w:w="2409" w:type="dxa"/>
          </w:tcPr>
          <w:p w14:paraId="04AA6CD0" w14:textId="77777777" w:rsidR="00B63C03" w:rsidRPr="00AD42C4" w:rsidRDefault="00B63C03" w:rsidP="00B63C03">
            <w:pPr>
              <w:jc w:val="center"/>
            </w:pPr>
            <w:r w:rsidRPr="00AD42C4">
              <w:t xml:space="preserve">Orezivanje živica i zelenih ograda </w:t>
            </w:r>
          </w:p>
        </w:tc>
        <w:tc>
          <w:tcPr>
            <w:tcW w:w="2830" w:type="dxa"/>
          </w:tcPr>
          <w:p w14:paraId="191D2CE0" w14:textId="77777777" w:rsidR="00B63C03" w:rsidRPr="00AD42C4" w:rsidRDefault="00B63C03" w:rsidP="00B63C03">
            <w:r w:rsidRPr="00AD42C4">
              <w:t>Procijenjene dužine 1.000 m' ili 4 h tjedno 2 x mjesečno</w:t>
            </w:r>
          </w:p>
        </w:tc>
      </w:tr>
      <w:tr w:rsidR="00B63C03" w:rsidRPr="00AD42C4" w14:paraId="13AC44C4" w14:textId="77777777" w:rsidTr="00AD42C4">
        <w:tc>
          <w:tcPr>
            <w:tcW w:w="925" w:type="dxa"/>
          </w:tcPr>
          <w:p w14:paraId="6E919BB3" w14:textId="77777777" w:rsidR="00B63C03" w:rsidRPr="00AD42C4" w:rsidRDefault="00B63C03" w:rsidP="00B63C03">
            <w:r w:rsidRPr="00AD42C4">
              <w:t>3.4.</w:t>
            </w:r>
          </w:p>
        </w:tc>
        <w:tc>
          <w:tcPr>
            <w:tcW w:w="2898" w:type="dxa"/>
          </w:tcPr>
          <w:p w14:paraId="630F230D" w14:textId="6861F518" w:rsidR="00B63C03" w:rsidRPr="00AD42C4" w:rsidRDefault="00AB67B7" w:rsidP="00B63C03">
            <w:r>
              <w:t>Košenje, održavanje i uređenje javnih zelenih površina: traktorom, kosačicama, ostalim alatima po potrebi ručno</w:t>
            </w:r>
          </w:p>
        </w:tc>
        <w:tc>
          <w:tcPr>
            <w:tcW w:w="2409" w:type="dxa"/>
          </w:tcPr>
          <w:p w14:paraId="56C0A1D5" w14:textId="77777777" w:rsidR="00B63C03" w:rsidRPr="00AD42C4" w:rsidRDefault="00B63C03" w:rsidP="00B63C03">
            <w:pPr>
              <w:rPr>
                <w:b/>
              </w:rPr>
            </w:pPr>
            <w:r w:rsidRPr="00AD42C4">
              <w:rPr>
                <w:b/>
              </w:rPr>
              <w:t>Suza</w:t>
            </w:r>
          </w:p>
        </w:tc>
        <w:tc>
          <w:tcPr>
            <w:tcW w:w="2830" w:type="dxa"/>
          </w:tcPr>
          <w:p w14:paraId="370D48BD" w14:textId="77777777" w:rsidR="00B63C03" w:rsidRPr="00AD42C4" w:rsidRDefault="00B63C03" w:rsidP="00B63C03"/>
        </w:tc>
      </w:tr>
      <w:tr w:rsidR="00B63C03" w:rsidRPr="00AD42C4" w14:paraId="0BC9A850" w14:textId="77777777" w:rsidTr="00AD42C4">
        <w:tc>
          <w:tcPr>
            <w:tcW w:w="925" w:type="dxa"/>
          </w:tcPr>
          <w:p w14:paraId="52D6DF54" w14:textId="77777777" w:rsidR="00B63C03" w:rsidRPr="00AD42C4" w:rsidRDefault="00B63C03" w:rsidP="00B63C03"/>
        </w:tc>
        <w:tc>
          <w:tcPr>
            <w:tcW w:w="2898" w:type="dxa"/>
          </w:tcPr>
          <w:p w14:paraId="18428856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4B751785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parkovne površine kod jezera i sl. površina</w:t>
            </w:r>
          </w:p>
        </w:tc>
        <w:tc>
          <w:tcPr>
            <w:tcW w:w="2830" w:type="dxa"/>
          </w:tcPr>
          <w:p w14:paraId="66141FB5" w14:textId="77777777" w:rsidR="00B63C03" w:rsidRPr="00AD42C4" w:rsidRDefault="00B63C03" w:rsidP="00B63C03">
            <w:r w:rsidRPr="00AD42C4">
              <w:t xml:space="preserve">Procijenjena površina 14.000 m2 </w:t>
            </w:r>
          </w:p>
          <w:p w14:paraId="2D114D27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6F9F5539" w14:textId="77777777" w:rsidTr="00AD42C4">
        <w:tc>
          <w:tcPr>
            <w:tcW w:w="925" w:type="dxa"/>
          </w:tcPr>
          <w:p w14:paraId="524AC20E" w14:textId="77777777" w:rsidR="00B63C03" w:rsidRPr="00AD42C4" w:rsidRDefault="00B63C03" w:rsidP="00B63C03"/>
        </w:tc>
        <w:tc>
          <w:tcPr>
            <w:tcW w:w="2898" w:type="dxa"/>
          </w:tcPr>
          <w:p w14:paraId="19036762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32A1DB57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uz nogostup  ispred napuštenih objekata ;</w:t>
            </w:r>
          </w:p>
        </w:tc>
        <w:tc>
          <w:tcPr>
            <w:tcW w:w="2830" w:type="dxa"/>
          </w:tcPr>
          <w:p w14:paraId="0668700D" w14:textId="77777777" w:rsidR="00B63C03" w:rsidRPr="00AD42C4" w:rsidRDefault="00B63C03" w:rsidP="00B63C03">
            <w:r w:rsidRPr="00AD42C4">
              <w:t>Procijenjena površina 1.000 m2, košenje 2 puta mjesečno u razdoblju ožujak – listopad</w:t>
            </w:r>
          </w:p>
        </w:tc>
      </w:tr>
      <w:tr w:rsidR="00B63C03" w:rsidRPr="00AD42C4" w14:paraId="3B7DF896" w14:textId="77777777" w:rsidTr="00AD42C4">
        <w:tc>
          <w:tcPr>
            <w:tcW w:w="925" w:type="dxa"/>
          </w:tcPr>
          <w:p w14:paraId="4E9555E1" w14:textId="77777777" w:rsidR="00B63C03" w:rsidRPr="00AD42C4" w:rsidRDefault="00B63C03" w:rsidP="00B63C03"/>
        </w:tc>
        <w:tc>
          <w:tcPr>
            <w:tcW w:w="2898" w:type="dxa"/>
          </w:tcPr>
          <w:p w14:paraId="520C816A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44CD8FD5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 zelene površine ispred i  okolici nogometnog igrališta;</w:t>
            </w:r>
          </w:p>
        </w:tc>
        <w:tc>
          <w:tcPr>
            <w:tcW w:w="2830" w:type="dxa"/>
          </w:tcPr>
          <w:p w14:paraId="1D13AD6E" w14:textId="77777777" w:rsidR="00B63C03" w:rsidRPr="00AD42C4" w:rsidRDefault="00B63C03" w:rsidP="00B63C03">
            <w:r w:rsidRPr="00AD42C4">
              <w:t xml:space="preserve">Procijenjena površina 1.000 m2 </w:t>
            </w:r>
          </w:p>
          <w:p w14:paraId="16F120A4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56A75068" w14:textId="77777777" w:rsidTr="00AD42C4">
        <w:tc>
          <w:tcPr>
            <w:tcW w:w="925" w:type="dxa"/>
          </w:tcPr>
          <w:p w14:paraId="6AB6777E" w14:textId="77777777" w:rsidR="00B63C03" w:rsidRPr="00AD42C4" w:rsidRDefault="00B63C03" w:rsidP="00B63C03"/>
        </w:tc>
        <w:tc>
          <w:tcPr>
            <w:tcW w:w="2898" w:type="dxa"/>
          </w:tcPr>
          <w:p w14:paraId="75131747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7870FE51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ispred javnih objekata</w:t>
            </w:r>
          </w:p>
        </w:tc>
        <w:tc>
          <w:tcPr>
            <w:tcW w:w="2830" w:type="dxa"/>
          </w:tcPr>
          <w:p w14:paraId="21D96FA0" w14:textId="77777777" w:rsidR="00B63C03" w:rsidRPr="00AD42C4" w:rsidRDefault="00B63C03" w:rsidP="00B63C03">
            <w:r w:rsidRPr="00AD42C4">
              <w:t xml:space="preserve">Procijenjena površina 1.000 m2 </w:t>
            </w:r>
          </w:p>
          <w:p w14:paraId="2D9C0CE4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41DC307D" w14:textId="77777777" w:rsidTr="00AD42C4">
        <w:tc>
          <w:tcPr>
            <w:tcW w:w="925" w:type="dxa"/>
          </w:tcPr>
          <w:p w14:paraId="6BC48DDB" w14:textId="77777777" w:rsidR="00B63C03" w:rsidRPr="00AD42C4" w:rsidRDefault="00B63C03" w:rsidP="00B63C03"/>
        </w:tc>
        <w:tc>
          <w:tcPr>
            <w:tcW w:w="2898" w:type="dxa"/>
          </w:tcPr>
          <w:p w14:paraId="6E82EFDC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3038BAF1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bankine i kanali uz nerazvrstane ceste, ukoliko se isti ne održavaju kao javne površine ispred stambenih objekata;</w:t>
            </w:r>
          </w:p>
        </w:tc>
        <w:tc>
          <w:tcPr>
            <w:tcW w:w="2830" w:type="dxa"/>
          </w:tcPr>
          <w:p w14:paraId="0B68784F" w14:textId="77777777" w:rsidR="00B63C03" w:rsidRPr="00AD42C4" w:rsidRDefault="00B63C03" w:rsidP="00B63C03">
            <w:r w:rsidRPr="00AD42C4">
              <w:t xml:space="preserve">Procijenjena površina 5.000 m2, košenje 1 x mjesečno u razdoblju ožujak – listopad </w:t>
            </w:r>
          </w:p>
        </w:tc>
      </w:tr>
      <w:tr w:rsidR="00B63C03" w:rsidRPr="00AD42C4" w14:paraId="67F34C37" w14:textId="77777777" w:rsidTr="00AD42C4">
        <w:tc>
          <w:tcPr>
            <w:tcW w:w="925" w:type="dxa"/>
          </w:tcPr>
          <w:p w14:paraId="373CF152" w14:textId="77777777" w:rsidR="00B63C03" w:rsidRPr="00AD42C4" w:rsidRDefault="00B63C03" w:rsidP="00B63C03"/>
        </w:tc>
        <w:tc>
          <w:tcPr>
            <w:tcW w:w="2898" w:type="dxa"/>
          </w:tcPr>
          <w:p w14:paraId="38029C53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5733E535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oko parkinga i  mrtvačnice</w:t>
            </w:r>
          </w:p>
        </w:tc>
        <w:tc>
          <w:tcPr>
            <w:tcW w:w="2830" w:type="dxa"/>
          </w:tcPr>
          <w:p w14:paraId="7CECFFE9" w14:textId="77777777" w:rsidR="00B63C03" w:rsidRPr="00AD42C4" w:rsidRDefault="00B63C03" w:rsidP="00B63C03">
            <w:r w:rsidRPr="00AD42C4">
              <w:t xml:space="preserve">Procijenjena površina 1.000 m2 </w:t>
            </w:r>
          </w:p>
          <w:p w14:paraId="2B228FCC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49F86366" w14:textId="77777777" w:rsidTr="00AD42C4">
        <w:tc>
          <w:tcPr>
            <w:tcW w:w="925" w:type="dxa"/>
          </w:tcPr>
          <w:p w14:paraId="7BBFC247" w14:textId="77777777" w:rsidR="00B63C03" w:rsidRPr="00AD42C4" w:rsidRDefault="00B63C03" w:rsidP="00B63C03"/>
        </w:tc>
        <w:tc>
          <w:tcPr>
            <w:tcW w:w="2898" w:type="dxa"/>
          </w:tcPr>
          <w:p w14:paraId="068D1801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6DDE9BBA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Neizgrađeno </w:t>
            </w:r>
            <w:proofErr w:type="spellStart"/>
            <w:r w:rsidRPr="00AD42C4">
              <w:rPr>
                <w:color w:val="000000"/>
              </w:rPr>
              <w:t>građ.zemljište</w:t>
            </w:r>
            <w:proofErr w:type="spellEnd"/>
            <w:r w:rsidRPr="00AD42C4">
              <w:rPr>
                <w:color w:val="000000"/>
              </w:rPr>
              <w:t xml:space="preserve"> na ulazu u Suzu </w:t>
            </w:r>
          </w:p>
        </w:tc>
        <w:tc>
          <w:tcPr>
            <w:tcW w:w="2830" w:type="dxa"/>
          </w:tcPr>
          <w:p w14:paraId="100925B6" w14:textId="77777777" w:rsidR="00B63C03" w:rsidRPr="00AD42C4" w:rsidRDefault="00B63C03" w:rsidP="00B63C03">
            <w:r w:rsidRPr="00AD42C4">
              <w:t>Košenje 3 godišnje u razdoblju ožujak – listopad, procijenjena površina cca 10.000 m2</w:t>
            </w:r>
          </w:p>
        </w:tc>
      </w:tr>
      <w:tr w:rsidR="00B63C03" w:rsidRPr="00AD42C4" w14:paraId="2B952CB5" w14:textId="77777777" w:rsidTr="00AD42C4">
        <w:tc>
          <w:tcPr>
            <w:tcW w:w="925" w:type="dxa"/>
          </w:tcPr>
          <w:p w14:paraId="590A274E" w14:textId="77777777" w:rsidR="00B63C03" w:rsidRPr="00AD42C4" w:rsidRDefault="00B63C03" w:rsidP="00B63C03"/>
        </w:tc>
        <w:tc>
          <w:tcPr>
            <w:tcW w:w="2898" w:type="dxa"/>
          </w:tcPr>
          <w:p w14:paraId="7592C0B6" w14:textId="77777777" w:rsidR="00B63C03" w:rsidRPr="00AD42C4" w:rsidRDefault="00B63C03" w:rsidP="00B63C03"/>
        </w:tc>
        <w:tc>
          <w:tcPr>
            <w:tcW w:w="2409" w:type="dxa"/>
          </w:tcPr>
          <w:p w14:paraId="19F7FD1B" w14:textId="77777777" w:rsidR="00B63C03" w:rsidRPr="00AD42C4" w:rsidRDefault="00B63C03" w:rsidP="00B63C03">
            <w:pPr>
              <w:jc w:val="center"/>
            </w:pPr>
            <w:proofErr w:type="spellStart"/>
            <w:r w:rsidRPr="00AD42C4">
              <w:t>malčiranje</w:t>
            </w:r>
            <w:proofErr w:type="spellEnd"/>
            <w:r w:rsidRPr="00AD42C4">
              <w:t xml:space="preserve"> šiblja i niskog raslinja</w:t>
            </w:r>
          </w:p>
        </w:tc>
        <w:tc>
          <w:tcPr>
            <w:tcW w:w="2830" w:type="dxa"/>
          </w:tcPr>
          <w:p w14:paraId="59B5B95E" w14:textId="77777777" w:rsidR="00B63C03" w:rsidRPr="00AD42C4" w:rsidRDefault="00B63C03" w:rsidP="00B63C03">
            <w:r w:rsidRPr="00AD42C4">
              <w:t>5.000 m2 1x godišnje, cca 10 h</w:t>
            </w:r>
          </w:p>
        </w:tc>
      </w:tr>
      <w:tr w:rsidR="00B63C03" w:rsidRPr="00AD42C4" w14:paraId="3FB3EA97" w14:textId="77777777" w:rsidTr="00AD42C4">
        <w:tc>
          <w:tcPr>
            <w:tcW w:w="925" w:type="dxa"/>
          </w:tcPr>
          <w:p w14:paraId="14E0E244" w14:textId="77777777" w:rsidR="00B63C03" w:rsidRPr="00AD42C4" w:rsidRDefault="00B63C03" w:rsidP="00B63C03"/>
        </w:tc>
        <w:tc>
          <w:tcPr>
            <w:tcW w:w="2898" w:type="dxa"/>
          </w:tcPr>
          <w:p w14:paraId="1254FB43" w14:textId="77777777" w:rsidR="00B63C03" w:rsidRPr="00AD42C4" w:rsidRDefault="00B63C03" w:rsidP="00B63C03"/>
        </w:tc>
        <w:tc>
          <w:tcPr>
            <w:tcW w:w="2409" w:type="dxa"/>
          </w:tcPr>
          <w:p w14:paraId="6137E16D" w14:textId="77777777" w:rsidR="00B63C03" w:rsidRPr="00AD42C4" w:rsidRDefault="00B63C03" w:rsidP="00B63C03">
            <w:pPr>
              <w:jc w:val="center"/>
            </w:pPr>
            <w:r w:rsidRPr="00AD42C4">
              <w:t>Zalijevanje drveća</w:t>
            </w:r>
          </w:p>
        </w:tc>
        <w:tc>
          <w:tcPr>
            <w:tcW w:w="2830" w:type="dxa"/>
          </w:tcPr>
          <w:p w14:paraId="37CFF342" w14:textId="77777777" w:rsidR="00B63C03" w:rsidRPr="00AD42C4" w:rsidRDefault="00B63C03" w:rsidP="00B63C03">
            <w:r w:rsidRPr="00AD42C4">
              <w:t>2-3 x tjedno ili češće u razdoblju lipanj – kolovoz, procijenjeno 50 kom cca 5 h</w:t>
            </w:r>
          </w:p>
        </w:tc>
      </w:tr>
      <w:tr w:rsidR="00B63C03" w:rsidRPr="00AD42C4" w14:paraId="5412D747" w14:textId="77777777" w:rsidTr="00AD42C4">
        <w:tc>
          <w:tcPr>
            <w:tcW w:w="925" w:type="dxa"/>
          </w:tcPr>
          <w:p w14:paraId="743B84DC" w14:textId="77777777" w:rsidR="00B63C03" w:rsidRPr="00AD42C4" w:rsidRDefault="00B63C03" w:rsidP="00B63C03"/>
        </w:tc>
        <w:tc>
          <w:tcPr>
            <w:tcW w:w="2898" w:type="dxa"/>
          </w:tcPr>
          <w:p w14:paraId="2A64DC3E" w14:textId="77777777" w:rsidR="00B63C03" w:rsidRPr="00AD42C4" w:rsidRDefault="00B63C03" w:rsidP="00B63C03"/>
        </w:tc>
        <w:tc>
          <w:tcPr>
            <w:tcW w:w="2409" w:type="dxa"/>
          </w:tcPr>
          <w:p w14:paraId="7A61F4C9" w14:textId="77777777" w:rsidR="00B63C03" w:rsidRPr="00AD42C4" w:rsidRDefault="00B63C03" w:rsidP="00B63C03">
            <w:pPr>
              <w:jc w:val="center"/>
            </w:pPr>
            <w:r w:rsidRPr="00AD42C4">
              <w:t>Sadnja cvjetnjaka u posude i parkovne površine, sl.</w:t>
            </w:r>
          </w:p>
        </w:tc>
        <w:tc>
          <w:tcPr>
            <w:tcW w:w="2830" w:type="dxa"/>
          </w:tcPr>
          <w:p w14:paraId="1AF8C10D" w14:textId="77777777" w:rsidR="00B63C03" w:rsidRPr="00AD42C4" w:rsidRDefault="00B63C03" w:rsidP="00B63C03">
            <w:r w:rsidRPr="00AD42C4">
              <w:t>Procijenjeno 300 sadnica 1-2 x godišnje proljeće – jesen ili 10 h</w:t>
            </w:r>
          </w:p>
        </w:tc>
      </w:tr>
      <w:tr w:rsidR="00B63C03" w:rsidRPr="00AD42C4" w14:paraId="53129409" w14:textId="77777777" w:rsidTr="00AD42C4">
        <w:tc>
          <w:tcPr>
            <w:tcW w:w="925" w:type="dxa"/>
          </w:tcPr>
          <w:p w14:paraId="71D9AA8A" w14:textId="77777777" w:rsidR="00B63C03" w:rsidRPr="00AD42C4" w:rsidRDefault="00B63C03" w:rsidP="00B63C03"/>
        </w:tc>
        <w:tc>
          <w:tcPr>
            <w:tcW w:w="2898" w:type="dxa"/>
          </w:tcPr>
          <w:p w14:paraId="4670519D" w14:textId="77777777" w:rsidR="00B63C03" w:rsidRPr="00AD42C4" w:rsidRDefault="00B63C03" w:rsidP="00B63C03"/>
        </w:tc>
        <w:tc>
          <w:tcPr>
            <w:tcW w:w="2409" w:type="dxa"/>
          </w:tcPr>
          <w:p w14:paraId="5DF7DA03" w14:textId="77777777" w:rsidR="00B63C03" w:rsidRPr="00AD42C4" w:rsidRDefault="00B63C03" w:rsidP="00B63C03">
            <w:pPr>
              <w:jc w:val="center"/>
            </w:pPr>
            <w:r w:rsidRPr="00AD42C4">
              <w:t>Sadnja ukrasnog raslinja - drveća</w:t>
            </w:r>
          </w:p>
        </w:tc>
        <w:tc>
          <w:tcPr>
            <w:tcW w:w="2830" w:type="dxa"/>
          </w:tcPr>
          <w:p w14:paraId="0873871A" w14:textId="77777777" w:rsidR="00B63C03" w:rsidRPr="00AD42C4" w:rsidRDefault="00B63C03" w:rsidP="00B63C03">
            <w:r w:rsidRPr="00AD42C4">
              <w:t>Procijenjeno 20 kom ili 8 h</w:t>
            </w:r>
          </w:p>
        </w:tc>
      </w:tr>
      <w:tr w:rsidR="00B63C03" w:rsidRPr="00AD42C4" w14:paraId="57B79E66" w14:textId="77777777" w:rsidTr="00AD42C4">
        <w:tc>
          <w:tcPr>
            <w:tcW w:w="925" w:type="dxa"/>
          </w:tcPr>
          <w:p w14:paraId="0AC601D4" w14:textId="77777777" w:rsidR="00B63C03" w:rsidRPr="00AD42C4" w:rsidRDefault="00B63C03" w:rsidP="00B63C03"/>
        </w:tc>
        <w:tc>
          <w:tcPr>
            <w:tcW w:w="2898" w:type="dxa"/>
          </w:tcPr>
          <w:p w14:paraId="6940CC59" w14:textId="77777777" w:rsidR="00B63C03" w:rsidRPr="00AD42C4" w:rsidRDefault="00B63C03" w:rsidP="00B63C03"/>
        </w:tc>
        <w:tc>
          <w:tcPr>
            <w:tcW w:w="2409" w:type="dxa"/>
          </w:tcPr>
          <w:p w14:paraId="75EC6438" w14:textId="77777777" w:rsidR="00B63C03" w:rsidRPr="00AD42C4" w:rsidRDefault="00B63C03" w:rsidP="00B63C03">
            <w:pPr>
              <w:jc w:val="center"/>
            </w:pPr>
            <w:r w:rsidRPr="00AD42C4">
              <w:t>Orezivanje drveća  i dr. raslinja</w:t>
            </w:r>
          </w:p>
        </w:tc>
        <w:tc>
          <w:tcPr>
            <w:tcW w:w="2830" w:type="dxa"/>
          </w:tcPr>
          <w:p w14:paraId="08CDBC25" w14:textId="77777777" w:rsidR="00B63C03" w:rsidRPr="00AD42C4" w:rsidRDefault="00B63C03" w:rsidP="00B63C03">
            <w:r w:rsidRPr="00AD42C4">
              <w:t>1 x godišnje, procijenjeno 200 kom, ili 15 h</w:t>
            </w:r>
          </w:p>
        </w:tc>
      </w:tr>
      <w:tr w:rsidR="00B63C03" w:rsidRPr="00AD42C4" w14:paraId="7AE2183C" w14:textId="77777777" w:rsidTr="00AD42C4">
        <w:tc>
          <w:tcPr>
            <w:tcW w:w="925" w:type="dxa"/>
          </w:tcPr>
          <w:p w14:paraId="3A44896B" w14:textId="77777777" w:rsidR="00B63C03" w:rsidRPr="00AD42C4" w:rsidRDefault="00B63C03" w:rsidP="00B63C03"/>
        </w:tc>
        <w:tc>
          <w:tcPr>
            <w:tcW w:w="2898" w:type="dxa"/>
          </w:tcPr>
          <w:p w14:paraId="7258A9F5" w14:textId="77777777" w:rsidR="00B63C03" w:rsidRPr="00AD42C4" w:rsidRDefault="00B63C03" w:rsidP="00B63C03"/>
        </w:tc>
        <w:tc>
          <w:tcPr>
            <w:tcW w:w="2409" w:type="dxa"/>
          </w:tcPr>
          <w:p w14:paraId="4E7CFEE9" w14:textId="77777777" w:rsidR="00B63C03" w:rsidRPr="00AD42C4" w:rsidRDefault="00B63C03" w:rsidP="00B63C03">
            <w:pPr>
              <w:jc w:val="center"/>
            </w:pPr>
            <w:r w:rsidRPr="00AD42C4">
              <w:t xml:space="preserve">Orezivanje živica i zelenih ograda </w:t>
            </w:r>
          </w:p>
        </w:tc>
        <w:tc>
          <w:tcPr>
            <w:tcW w:w="2830" w:type="dxa"/>
          </w:tcPr>
          <w:p w14:paraId="2C4C017E" w14:textId="77777777" w:rsidR="00B63C03" w:rsidRPr="00AD42C4" w:rsidRDefault="00B63C03" w:rsidP="00B63C03">
            <w:r w:rsidRPr="00AD42C4">
              <w:t>Procijenjene dužine 200 m' ili 2 h tjedno 2 x mjesečno</w:t>
            </w:r>
          </w:p>
        </w:tc>
      </w:tr>
      <w:tr w:rsidR="00B63C03" w:rsidRPr="00AD42C4" w14:paraId="5BC30C19" w14:textId="77777777" w:rsidTr="00AD42C4">
        <w:tc>
          <w:tcPr>
            <w:tcW w:w="925" w:type="dxa"/>
          </w:tcPr>
          <w:p w14:paraId="4EC8B15A" w14:textId="77777777" w:rsidR="00B63C03" w:rsidRPr="00AD42C4" w:rsidRDefault="00B63C03" w:rsidP="00B63C03">
            <w:r w:rsidRPr="00AD42C4">
              <w:t>3.5.</w:t>
            </w:r>
          </w:p>
        </w:tc>
        <w:tc>
          <w:tcPr>
            <w:tcW w:w="2898" w:type="dxa"/>
          </w:tcPr>
          <w:p w14:paraId="0448B7C5" w14:textId="771095BC" w:rsidR="00B63C03" w:rsidRPr="00AD42C4" w:rsidRDefault="00AB67B7" w:rsidP="00B63C03">
            <w:r>
              <w:t>Košenje, održavanje i uređenje javnih zelenih površina: traktorom, kosačicama, ostalim alatima po potrebi ručno</w:t>
            </w:r>
          </w:p>
        </w:tc>
        <w:tc>
          <w:tcPr>
            <w:tcW w:w="2409" w:type="dxa"/>
          </w:tcPr>
          <w:p w14:paraId="74BEAD85" w14:textId="77777777" w:rsidR="00B63C03" w:rsidRPr="00AD42C4" w:rsidRDefault="00B63C03" w:rsidP="00B63C03">
            <w:pPr>
              <w:rPr>
                <w:b/>
              </w:rPr>
            </w:pPr>
            <w:r w:rsidRPr="00AD42C4">
              <w:rPr>
                <w:b/>
              </w:rPr>
              <w:t>Kotlina</w:t>
            </w:r>
          </w:p>
        </w:tc>
        <w:tc>
          <w:tcPr>
            <w:tcW w:w="2830" w:type="dxa"/>
          </w:tcPr>
          <w:p w14:paraId="5213C6EB" w14:textId="77777777" w:rsidR="00B63C03" w:rsidRPr="00AD42C4" w:rsidRDefault="00B63C03" w:rsidP="00B63C03"/>
        </w:tc>
      </w:tr>
      <w:tr w:rsidR="00B63C03" w:rsidRPr="00AD42C4" w14:paraId="55B6D5E7" w14:textId="77777777" w:rsidTr="00AD42C4">
        <w:tc>
          <w:tcPr>
            <w:tcW w:w="925" w:type="dxa"/>
          </w:tcPr>
          <w:p w14:paraId="64B3F60B" w14:textId="77777777" w:rsidR="00B63C03" w:rsidRPr="00AD42C4" w:rsidRDefault="00B63C03" w:rsidP="00B63C03"/>
        </w:tc>
        <w:tc>
          <w:tcPr>
            <w:tcW w:w="2898" w:type="dxa"/>
          </w:tcPr>
          <w:p w14:paraId="66F2F177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11264A89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parkovne površine kod jezera i sl. površina</w:t>
            </w:r>
          </w:p>
        </w:tc>
        <w:tc>
          <w:tcPr>
            <w:tcW w:w="2830" w:type="dxa"/>
          </w:tcPr>
          <w:p w14:paraId="05061741" w14:textId="77777777" w:rsidR="00B63C03" w:rsidRPr="00AD42C4" w:rsidRDefault="00B63C03" w:rsidP="00B63C03">
            <w:r w:rsidRPr="00AD42C4">
              <w:t>Procijenjena površina 4.200 m2, košenje 2 puta mjesečno u razdoblju ožujak – listopad</w:t>
            </w:r>
          </w:p>
        </w:tc>
      </w:tr>
      <w:tr w:rsidR="00B63C03" w:rsidRPr="00AD42C4" w14:paraId="106E070B" w14:textId="77777777" w:rsidTr="00AD42C4">
        <w:tc>
          <w:tcPr>
            <w:tcW w:w="925" w:type="dxa"/>
          </w:tcPr>
          <w:p w14:paraId="6238EF15" w14:textId="77777777" w:rsidR="00B63C03" w:rsidRPr="00AD42C4" w:rsidRDefault="00B63C03" w:rsidP="00B63C03"/>
        </w:tc>
        <w:tc>
          <w:tcPr>
            <w:tcW w:w="2898" w:type="dxa"/>
          </w:tcPr>
          <w:p w14:paraId="3D38F59C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4D333A9C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uz nogostup  ispred napuštenih objekata ;</w:t>
            </w:r>
          </w:p>
        </w:tc>
        <w:tc>
          <w:tcPr>
            <w:tcW w:w="2830" w:type="dxa"/>
          </w:tcPr>
          <w:p w14:paraId="415C63D0" w14:textId="77777777" w:rsidR="00B63C03" w:rsidRPr="00AD42C4" w:rsidRDefault="00B63C03" w:rsidP="00B63C03">
            <w:r w:rsidRPr="00AD42C4">
              <w:t>Procijenjena površina 1.000 m2, košenje 2 puta mjesečno u razdoblju ožujak – listopad</w:t>
            </w:r>
          </w:p>
        </w:tc>
      </w:tr>
      <w:tr w:rsidR="00B63C03" w:rsidRPr="00AD42C4" w14:paraId="7B36C804" w14:textId="77777777" w:rsidTr="00AD42C4">
        <w:tc>
          <w:tcPr>
            <w:tcW w:w="925" w:type="dxa"/>
          </w:tcPr>
          <w:p w14:paraId="6810FAB9" w14:textId="77777777" w:rsidR="00B63C03" w:rsidRPr="00AD42C4" w:rsidRDefault="00B63C03" w:rsidP="00B63C03"/>
        </w:tc>
        <w:tc>
          <w:tcPr>
            <w:tcW w:w="2898" w:type="dxa"/>
          </w:tcPr>
          <w:p w14:paraId="6E6F8137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46BD1E68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 zelene površine ispred i  okolici nogometnog igrališta; škole i sl.</w:t>
            </w:r>
          </w:p>
        </w:tc>
        <w:tc>
          <w:tcPr>
            <w:tcW w:w="2830" w:type="dxa"/>
          </w:tcPr>
          <w:p w14:paraId="60444655" w14:textId="77777777" w:rsidR="00B63C03" w:rsidRPr="00AD42C4" w:rsidRDefault="00B63C03" w:rsidP="00B63C03">
            <w:r w:rsidRPr="00AD42C4">
              <w:t xml:space="preserve">Procijenjena površina 1.000 m2 </w:t>
            </w:r>
          </w:p>
          <w:p w14:paraId="364B20D1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3FCEF6DE" w14:textId="77777777" w:rsidTr="00AD42C4">
        <w:tc>
          <w:tcPr>
            <w:tcW w:w="925" w:type="dxa"/>
          </w:tcPr>
          <w:p w14:paraId="7FA43656" w14:textId="77777777" w:rsidR="00B63C03" w:rsidRPr="00AD42C4" w:rsidRDefault="00B63C03" w:rsidP="00B63C03"/>
        </w:tc>
        <w:tc>
          <w:tcPr>
            <w:tcW w:w="2898" w:type="dxa"/>
          </w:tcPr>
          <w:p w14:paraId="59C58F3B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0B14AC5E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ispred javnih objekata</w:t>
            </w:r>
          </w:p>
        </w:tc>
        <w:tc>
          <w:tcPr>
            <w:tcW w:w="2830" w:type="dxa"/>
          </w:tcPr>
          <w:p w14:paraId="33255523" w14:textId="77777777" w:rsidR="00B63C03" w:rsidRPr="00AD42C4" w:rsidRDefault="00B63C03" w:rsidP="00B63C03">
            <w:r w:rsidRPr="00AD42C4">
              <w:t xml:space="preserve">Procijenjena površina 500 m2 </w:t>
            </w:r>
          </w:p>
          <w:p w14:paraId="3A3FE207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319A8EE9" w14:textId="77777777" w:rsidTr="00AD42C4">
        <w:tc>
          <w:tcPr>
            <w:tcW w:w="925" w:type="dxa"/>
          </w:tcPr>
          <w:p w14:paraId="01E171B4" w14:textId="77777777" w:rsidR="00B63C03" w:rsidRPr="00AD42C4" w:rsidRDefault="00B63C03" w:rsidP="00B63C03"/>
        </w:tc>
        <w:tc>
          <w:tcPr>
            <w:tcW w:w="2898" w:type="dxa"/>
          </w:tcPr>
          <w:p w14:paraId="40D3ABB5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136F03C5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bankine i kanali uz nerazvrstane ceste, ukoliko se isti ne održavaju kao javne površine ispred stambenih objekata;</w:t>
            </w:r>
          </w:p>
        </w:tc>
        <w:tc>
          <w:tcPr>
            <w:tcW w:w="2830" w:type="dxa"/>
          </w:tcPr>
          <w:p w14:paraId="24F04BD9" w14:textId="77777777" w:rsidR="00B63C03" w:rsidRPr="00AD42C4" w:rsidRDefault="00B63C03" w:rsidP="00B63C03">
            <w:r w:rsidRPr="00AD42C4">
              <w:t xml:space="preserve">Procijenjena površina 5.000 m2, košenje 1 x mjesečno u razdoblju ožujak – listopad </w:t>
            </w:r>
          </w:p>
        </w:tc>
      </w:tr>
      <w:tr w:rsidR="00B63C03" w:rsidRPr="00AD42C4" w14:paraId="676C4F9D" w14:textId="77777777" w:rsidTr="00AD42C4">
        <w:tc>
          <w:tcPr>
            <w:tcW w:w="925" w:type="dxa"/>
          </w:tcPr>
          <w:p w14:paraId="11695AA3" w14:textId="77777777" w:rsidR="00B63C03" w:rsidRPr="00AD42C4" w:rsidRDefault="00B63C03" w:rsidP="00B63C03"/>
        </w:tc>
        <w:tc>
          <w:tcPr>
            <w:tcW w:w="2898" w:type="dxa"/>
          </w:tcPr>
          <w:p w14:paraId="11C6D877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146AF804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oko parking  mrtvačnice</w:t>
            </w:r>
          </w:p>
        </w:tc>
        <w:tc>
          <w:tcPr>
            <w:tcW w:w="2830" w:type="dxa"/>
          </w:tcPr>
          <w:p w14:paraId="66B9806D" w14:textId="77777777" w:rsidR="00B63C03" w:rsidRPr="00AD42C4" w:rsidRDefault="00B63C03" w:rsidP="00B63C03">
            <w:r w:rsidRPr="00AD42C4">
              <w:t xml:space="preserve">Procijenjena površina 2.350 m2 </w:t>
            </w:r>
          </w:p>
          <w:p w14:paraId="7580C0AB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2DC6ADA8" w14:textId="77777777" w:rsidTr="00AD42C4">
        <w:tc>
          <w:tcPr>
            <w:tcW w:w="925" w:type="dxa"/>
          </w:tcPr>
          <w:p w14:paraId="41371EAA" w14:textId="77777777" w:rsidR="00B63C03" w:rsidRPr="00AD42C4" w:rsidRDefault="00B63C03" w:rsidP="00B63C03"/>
        </w:tc>
        <w:tc>
          <w:tcPr>
            <w:tcW w:w="2898" w:type="dxa"/>
          </w:tcPr>
          <w:p w14:paraId="7AA0376C" w14:textId="77777777" w:rsidR="00B63C03" w:rsidRPr="00AD42C4" w:rsidRDefault="00B63C03" w:rsidP="00B63C03"/>
        </w:tc>
        <w:tc>
          <w:tcPr>
            <w:tcW w:w="2409" w:type="dxa"/>
          </w:tcPr>
          <w:p w14:paraId="6F7B1800" w14:textId="77777777" w:rsidR="00B63C03" w:rsidRPr="00AD42C4" w:rsidRDefault="00B63C03" w:rsidP="00B63C03">
            <w:pPr>
              <w:jc w:val="center"/>
            </w:pPr>
            <w:proofErr w:type="spellStart"/>
            <w:r w:rsidRPr="00AD42C4">
              <w:t>malčiranje</w:t>
            </w:r>
            <w:proofErr w:type="spellEnd"/>
            <w:r w:rsidRPr="00AD42C4">
              <w:t xml:space="preserve"> šiblja i niskog raslinja</w:t>
            </w:r>
          </w:p>
        </w:tc>
        <w:tc>
          <w:tcPr>
            <w:tcW w:w="2830" w:type="dxa"/>
          </w:tcPr>
          <w:p w14:paraId="6054BC3F" w14:textId="77777777" w:rsidR="00B63C03" w:rsidRPr="00AD42C4" w:rsidRDefault="00B63C03" w:rsidP="00B63C03">
            <w:r w:rsidRPr="00AD42C4">
              <w:t>2000 m2 1x godišnje, cca 5 h</w:t>
            </w:r>
          </w:p>
        </w:tc>
      </w:tr>
      <w:tr w:rsidR="00B63C03" w:rsidRPr="00AD42C4" w14:paraId="4B8E1092" w14:textId="77777777" w:rsidTr="00AD42C4">
        <w:tc>
          <w:tcPr>
            <w:tcW w:w="925" w:type="dxa"/>
          </w:tcPr>
          <w:p w14:paraId="3A00C7AB" w14:textId="77777777" w:rsidR="00B63C03" w:rsidRPr="00AD42C4" w:rsidRDefault="00B63C03" w:rsidP="00B63C03"/>
        </w:tc>
        <w:tc>
          <w:tcPr>
            <w:tcW w:w="2898" w:type="dxa"/>
          </w:tcPr>
          <w:p w14:paraId="4AF8C975" w14:textId="77777777" w:rsidR="00B63C03" w:rsidRPr="00AD42C4" w:rsidRDefault="00B63C03" w:rsidP="00B63C03"/>
        </w:tc>
        <w:tc>
          <w:tcPr>
            <w:tcW w:w="2409" w:type="dxa"/>
          </w:tcPr>
          <w:p w14:paraId="45555B48" w14:textId="77777777" w:rsidR="00B63C03" w:rsidRPr="00AD42C4" w:rsidRDefault="00B63C03" w:rsidP="00B63C03">
            <w:pPr>
              <w:jc w:val="center"/>
            </w:pPr>
            <w:r w:rsidRPr="00AD42C4">
              <w:t>Sadnja cvjetnjaka u posude i parkovne površine, sl.</w:t>
            </w:r>
          </w:p>
        </w:tc>
        <w:tc>
          <w:tcPr>
            <w:tcW w:w="2830" w:type="dxa"/>
          </w:tcPr>
          <w:p w14:paraId="769BA176" w14:textId="77777777" w:rsidR="00B63C03" w:rsidRPr="00AD42C4" w:rsidRDefault="00B63C03" w:rsidP="00B63C03">
            <w:r w:rsidRPr="00AD42C4">
              <w:t>Procijenjeno 100 sadnica 1-2 x godišnje proljeće – jesen ili 3 h</w:t>
            </w:r>
          </w:p>
        </w:tc>
      </w:tr>
      <w:tr w:rsidR="00B63C03" w:rsidRPr="00AD42C4" w14:paraId="73FA0F01" w14:textId="77777777" w:rsidTr="00AD42C4">
        <w:tc>
          <w:tcPr>
            <w:tcW w:w="925" w:type="dxa"/>
          </w:tcPr>
          <w:p w14:paraId="241E8FAD" w14:textId="77777777" w:rsidR="00B63C03" w:rsidRPr="00AD42C4" w:rsidRDefault="00B63C03" w:rsidP="00B63C03"/>
        </w:tc>
        <w:tc>
          <w:tcPr>
            <w:tcW w:w="2898" w:type="dxa"/>
          </w:tcPr>
          <w:p w14:paraId="437AA322" w14:textId="77777777" w:rsidR="00B63C03" w:rsidRPr="00AD42C4" w:rsidRDefault="00B63C03" w:rsidP="00B63C03"/>
        </w:tc>
        <w:tc>
          <w:tcPr>
            <w:tcW w:w="2409" w:type="dxa"/>
          </w:tcPr>
          <w:p w14:paraId="52D12D89" w14:textId="77777777" w:rsidR="00B63C03" w:rsidRPr="00AD42C4" w:rsidRDefault="00B63C03" w:rsidP="00B63C03">
            <w:pPr>
              <w:jc w:val="center"/>
            </w:pPr>
            <w:r w:rsidRPr="00AD42C4">
              <w:t>Sadnja ukrasnog raslinja - drveća</w:t>
            </w:r>
          </w:p>
        </w:tc>
        <w:tc>
          <w:tcPr>
            <w:tcW w:w="2830" w:type="dxa"/>
          </w:tcPr>
          <w:p w14:paraId="3DCCC6F9" w14:textId="77777777" w:rsidR="00B63C03" w:rsidRPr="00AD42C4" w:rsidRDefault="00B63C03" w:rsidP="00B63C03">
            <w:r w:rsidRPr="00AD42C4">
              <w:t>Procijenjeno 20 kom ili 8 h</w:t>
            </w:r>
          </w:p>
        </w:tc>
      </w:tr>
      <w:tr w:rsidR="00B63C03" w:rsidRPr="00AD42C4" w14:paraId="2A747B73" w14:textId="77777777" w:rsidTr="00AD42C4">
        <w:tc>
          <w:tcPr>
            <w:tcW w:w="925" w:type="dxa"/>
          </w:tcPr>
          <w:p w14:paraId="5B1E7D51" w14:textId="77777777" w:rsidR="00B63C03" w:rsidRPr="00AD42C4" w:rsidRDefault="00B63C03" w:rsidP="00B63C03"/>
        </w:tc>
        <w:tc>
          <w:tcPr>
            <w:tcW w:w="2898" w:type="dxa"/>
          </w:tcPr>
          <w:p w14:paraId="3BBA7241" w14:textId="77777777" w:rsidR="00B63C03" w:rsidRPr="00AD42C4" w:rsidRDefault="00B63C03" w:rsidP="00B63C03"/>
        </w:tc>
        <w:tc>
          <w:tcPr>
            <w:tcW w:w="2409" w:type="dxa"/>
          </w:tcPr>
          <w:p w14:paraId="7ABDFBAE" w14:textId="77777777" w:rsidR="00B63C03" w:rsidRPr="00AD42C4" w:rsidRDefault="00B63C03" w:rsidP="00B63C03">
            <w:pPr>
              <w:jc w:val="center"/>
            </w:pPr>
            <w:r w:rsidRPr="00AD42C4">
              <w:t>Orezivanje drveća  i dr. raslinja</w:t>
            </w:r>
          </w:p>
        </w:tc>
        <w:tc>
          <w:tcPr>
            <w:tcW w:w="2830" w:type="dxa"/>
          </w:tcPr>
          <w:p w14:paraId="656D3AC5" w14:textId="77777777" w:rsidR="00B63C03" w:rsidRPr="00AD42C4" w:rsidRDefault="00B63C03" w:rsidP="00B63C03">
            <w:r w:rsidRPr="00AD42C4">
              <w:t>1 x godišnje, procijenjeno 30 kom, ili 5 h</w:t>
            </w:r>
          </w:p>
        </w:tc>
      </w:tr>
      <w:tr w:rsidR="00B63C03" w:rsidRPr="00AD42C4" w14:paraId="10A86337" w14:textId="77777777" w:rsidTr="00AD42C4">
        <w:tc>
          <w:tcPr>
            <w:tcW w:w="925" w:type="dxa"/>
          </w:tcPr>
          <w:p w14:paraId="51B0A31F" w14:textId="77777777" w:rsidR="00B63C03" w:rsidRPr="00AD42C4" w:rsidRDefault="00B63C03" w:rsidP="00B63C03"/>
        </w:tc>
        <w:tc>
          <w:tcPr>
            <w:tcW w:w="2898" w:type="dxa"/>
          </w:tcPr>
          <w:p w14:paraId="006ECCE2" w14:textId="77777777" w:rsidR="00B63C03" w:rsidRPr="00AD42C4" w:rsidRDefault="00B63C03" w:rsidP="00B63C03"/>
        </w:tc>
        <w:tc>
          <w:tcPr>
            <w:tcW w:w="2409" w:type="dxa"/>
          </w:tcPr>
          <w:p w14:paraId="35B6ADCE" w14:textId="77777777" w:rsidR="00B63C03" w:rsidRPr="00AD42C4" w:rsidRDefault="00B63C03" w:rsidP="00B63C03">
            <w:pPr>
              <w:jc w:val="center"/>
            </w:pPr>
            <w:r w:rsidRPr="00AD42C4">
              <w:t xml:space="preserve">Orezivanje živica i zelenih ograda </w:t>
            </w:r>
          </w:p>
        </w:tc>
        <w:tc>
          <w:tcPr>
            <w:tcW w:w="2830" w:type="dxa"/>
          </w:tcPr>
          <w:p w14:paraId="3C36780D" w14:textId="77777777" w:rsidR="00B63C03" w:rsidRPr="00AD42C4" w:rsidRDefault="00B63C03" w:rsidP="00B63C03">
            <w:r w:rsidRPr="00AD42C4">
              <w:t>Procijenjene dužine 50 m' ili 1 h tjedno 2 x mjesečno</w:t>
            </w:r>
          </w:p>
        </w:tc>
      </w:tr>
      <w:tr w:rsidR="00B63C03" w:rsidRPr="00AD42C4" w14:paraId="45CA1A00" w14:textId="77777777" w:rsidTr="00AD42C4">
        <w:tc>
          <w:tcPr>
            <w:tcW w:w="925" w:type="dxa"/>
          </w:tcPr>
          <w:p w14:paraId="26F2FC50" w14:textId="77777777" w:rsidR="00B63C03" w:rsidRPr="00AD42C4" w:rsidRDefault="00B63C03" w:rsidP="00B63C03">
            <w:r w:rsidRPr="00AD42C4">
              <w:t>3.6.</w:t>
            </w:r>
          </w:p>
        </w:tc>
        <w:tc>
          <w:tcPr>
            <w:tcW w:w="2898" w:type="dxa"/>
          </w:tcPr>
          <w:p w14:paraId="52C65FE7" w14:textId="7716A21C" w:rsidR="00B63C03" w:rsidRPr="00AD42C4" w:rsidRDefault="00AB67B7" w:rsidP="00B63C03">
            <w:r>
              <w:t>Košenje, održavanje i uređenje javnih zelenih površina: traktorom, kosačicama, ostalim alatima po potrebi ručno</w:t>
            </w:r>
          </w:p>
        </w:tc>
        <w:tc>
          <w:tcPr>
            <w:tcW w:w="2409" w:type="dxa"/>
          </w:tcPr>
          <w:p w14:paraId="1F5A0EC4" w14:textId="77777777" w:rsidR="00B63C03" w:rsidRPr="00AD42C4" w:rsidRDefault="00B63C03" w:rsidP="00B63C03">
            <w:pPr>
              <w:rPr>
                <w:b/>
              </w:rPr>
            </w:pPr>
            <w:r w:rsidRPr="00AD42C4">
              <w:rPr>
                <w:b/>
              </w:rPr>
              <w:t>Kamenac</w:t>
            </w:r>
          </w:p>
        </w:tc>
        <w:tc>
          <w:tcPr>
            <w:tcW w:w="2830" w:type="dxa"/>
          </w:tcPr>
          <w:p w14:paraId="5CF5339E" w14:textId="77777777" w:rsidR="00B63C03" w:rsidRPr="00AD42C4" w:rsidRDefault="00B63C03" w:rsidP="00B63C03"/>
        </w:tc>
      </w:tr>
      <w:tr w:rsidR="00B63C03" w:rsidRPr="00AD42C4" w14:paraId="4999CB92" w14:textId="77777777" w:rsidTr="00AD42C4">
        <w:tc>
          <w:tcPr>
            <w:tcW w:w="925" w:type="dxa"/>
          </w:tcPr>
          <w:p w14:paraId="75545786" w14:textId="77777777" w:rsidR="00B63C03" w:rsidRPr="00AD42C4" w:rsidRDefault="00B63C03" w:rsidP="00B63C03"/>
        </w:tc>
        <w:tc>
          <w:tcPr>
            <w:tcW w:w="2898" w:type="dxa"/>
          </w:tcPr>
          <w:p w14:paraId="3FAEB49A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2C535AC7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uz nogostup  ispred napuštenih objekata ;</w:t>
            </w:r>
          </w:p>
        </w:tc>
        <w:tc>
          <w:tcPr>
            <w:tcW w:w="2830" w:type="dxa"/>
          </w:tcPr>
          <w:p w14:paraId="14CE4E2D" w14:textId="77777777" w:rsidR="00B63C03" w:rsidRPr="00AD42C4" w:rsidRDefault="00B63C03" w:rsidP="00B63C03">
            <w:r w:rsidRPr="00AD42C4">
              <w:t>Procijenjena površina 1.000 m2, košenje 2 puta mjesečno u razdoblju ožujak – listopad</w:t>
            </w:r>
          </w:p>
        </w:tc>
      </w:tr>
      <w:tr w:rsidR="00B63C03" w:rsidRPr="00AD42C4" w14:paraId="4CDF8393" w14:textId="77777777" w:rsidTr="00AD42C4">
        <w:tc>
          <w:tcPr>
            <w:tcW w:w="925" w:type="dxa"/>
          </w:tcPr>
          <w:p w14:paraId="2C2374DC" w14:textId="77777777" w:rsidR="00B63C03" w:rsidRPr="00AD42C4" w:rsidRDefault="00B63C03" w:rsidP="00B63C03"/>
        </w:tc>
        <w:tc>
          <w:tcPr>
            <w:tcW w:w="2898" w:type="dxa"/>
          </w:tcPr>
          <w:p w14:paraId="6746E713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261BA4DD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a površina oko Doma kulture</w:t>
            </w:r>
          </w:p>
        </w:tc>
        <w:tc>
          <w:tcPr>
            <w:tcW w:w="2830" w:type="dxa"/>
          </w:tcPr>
          <w:p w14:paraId="0D90676A" w14:textId="77777777" w:rsidR="00B63C03" w:rsidRPr="00AD42C4" w:rsidRDefault="00B63C03" w:rsidP="00B63C03">
            <w:r w:rsidRPr="00AD42C4">
              <w:t xml:space="preserve">Procijenjena površina 380 m2 </w:t>
            </w:r>
          </w:p>
          <w:p w14:paraId="77DBF8AA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1CA96715" w14:textId="77777777" w:rsidTr="00AD42C4">
        <w:tc>
          <w:tcPr>
            <w:tcW w:w="925" w:type="dxa"/>
          </w:tcPr>
          <w:p w14:paraId="35C774F2" w14:textId="77777777" w:rsidR="00B63C03" w:rsidRPr="00AD42C4" w:rsidRDefault="00B63C03" w:rsidP="00B63C03"/>
        </w:tc>
        <w:tc>
          <w:tcPr>
            <w:tcW w:w="2898" w:type="dxa"/>
          </w:tcPr>
          <w:p w14:paraId="3FDE39E3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4B5F885D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bankine i kanali uz nerazvrstane ceste, ukoliko se isti ne održavaju kao javne površine ispred stambenih objekata;</w:t>
            </w:r>
          </w:p>
        </w:tc>
        <w:tc>
          <w:tcPr>
            <w:tcW w:w="2830" w:type="dxa"/>
          </w:tcPr>
          <w:p w14:paraId="2AFF3BE4" w14:textId="77777777" w:rsidR="00B63C03" w:rsidRPr="00AD42C4" w:rsidRDefault="00B63C03" w:rsidP="00B63C03">
            <w:r w:rsidRPr="00AD42C4">
              <w:t xml:space="preserve">Procijenjena površina 500 m2, košenje 1 x mjesečno u razdoblju ožujak – listopad </w:t>
            </w:r>
          </w:p>
        </w:tc>
      </w:tr>
      <w:tr w:rsidR="00B63C03" w:rsidRPr="00AD42C4" w14:paraId="3C9609DE" w14:textId="77777777" w:rsidTr="00AD42C4">
        <w:tc>
          <w:tcPr>
            <w:tcW w:w="925" w:type="dxa"/>
          </w:tcPr>
          <w:p w14:paraId="29E44E85" w14:textId="77777777" w:rsidR="00B63C03" w:rsidRPr="00AD42C4" w:rsidRDefault="00B63C03" w:rsidP="00B63C03"/>
        </w:tc>
        <w:tc>
          <w:tcPr>
            <w:tcW w:w="2898" w:type="dxa"/>
          </w:tcPr>
          <w:p w14:paraId="36A51F81" w14:textId="77777777" w:rsidR="00B63C03" w:rsidRPr="00AD42C4" w:rsidRDefault="00B63C03" w:rsidP="00B63C03"/>
        </w:tc>
        <w:tc>
          <w:tcPr>
            <w:tcW w:w="2409" w:type="dxa"/>
          </w:tcPr>
          <w:p w14:paraId="77B673DF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Košenje zelene površine na ulazu u Budžak</w:t>
            </w:r>
          </w:p>
        </w:tc>
        <w:tc>
          <w:tcPr>
            <w:tcW w:w="2830" w:type="dxa"/>
          </w:tcPr>
          <w:p w14:paraId="2D883450" w14:textId="77777777" w:rsidR="00B63C03" w:rsidRPr="00AD42C4" w:rsidRDefault="00B63C03" w:rsidP="00B63C03">
            <w:r w:rsidRPr="00AD42C4">
              <w:t xml:space="preserve">Procijenjena površina 500 m2 </w:t>
            </w:r>
          </w:p>
          <w:p w14:paraId="5D4BB61B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38E6EEEB" w14:textId="77777777" w:rsidTr="00AD42C4">
        <w:tc>
          <w:tcPr>
            <w:tcW w:w="925" w:type="dxa"/>
          </w:tcPr>
          <w:p w14:paraId="63055E3E" w14:textId="77777777" w:rsidR="00B63C03" w:rsidRPr="00AD42C4" w:rsidRDefault="00B63C03" w:rsidP="00B63C03"/>
        </w:tc>
        <w:tc>
          <w:tcPr>
            <w:tcW w:w="2898" w:type="dxa"/>
          </w:tcPr>
          <w:p w14:paraId="5FFD4D22" w14:textId="77777777" w:rsidR="00B63C03" w:rsidRPr="00AD42C4" w:rsidRDefault="00B63C03" w:rsidP="00B63C03"/>
        </w:tc>
        <w:tc>
          <w:tcPr>
            <w:tcW w:w="2409" w:type="dxa"/>
          </w:tcPr>
          <w:p w14:paraId="1384FEAD" w14:textId="54EA842C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Košenje </w:t>
            </w:r>
            <w:r w:rsidR="00611711">
              <w:rPr>
                <w:color w:val="000000"/>
              </w:rPr>
              <w:t>zelene površine oko multifunkcionalnog igrališta</w:t>
            </w:r>
          </w:p>
        </w:tc>
        <w:tc>
          <w:tcPr>
            <w:tcW w:w="2830" w:type="dxa"/>
          </w:tcPr>
          <w:p w14:paraId="702AE6D8" w14:textId="451D668A" w:rsidR="00B63C03" w:rsidRPr="00AD42C4" w:rsidRDefault="00B63C03" w:rsidP="00B63C03">
            <w:r w:rsidRPr="00AD42C4">
              <w:t xml:space="preserve">procijenjeno </w:t>
            </w:r>
            <w:r w:rsidR="00611711">
              <w:t>5.000</w:t>
            </w:r>
            <w:r w:rsidRPr="00AD42C4">
              <w:t xml:space="preserve"> m2 1x mjesečno</w:t>
            </w:r>
          </w:p>
        </w:tc>
      </w:tr>
      <w:tr w:rsidR="00B63C03" w:rsidRPr="00AD42C4" w14:paraId="2C780ECE" w14:textId="77777777" w:rsidTr="00AD42C4">
        <w:tc>
          <w:tcPr>
            <w:tcW w:w="925" w:type="dxa"/>
          </w:tcPr>
          <w:p w14:paraId="0E68905B" w14:textId="77777777" w:rsidR="00B63C03" w:rsidRPr="00AD42C4" w:rsidRDefault="00B63C03" w:rsidP="00B63C03"/>
        </w:tc>
        <w:tc>
          <w:tcPr>
            <w:tcW w:w="2898" w:type="dxa"/>
          </w:tcPr>
          <w:p w14:paraId="5C76A483" w14:textId="77777777" w:rsidR="00B63C03" w:rsidRPr="00AD42C4" w:rsidRDefault="00B63C03" w:rsidP="00B63C03"/>
        </w:tc>
        <w:tc>
          <w:tcPr>
            <w:tcW w:w="2409" w:type="dxa"/>
          </w:tcPr>
          <w:p w14:paraId="4E920AEF" w14:textId="77777777" w:rsidR="00B63C03" w:rsidRPr="00AD42C4" w:rsidRDefault="00B63C03" w:rsidP="00B63C03">
            <w:pPr>
              <w:jc w:val="center"/>
            </w:pPr>
            <w:proofErr w:type="spellStart"/>
            <w:r w:rsidRPr="00AD42C4">
              <w:t>malčiranje</w:t>
            </w:r>
            <w:proofErr w:type="spellEnd"/>
            <w:r w:rsidRPr="00AD42C4">
              <w:t xml:space="preserve"> šiblja i niskog raslinja</w:t>
            </w:r>
          </w:p>
        </w:tc>
        <w:tc>
          <w:tcPr>
            <w:tcW w:w="2830" w:type="dxa"/>
          </w:tcPr>
          <w:p w14:paraId="53BA4864" w14:textId="77777777" w:rsidR="00B63C03" w:rsidRPr="00AD42C4" w:rsidRDefault="00B63C03" w:rsidP="00B63C03">
            <w:r w:rsidRPr="00AD42C4">
              <w:t>500 m2 1x godišnje, cca25 h</w:t>
            </w:r>
          </w:p>
        </w:tc>
      </w:tr>
      <w:tr w:rsidR="00B63C03" w:rsidRPr="00AD42C4" w14:paraId="1C079BC9" w14:textId="77777777" w:rsidTr="00AD42C4">
        <w:tc>
          <w:tcPr>
            <w:tcW w:w="925" w:type="dxa"/>
          </w:tcPr>
          <w:p w14:paraId="14DCAC96" w14:textId="77777777" w:rsidR="00B63C03" w:rsidRPr="00AD42C4" w:rsidRDefault="00B63C03" w:rsidP="00B63C03"/>
        </w:tc>
        <w:tc>
          <w:tcPr>
            <w:tcW w:w="2898" w:type="dxa"/>
          </w:tcPr>
          <w:p w14:paraId="70D5AF5C" w14:textId="77777777" w:rsidR="00B63C03" w:rsidRPr="00AD42C4" w:rsidRDefault="00B63C03" w:rsidP="00B63C03"/>
        </w:tc>
        <w:tc>
          <w:tcPr>
            <w:tcW w:w="2409" w:type="dxa"/>
          </w:tcPr>
          <w:p w14:paraId="50B55774" w14:textId="77777777" w:rsidR="00B63C03" w:rsidRPr="00AD42C4" w:rsidRDefault="00B63C03" w:rsidP="00B63C03">
            <w:pPr>
              <w:jc w:val="center"/>
            </w:pPr>
            <w:r w:rsidRPr="00AD42C4">
              <w:t>Zalijevanje drveća</w:t>
            </w:r>
          </w:p>
        </w:tc>
        <w:tc>
          <w:tcPr>
            <w:tcW w:w="2830" w:type="dxa"/>
          </w:tcPr>
          <w:p w14:paraId="57E8E0DE" w14:textId="77777777" w:rsidR="00B63C03" w:rsidRPr="00AD42C4" w:rsidRDefault="00B63C03" w:rsidP="00B63C03">
            <w:r w:rsidRPr="00AD42C4">
              <w:t>2-3 x tjedno ili češće u razdoblju lipanj – kolovoz, procijenjeno 150 kom cca 10 h</w:t>
            </w:r>
          </w:p>
        </w:tc>
      </w:tr>
      <w:tr w:rsidR="00B63C03" w:rsidRPr="00AD42C4" w14:paraId="1B560B26" w14:textId="77777777" w:rsidTr="00AD42C4">
        <w:tc>
          <w:tcPr>
            <w:tcW w:w="925" w:type="dxa"/>
          </w:tcPr>
          <w:p w14:paraId="6AF04083" w14:textId="77777777" w:rsidR="00B63C03" w:rsidRPr="00AD42C4" w:rsidRDefault="00B63C03" w:rsidP="00B63C03"/>
        </w:tc>
        <w:tc>
          <w:tcPr>
            <w:tcW w:w="2898" w:type="dxa"/>
          </w:tcPr>
          <w:p w14:paraId="1DE7E145" w14:textId="77777777" w:rsidR="00B63C03" w:rsidRPr="00AD42C4" w:rsidRDefault="00B63C03" w:rsidP="00B63C03"/>
        </w:tc>
        <w:tc>
          <w:tcPr>
            <w:tcW w:w="2409" w:type="dxa"/>
          </w:tcPr>
          <w:p w14:paraId="63B9DB52" w14:textId="77777777" w:rsidR="00B63C03" w:rsidRPr="00AD42C4" w:rsidRDefault="00B63C03" w:rsidP="00B63C03">
            <w:pPr>
              <w:jc w:val="center"/>
            </w:pPr>
            <w:r w:rsidRPr="00AD42C4">
              <w:t>Sadnja cvjetnjaka u posude i parkovne površine, sl.</w:t>
            </w:r>
          </w:p>
        </w:tc>
        <w:tc>
          <w:tcPr>
            <w:tcW w:w="2830" w:type="dxa"/>
          </w:tcPr>
          <w:p w14:paraId="6C1FCF06" w14:textId="77777777" w:rsidR="00B63C03" w:rsidRPr="00AD42C4" w:rsidRDefault="00B63C03" w:rsidP="00B63C03">
            <w:r w:rsidRPr="00AD42C4">
              <w:t>Procijenjeno 100 sadnica 1-2 x godišnje proljeće – jesen ili 5 h</w:t>
            </w:r>
          </w:p>
        </w:tc>
      </w:tr>
      <w:tr w:rsidR="00B63C03" w:rsidRPr="00AD42C4" w14:paraId="540C9BE0" w14:textId="77777777" w:rsidTr="00AD42C4">
        <w:tc>
          <w:tcPr>
            <w:tcW w:w="925" w:type="dxa"/>
          </w:tcPr>
          <w:p w14:paraId="4EF66EEB" w14:textId="77777777" w:rsidR="00B63C03" w:rsidRPr="00AD42C4" w:rsidRDefault="00B63C03" w:rsidP="00B63C03"/>
        </w:tc>
        <w:tc>
          <w:tcPr>
            <w:tcW w:w="2898" w:type="dxa"/>
          </w:tcPr>
          <w:p w14:paraId="5F0A1D76" w14:textId="77777777" w:rsidR="00B63C03" w:rsidRPr="00AD42C4" w:rsidRDefault="00B63C03" w:rsidP="00B63C03"/>
        </w:tc>
        <w:tc>
          <w:tcPr>
            <w:tcW w:w="2409" w:type="dxa"/>
          </w:tcPr>
          <w:p w14:paraId="22192DE2" w14:textId="77777777" w:rsidR="00B63C03" w:rsidRPr="00AD42C4" w:rsidRDefault="00B63C03" w:rsidP="00B63C03">
            <w:pPr>
              <w:jc w:val="center"/>
            </w:pPr>
            <w:r w:rsidRPr="00AD42C4">
              <w:t>Sadnja ukrasnog raslinja - drveća</w:t>
            </w:r>
          </w:p>
        </w:tc>
        <w:tc>
          <w:tcPr>
            <w:tcW w:w="2830" w:type="dxa"/>
          </w:tcPr>
          <w:p w14:paraId="3B01EDCD" w14:textId="77777777" w:rsidR="00B63C03" w:rsidRPr="00AD42C4" w:rsidRDefault="00B63C03" w:rsidP="00B63C03">
            <w:r w:rsidRPr="00AD42C4">
              <w:t>Procijenjeno 20 kom ili 8 h</w:t>
            </w:r>
          </w:p>
        </w:tc>
      </w:tr>
      <w:tr w:rsidR="00B63C03" w:rsidRPr="00AD42C4" w14:paraId="7C6DEFA2" w14:textId="77777777" w:rsidTr="00AD42C4">
        <w:tc>
          <w:tcPr>
            <w:tcW w:w="925" w:type="dxa"/>
          </w:tcPr>
          <w:p w14:paraId="02C4C861" w14:textId="77777777" w:rsidR="00B63C03" w:rsidRPr="00AD42C4" w:rsidRDefault="00B63C03" w:rsidP="00B63C03"/>
        </w:tc>
        <w:tc>
          <w:tcPr>
            <w:tcW w:w="2898" w:type="dxa"/>
          </w:tcPr>
          <w:p w14:paraId="5247E935" w14:textId="77777777" w:rsidR="00B63C03" w:rsidRPr="00AD42C4" w:rsidRDefault="00B63C03" w:rsidP="00B63C03"/>
        </w:tc>
        <w:tc>
          <w:tcPr>
            <w:tcW w:w="2409" w:type="dxa"/>
          </w:tcPr>
          <w:p w14:paraId="2BCA8A66" w14:textId="77777777" w:rsidR="00B63C03" w:rsidRPr="00AD42C4" w:rsidRDefault="00B63C03" w:rsidP="00B63C03">
            <w:pPr>
              <w:jc w:val="center"/>
            </w:pPr>
            <w:r w:rsidRPr="00AD42C4">
              <w:t>Orezivanje drveća  i dr. raslinja</w:t>
            </w:r>
          </w:p>
        </w:tc>
        <w:tc>
          <w:tcPr>
            <w:tcW w:w="2830" w:type="dxa"/>
          </w:tcPr>
          <w:p w14:paraId="142C2401" w14:textId="77777777" w:rsidR="00B63C03" w:rsidRPr="00AD42C4" w:rsidRDefault="00B63C03" w:rsidP="00B63C03">
            <w:r w:rsidRPr="00AD42C4">
              <w:t>1 x godišnje, procijenjeno 200 kom, ili 15 h</w:t>
            </w:r>
          </w:p>
        </w:tc>
      </w:tr>
      <w:tr w:rsidR="00B63C03" w:rsidRPr="00AD42C4" w14:paraId="591BEF35" w14:textId="77777777" w:rsidTr="00AD42C4">
        <w:tc>
          <w:tcPr>
            <w:tcW w:w="925" w:type="dxa"/>
          </w:tcPr>
          <w:p w14:paraId="208F1FAD" w14:textId="77777777" w:rsidR="00B63C03" w:rsidRPr="00AD42C4" w:rsidRDefault="00B63C03" w:rsidP="00B63C03"/>
        </w:tc>
        <w:tc>
          <w:tcPr>
            <w:tcW w:w="2898" w:type="dxa"/>
          </w:tcPr>
          <w:p w14:paraId="2DBEF336" w14:textId="77777777" w:rsidR="00B63C03" w:rsidRPr="00AD42C4" w:rsidRDefault="00B63C03" w:rsidP="00B63C03"/>
        </w:tc>
        <w:tc>
          <w:tcPr>
            <w:tcW w:w="2409" w:type="dxa"/>
          </w:tcPr>
          <w:p w14:paraId="11851D69" w14:textId="77777777" w:rsidR="00B63C03" w:rsidRPr="00AD42C4" w:rsidRDefault="00B63C03" w:rsidP="00B63C03">
            <w:pPr>
              <w:jc w:val="center"/>
            </w:pPr>
            <w:r w:rsidRPr="00AD42C4">
              <w:t xml:space="preserve">Orezivanje živica i zelenih ograda </w:t>
            </w:r>
          </w:p>
        </w:tc>
        <w:tc>
          <w:tcPr>
            <w:tcW w:w="2830" w:type="dxa"/>
          </w:tcPr>
          <w:p w14:paraId="3AC600DD" w14:textId="77777777" w:rsidR="00B63C03" w:rsidRPr="00AD42C4" w:rsidRDefault="00B63C03" w:rsidP="00B63C03">
            <w:r w:rsidRPr="00AD42C4">
              <w:t>Procijenjene dužine 50 m' ili 1 h tjedno 2 x mjesečno</w:t>
            </w:r>
          </w:p>
        </w:tc>
      </w:tr>
      <w:tr w:rsidR="00B63C03" w:rsidRPr="00AD42C4" w14:paraId="04B1F0A3" w14:textId="77777777" w:rsidTr="00AD42C4">
        <w:tc>
          <w:tcPr>
            <w:tcW w:w="925" w:type="dxa"/>
          </w:tcPr>
          <w:p w14:paraId="1FB4A4B0" w14:textId="77777777" w:rsidR="00B63C03" w:rsidRPr="00AD42C4" w:rsidRDefault="00B63C03" w:rsidP="00B63C03">
            <w:r w:rsidRPr="00AD42C4">
              <w:t>3.7.</w:t>
            </w:r>
          </w:p>
        </w:tc>
        <w:tc>
          <w:tcPr>
            <w:tcW w:w="2898" w:type="dxa"/>
          </w:tcPr>
          <w:p w14:paraId="701EC502" w14:textId="12CF2912" w:rsidR="00B63C03" w:rsidRPr="00AD42C4" w:rsidRDefault="00AB67B7" w:rsidP="00B63C03">
            <w:r>
              <w:t xml:space="preserve">Košenje, održavanje i uređenje javnih zelenih površina: traktorom, </w:t>
            </w:r>
            <w:r>
              <w:lastRenderedPageBreak/>
              <w:t>kosačicama, ostalim alatima po potrebi ručno</w:t>
            </w:r>
          </w:p>
        </w:tc>
        <w:tc>
          <w:tcPr>
            <w:tcW w:w="2409" w:type="dxa"/>
          </w:tcPr>
          <w:p w14:paraId="6778CC18" w14:textId="77777777" w:rsidR="00B63C03" w:rsidRPr="00AD42C4" w:rsidRDefault="00B63C03" w:rsidP="00B63C03">
            <w:pPr>
              <w:rPr>
                <w:b/>
              </w:rPr>
            </w:pPr>
            <w:r w:rsidRPr="00AD42C4">
              <w:rPr>
                <w:b/>
              </w:rPr>
              <w:lastRenderedPageBreak/>
              <w:t>Mirkovac</w:t>
            </w:r>
          </w:p>
        </w:tc>
        <w:tc>
          <w:tcPr>
            <w:tcW w:w="2830" w:type="dxa"/>
          </w:tcPr>
          <w:p w14:paraId="203AA3FD" w14:textId="77777777" w:rsidR="00B63C03" w:rsidRPr="00AD42C4" w:rsidRDefault="00B63C03" w:rsidP="00B63C03"/>
        </w:tc>
      </w:tr>
      <w:tr w:rsidR="00B63C03" w:rsidRPr="00AD42C4" w14:paraId="1ABF3025" w14:textId="77777777" w:rsidTr="00AD42C4">
        <w:tc>
          <w:tcPr>
            <w:tcW w:w="925" w:type="dxa"/>
          </w:tcPr>
          <w:p w14:paraId="39695AE2" w14:textId="77777777" w:rsidR="00B63C03" w:rsidRPr="00AD42C4" w:rsidRDefault="00B63C03" w:rsidP="00B63C03"/>
        </w:tc>
        <w:tc>
          <w:tcPr>
            <w:tcW w:w="2898" w:type="dxa"/>
          </w:tcPr>
          <w:p w14:paraId="19D05663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688ED5F9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 xml:space="preserve"> zelene površine ispred i  okolici nogometnog igrališta</w:t>
            </w:r>
          </w:p>
        </w:tc>
        <w:tc>
          <w:tcPr>
            <w:tcW w:w="2830" w:type="dxa"/>
          </w:tcPr>
          <w:p w14:paraId="4AB3B2A2" w14:textId="77777777" w:rsidR="00B63C03" w:rsidRPr="00AD42C4" w:rsidRDefault="00B63C03" w:rsidP="00B63C03">
            <w:r w:rsidRPr="00AD42C4">
              <w:t xml:space="preserve">Procijenjena površina 2000 m2 </w:t>
            </w:r>
          </w:p>
          <w:p w14:paraId="6AD8D062" w14:textId="77777777" w:rsidR="00B63C03" w:rsidRPr="00AD42C4" w:rsidRDefault="00B63C03" w:rsidP="00B63C03">
            <w:r w:rsidRPr="00AD42C4">
              <w:t>Košenje 1x tjedno u razdoblju ožujak - listopad</w:t>
            </w:r>
          </w:p>
        </w:tc>
      </w:tr>
      <w:tr w:rsidR="00B63C03" w:rsidRPr="00AD42C4" w14:paraId="310E5E02" w14:textId="77777777" w:rsidTr="00AD42C4">
        <w:tc>
          <w:tcPr>
            <w:tcW w:w="925" w:type="dxa"/>
          </w:tcPr>
          <w:p w14:paraId="33A6CEB0" w14:textId="77777777" w:rsidR="00B63C03" w:rsidRPr="00AD42C4" w:rsidRDefault="00B63C03" w:rsidP="00B63C03"/>
        </w:tc>
        <w:tc>
          <w:tcPr>
            <w:tcW w:w="2898" w:type="dxa"/>
          </w:tcPr>
          <w:p w14:paraId="21540836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2FCBC407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oko doma i škole</w:t>
            </w:r>
          </w:p>
        </w:tc>
        <w:tc>
          <w:tcPr>
            <w:tcW w:w="2830" w:type="dxa"/>
          </w:tcPr>
          <w:p w14:paraId="372C142A" w14:textId="77777777" w:rsidR="00B63C03" w:rsidRPr="00AD42C4" w:rsidRDefault="00B63C03" w:rsidP="00B63C03">
            <w:r w:rsidRPr="00AD42C4">
              <w:t>Procijenjena površina cca 5.000 m2 Košenje 2x mjesečno u razdoblju ožujak - listopad</w:t>
            </w:r>
          </w:p>
        </w:tc>
      </w:tr>
      <w:tr w:rsidR="00B63C03" w:rsidRPr="00AD42C4" w14:paraId="49C0EF12" w14:textId="77777777" w:rsidTr="00AD42C4">
        <w:tc>
          <w:tcPr>
            <w:tcW w:w="925" w:type="dxa"/>
          </w:tcPr>
          <w:p w14:paraId="0F3948E6" w14:textId="77777777" w:rsidR="00B63C03" w:rsidRPr="00AD42C4" w:rsidRDefault="00B63C03" w:rsidP="00B63C03"/>
        </w:tc>
        <w:tc>
          <w:tcPr>
            <w:tcW w:w="2898" w:type="dxa"/>
          </w:tcPr>
          <w:p w14:paraId="23AE4EB0" w14:textId="77777777" w:rsidR="00B63C03" w:rsidRPr="00AD42C4" w:rsidRDefault="00B63C03" w:rsidP="00B63C03"/>
        </w:tc>
        <w:tc>
          <w:tcPr>
            <w:tcW w:w="2409" w:type="dxa"/>
            <w:vAlign w:val="center"/>
          </w:tcPr>
          <w:p w14:paraId="710D7314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rPr>
                <w:color w:val="000000"/>
              </w:rPr>
              <w:t>zelene površine uz nogostup  ispred napuštenih objekata ;</w:t>
            </w:r>
          </w:p>
        </w:tc>
        <w:tc>
          <w:tcPr>
            <w:tcW w:w="2830" w:type="dxa"/>
          </w:tcPr>
          <w:p w14:paraId="2C04A880" w14:textId="77777777" w:rsidR="00B63C03" w:rsidRPr="00AD42C4" w:rsidRDefault="00B63C03" w:rsidP="00B63C03">
            <w:r w:rsidRPr="00AD42C4">
              <w:t>Procijenjena površina 500 m2, košenje 2 puta mjesečno u razdoblju ožujak – listopad</w:t>
            </w:r>
          </w:p>
        </w:tc>
      </w:tr>
      <w:tr w:rsidR="00B63C03" w:rsidRPr="00AD42C4" w14:paraId="0DDDEF2B" w14:textId="77777777" w:rsidTr="00AD42C4">
        <w:tc>
          <w:tcPr>
            <w:tcW w:w="925" w:type="dxa"/>
          </w:tcPr>
          <w:p w14:paraId="09A064B4" w14:textId="77777777" w:rsidR="00B63C03" w:rsidRPr="00AD42C4" w:rsidRDefault="00B63C03" w:rsidP="00B63C03">
            <w:r w:rsidRPr="00AD42C4">
              <w:t>3.8.</w:t>
            </w:r>
          </w:p>
        </w:tc>
        <w:tc>
          <w:tcPr>
            <w:tcW w:w="2898" w:type="dxa"/>
          </w:tcPr>
          <w:p w14:paraId="6943F4BA" w14:textId="77777777" w:rsidR="00B63C03" w:rsidRPr="00AD42C4" w:rsidRDefault="00B63C03" w:rsidP="00B63C03">
            <w:r w:rsidRPr="00AD42C4">
              <w:t>Popravak i sanacija dječjih igrališta</w:t>
            </w:r>
          </w:p>
        </w:tc>
        <w:tc>
          <w:tcPr>
            <w:tcW w:w="2409" w:type="dxa"/>
          </w:tcPr>
          <w:p w14:paraId="6F106B45" w14:textId="6C6B9A81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t>U svim naseljima gdje je nužno</w:t>
            </w:r>
            <w:r w:rsidR="007E479B">
              <w:t>, posebno u Mirkovcu</w:t>
            </w:r>
          </w:p>
        </w:tc>
        <w:tc>
          <w:tcPr>
            <w:tcW w:w="2830" w:type="dxa"/>
          </w:tcPr>
          <w:p w14:paraId="63F01EE4" w14:textId="77777777" w:rsidR="00B63C03" w:rsidRPr="00AD42C4" w:rsidRDefault="00B63C03" w:rsidP="00B63C03">
            <w:r w:rsidRPr="00AD42C4">
              <w:t>Pregled 1 mjesečno i sanacija i zamjena dotrajale opreme i dijelova</w:t>
            </w:r>
          </w:p>
        </w:tc>
      </w:tr>
      <w:tr w:rsidR="00B63C03" w:rsidRPr="00AD42C4" w14:paraId="0F5577B4" w14:textId="77777777" w:rsidTr="00AD42C4">
        <w:tc>
          <w:tcPr>
            <w:tcW w:w="925" w:type="dxa"/>
          </w:tcPr>
          <w:p w14:paraId="162CEC09" w14:textId="77777777" w:rsidR="00B63C03" w:rsidRPr="00AD42C4" w:rsidRDefault="00B63C03" w:rsidP="00B63C03">
            <w:r w:rsidRPr="00AD42C4">
              <w:t>3.9.</w:t>
            </w:r>
          </w:p>
        </w:tc>
        <w:tc>
          <w:tcPr>
            <w:tcW w:w="2898" w:type="dxa"/>
          </w:tcPr>
          <w:p w14:paraId="5467DD93" w14:textId="77777777" w:rsidR="00B63C03" w:rsidRPr="00AD42C4" w:rsidRDefault="00B63C03" w:rsidP="00B63C03">
            <w:r w:rsidRPr="00AD42C4">
              <w:t>Popravak i sanacija komunalne opreme</w:t>
            </w:r>
          </w:p>
        </w:tc>
        <w:tc>
          <w:tcPr>
            <w:tcW w:w="2409" w:type="dxa"/>
          </w:tcPr>
          <w:p w14:paraId="2FAC351B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t>U svim naseljima gdje je nužno</w:t>
            </w:r>
          </w:p>
        </w:tc>
        <w:tc>
          <w:tcPr>
            <w:tcW w:w="2830" w:type="dxa"/>
          </w:tcPr>
          <w:p w14:paraId="7C7E2B71" w14:textId="77777777" w:rsidR="00B63C03" w:rsidRPr="00AD42C4" w:rsidRDefault="00B63C03" w:rsidP="00B63C03">
            <w:r w:rsidRPr="00AD42C4">
              <w:t>Pregled 1 mjesečno i sanacija i zamjena dotrajale opreme i dijelova</w:t>
            </w:r>
          </w:p>
        </w:tc>
      </w:tr>
      <w:tr w:rsidR="00B63C03" w:rsidRPr="00AD42C4" w14:paraId="023B6715" w14:textId="77777777" w:rsidTr="00AD42C4">
        <w:tc>
          <w:tcPr>
            <w:tcW w:w="925" w:type="dxa"/>
          </w:tcPr>
          <w:p w14:paraId="5CDDEC5C" w14:textId="77777777" w:rsidR="00B63C03" w:rsidRPr="00AD42C4" w:rsidRDefault="00B63C03" w:rsidP="00B63C03">
            <w:r w:rsidRPr="00AD42C4">
              <w:t>3.10.</w:t>
            </w:r>
          </w:p>
        </w:tc>
        <w:tc>
          <w:tcPr>
            <w:tcW w:w="2898" w:type="dxa"/>
          </w:tcPr>
          <w:p w14:paraId="48C1798F" w14:textId="77777777" w:rsidR="00B63C03" w:rsidRPr="00AD42C4" w:rsidRDefault="00B63C03" w:rsidP="00B63C03">
            <w:r w:rsidRPr="00AD42C4">
              <w:t>Sanacija staza i puteva na javnim zelenim površinama</w:t>
            </w:r>
          </w:p>
        </w:tc>
        <w:tc>
          <w:tcPr>
            <w:tcW w:w="2409" w:type="dxa"/>
          </w:tcPr>
          <w:p w14:paraId="4161519E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t>U svim naseljima gdje je nužno</w:t>
            </w:r>
          </w:p>
        </w:tc>
        <w:tc>
          <w:tcPr>
            <w:tcW w:w="2830" w:type="dxa"/>
          </w:tcPr>
          <w:p w14:paraId="4D84FF1A" w14:textId="77777777" w:rsidR="00B63C03" w:rsidRPr="00AD42C4" w:rsidRDefault="00B63C03" w:rsidP="00B63C03">
            <w:r w:rsidRPr="00AD42C4">
              <w:t>Procijenjeno 500 m'</w:t>
            </w:r>
          </w:p>
        </w:tc>
      </w:tr>
      <w:tr w:rsidR="00B63C03" w:rsidRPr="00AD42C4" w14:paraId="39234508" w14:textId="77777777" w:rsidTr="00AD42C4">
        <w:tc>
          <w:tcPr>
            <w:tcW w:w="925" w:type="dxa"/>
          </w:tcPr>
          <w:p w14:paraId="3BEE53EA" w14:textId="77777777" w:rsidR="00B63C03" w:rsidRPr="00AD42C4" w:rsidRDefault="00B63C03" w:rsidP="00B63C03">
            <w:r w:rsidRPr="00AD42C4">
              <w:t>3.11.</w:t>
            </w:r>
          </w:p>
        </w:tc>
        <w:tc>
          <w:tcPr>
            <w:tcW w:w="2898" w:type="dxa"/>
          </w:tcPr>
          <w:p w14:paraId="41161632" w14:textId="77777777" w:rsidR="00B63C03" w:rsidRPr="00AD42C4" w:rsidRDefault="00B63C03" w:rsidP="00B63C03">
            <w:proofErr w:type="spellStart"/>
            <w:r w:rsidRPr="00AD42C4">
              <w:t>Fitosanitarna</w:t>
            </w:r>
            <w:proofErr w:type="spellEnd"/>
            <w:r w:rsidRPr="00AD42C4">
              <w:t xml:space="preserve"> zaštita zelenila</w:t>
            </w:r>
          </w:p>
        </w:tc>
        <w:tc>
          <w:tcPr>
            <w:tcW w:w="2409" w:type="dxa"/>
          </w:tcPr>
          <w:p w14:paraId="075E5302" w14:textId="77777777" w:rsidR="00B63C03" w:rsidRPr="00AD42C4" w:rsidRDefault="00B63C03" w:rsidP="00B63C03">
            <w:pPr>
              <w:jc w:val="center"/>
              <w:rPr>
                <w:color w:val="000000"/>
              </w:rPr>
            </w:pPr>
            <w:r w:rsidRPr="00AD42C4">
              <w:t>U svim naseljima gdje je nužno</w:t>
            </w:r>
          </w:p>
        </w:tc>
        <w:tc>
          <w:tcPr>
            <w:tcW w:w="2830" w:type="dxa"/>
          </w:tcPr>
          <w:p w14:paraId="48A33B35" w14:textId="77777777" w:rsidR="00B63C03" w:rsidRPr="00AD42C4" w:rsidRDefault="00B63C03" w:rsidP="00B63C03">
            <w:r w:rsidRPr="00AD42C4">
              <w:t>Tretiranje raslinja po potrebi 1 mjesečno</w:t>
            </w:r>
          </w:p>
        </w:tc>
      </w:tr>
    </w:tbl>
    <w:p w14:paraId="1EA196CD" w14:textId="77777777" w:rsidR="0092175A" w:rsidRPr="005E7F2C" w:rsidRDefault="0092175A" w:rsidP="0092175A">
      <w:pPr>
        <w:jc w:val="center"/>
        <w:rPr>
          <w:b/>
        </w:rPr>
      </w:pPr>
    </w:p>
    <w:p w14:paraId="0DB7AD2B" w14:textId="77777777" w:rsidR="00AB67B7" w:rsidRDefault="00AB67B7" w:rsidP="0092175A">
      <w:pPr>
        <w:jc w:val="center"/>
        <w:rPr>
          <w:b/>
        </w:rPr>
      </w:pPr>
    </w:p>
    <w:p w14:paraId="3CBD67E2" w14:textId="1235F99E" w:rsidR="00AB67B7" w:rsidRDefault="00AB67B7" w:rsidP="0092175A">
      <w:pPr>
        <w:jc w:val="center"/>
        <w:rPr>
          <w:b/>
        </w:rPr>
      </w:pPr>
      <w:r>
        <w:rPr>
          <w:b/>
        </w:rPr>
        <w:t>Članak 3.</w:t>
      </w:r>
    </w:p>
    <w:p w14:paraId="497068D5" w14:textId="5B5049CE" w:rsidR="00AB67B7" w:rsidRDefault="00AB67B7" w:rsidP="00AB67B7">
      <w:pPr>
        <w:rPr>
          <w:bCs/>
        </w:rPr>
      </w:pPr>
      <w:r w:rsidRPr="00AB67B7">
        <w:rPr>
          <w:bCs/>
        </w:rPr>
        <w:tab/>
        <w:t xml:space="preserve">U članku 11. </w:t>
      </w:r>
      <w:r>
        <w:rPr>
          <w:bCs/>
        </w:rPr>
        <w:t xml:space="preserve">iznos </w:t>
      </w:r>
      <w:r w:rsidR="00BB640E">
        <w:rPr>
          <w:bCs/>
        </w:rPr>
        <w:t>pod rednim brojem</w:t>
      </w:r>
      <w:r>
        <w:rPr>
          <w:bCs/>
        </w:rPr>
        <w:t xml:space="preserve"> 3 </w:t>
      </w:r>
      <w:r w:rsidR="00BB640E">
        <w:rPr>
          <w:bCs/>
        </w:rPr>
        <w:t xml:space="preserve"> „Vrste održavanja“ broj</w:t>
      </w:r>
      <w:r>
        <w:rPr>
          <w:bCs/>
        </w:rPr>
        <w:t xml:space="preserve"> </w:t>
      </w:r>
      <w:r w:rsidR="00BB640E">
        <w:rPr>
          <w:bCs/>
        </w:rPr>
        <w:t>„</w:t>
      </w:r>
      <w:r>
        <w:rPr>
          <w:bCs/>
        </w:rPr>
        <w:t>3</w:t>
      </w:r>
      <w:r w:rsidR="00BB640E">
        <w:rPr>
          <w:bCs/>
        </w:rPr>
        <w:t>3</w:t>
      </w:r>
      <w:r>
        <w:rPr>
          <w:bCs/>
        </w:rPr>
        <w:t>0.000,00</w:t>
      </w:r>
      <w:r w:rsidR="00BB640E">
        <w:rPr>
          <w:bCs/>
        </w:rPr>
        <w:t>“ mijenja se brojem</w:t>
      </w:r>
      <w:r>
        <w:rPr>
          <w:bCs/>
        </w:rPr>
        <w:t xml:space="preserve"> </w:t>
      </w:r>
      <w:r w:rsidR="00BB640E">
        <w:rPr>
          <w:bCs/>
        </w:rPr>
        <w:t>„3</w:t>
      </w:r>
      <w:r>
        <w:rPr>
          <w:bCs/>
        </w:rPr>
        <w:t>40.000,00</w:t>
      </w:r>
      <w:r w:rsidR="00BB640E">
        <w:rPr>
          <w:bCs/>
        </w:rPr>
        <w:t>“, te broj „727.050,00“ mijenja se brojem „737.050,00“.</w:t>
      </w:r>
    </w:p>
    <w:p w14:paraId="0D969BCF" w14:textId="5E792EB0" w:rsidR="00BB640E" w:rsidRDefault="00BB640E" w:rsidP="00AB67B7">
      <w:pPr>
        <w:rPr>
          <w:bCs/>
        </w:rPr>
      </w:pPr>
      <w:r>
        <w:rPr>
          <w:bCs/>
        </w:rPr>
        <w:tab/>
        <w:t>U istom članku u tablici izvora, za izvor pod rednim brojem 2. „Komunalna naknada“ iznos se mijenja, te se umjesto „315.000,00“  upisuje „325.000,00“, a broj „727.050,00“ mijenja se brojem „737.050,00“.</w:t>
      </w:r>
    </w:p>
    <w:p w14:paraId="59BD0C9B" w14:textId="77777777" w:rsidR="00BB640E" w:rsidRDefault="00BB640E" w:rsidP="00AB67B7">
      <w:pPr>
        <w:rPr>
          <w:bCs/>
        </w:rPr>
      </w:pPr>
    </w:p>
    <w:p w14:paraId="6222F7D8" w14:textId="77777777" w:rsidR="00BB640E" w:rsidRPr="00AB67B7" w:rsidRDefault="00BB640E" w:rsidP="00AB67B7">
      <w:pPr>
        <w:rPr>
          <w:bCs/>
        </w:rPr>
      </w:pPr>
    </w:p>
    <w:p w14:paraId="42E5074F" w14:textId="6A00FBEA" w:rsidR="00BB20FC" w:rsidRDefault="00BB20FC" w:rsidP="00BB20FC">
      <w:pPr>
        <w:jc w:val="center"/>
        <w:rPr>
          <w:b/>
        </w:rPr>
      </w:pPr>
      <w:r>
        <w:rPr>
          <w:b/>
        </w:rPr>
        <w:t>Članak 4.</w:t>
      </w:r>
    </w:p>
    <w:p w14:paraId="67563FF5" w14:textId="58E34B93" w:rsidR="00BB20FC" w:rsidRDefault="00BB20FC" w:rsidP="00BB20FC">
      <w:r>
        <w:tab/>
        <w:t xml:space="preserve">Ovaj Program stupa na snagu osmog dana od dana objave u </w:t>
      </w:r>
      <w:r w:rsidR="008246EC">
        <w:t>S</w:t>
      </w:r>
      <w:r>
        <w:t xml:space="preserve">lužbenom glasniku, </w:t>
      </w:r>
      <w:r w:rsidR="00BB640E">
        <w:t>od kada se i primjenjuje.</w:t>
      </w:r>
    </w:p>
    <w:p w14:paraId="72E0872C" w14:textId="77777777" w:rsidR="00BB20FC" w:rsidRDefault="00BB20FC" w:rsidP="00BB20FC"/>
    <w:p w14:paraId="2AAE95C7" w14:textId="77777777" w:rsidR="00BB20FC" w:rsidRDefault="00BB20FC" w:rsidP="00BB20FC"/>
    <w:p w14:paraId="181941D6" w14:textId="77777777" w:rsidR="00BB20FC" w:rsidRDefault="00BB20FC" w:rsidP="00BB20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</w:t>
      </w:r>
      <w:r w:rsidR="00E276E5">
        <w:t>K</w:t>
      </w:r>
    </w:p>
    <w:p w14:paraId="7238B905" w14:textId="01CC4148" w:rsidR="009D5908" w:rsidRDefault="009D5908" w:rsidP="00BB20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ĆINSKOG VIJEĆA</w:t>
      </w:r>
    </w:p>
    <w:p w14:paraId="1BFF8031" w14:textId="77777777" w:rsidR="00BB20FC" w:rsidRPr="002B71D3" w:rsidRDefault="00BB20FC" w:rsidP="00BB20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5925">
        <w:rPr>
          <w:sz w:val="24"/>
        </w:rPr>
        <w:t xml:space="preserve">Petar </w:t>
      </w:r>
      <w:proofErr w:type="spellStart"/>
      <w:r w:rsidR="009A5925">
        <w:rPr>
          <w:sz w:val="24"/>
        </w:rPr>
        <w:t>Šmrčković</w:t>
      </w:r>
      <w:proofErr w:type="spellEnd"/>
      <w:r w:rsidR="009A5925">
        <w:rPr>
          <w:sz w:val="24"/>
        </w:rPr>
        <w:t xml:space="preserve">, </w:t>
      </w:r>
      <w:proofErr w:type="spellStart"/>
      <w:r w:rsidR="009A5925">
        <w:rPr>
          <w:sz w:val="24"/>
        </w:rPr>
        <w:t>dipl.ing.stroj</w:t>
      </w:r>
      <w:proofErr w:type="spellEnd"/>
      <w:r w:rsidR="009A5925">
        <w:rPr>
          <w:sz w:val="24"/>
        </w:rPr>
        <w:t>.</w:t>
      </w:r>
    </w:p>
    <w:bookmarkEnd w:id="0"/>
    <w:bookmarkEnd w:id="1"/>
    <w:bookmarkEnd w:id="2"/>
    <w:p w14:paraId="33E59C49" w14:textId="77777777" w:rsidR="002B71D3" w:rsidRPr="002B71D3" w:rsidRDefault="002B71D3" w:rsidP="00BB20FC">
      <w:pPr>
        <w:jc w:val="center"/>
      </w:pPr>
    </w:p>
    <w:sectPr w:rsidR="002B71D3" w:rsidRPr="002B71D3" w:rsidSect="00177B1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B16AA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279E7"/>
    <w:multiLevelType w:val="hybridMultilevel"/>
    <w:tmpl w:val="AB263C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37B8E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83E1B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B3CD2"/>
    <w:multiLevelType w:val="hybridMultilevel"/>
    <w:tmpl w:val="1C6CA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00F8F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940E9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01D21"/>
    <w:multiLevelType w:val="hybridMultilevel"/>
    <w:tmpl w:val="9E580234"/>
    <w:lvl w:ilvl="0" w:tplc="E9CCFE12">
      <w:start w:val="1"/>
      <w:numFmt w:val="upperRoman"/>
      <w:pStyle w:val="Naslov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F416C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9686D"/>
    <w:multiLevelType w:val="hybridMultilevel"/>
    <w:tmpl w:val="C0BEC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C0D07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213933">
    <w:abstractNumId w:val="7"/>
  </w:num>
  <w:num w:numId="2" w16cid:durableId="1569194443">
    <w:abstractNumId w:val="9"/>
  </w:num>
  <w:num w:numId="3" w16cid:durableId="623777570">
    <w:abstractNumId w:val="4"/>
  </w:num>
  <w:num w:numId="4" w16cid:durableId="828448276">
    <w:abstractNumId w:val="5"/>
  </w:num>
  <w:num w:numId="5" w16cid:durableId="1187062092">
    <w:abstractNumId w:val="0"/>
  </w:num>
  <w:num w:numId="6" w16cid:durableId="1373572970">
    <w:abstractNumId w:val="3"/>
  </w:num>
  <w:num w:numId="7" w16cid:durableId="1334802909">
    <w:abstractNumId w:val="6"/>
  </w:num>
  <w:num w:numId="8" w16cid:durableId="8220617">
    <w:abstractNumId w:val="10"/>
  </w:num>
  <w:num w:numId="9" w16cid:durableId="196085240">
    <w:abstractNumId w:val="8"/>
  </w:num>
  <w:num w:numId="10" w16cid:durableId="1186165350">
    <w:abstractNumId w:val="2"/>
  </w:num>
  <w:num w:numId="11" w16cid:durableId="1951888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0E"/>
    <w:rsid w:val="000107A4"/>
    <w:rsid w:val="00010B9C"/>
    <w:rsid w:val="00017AA5"/>
    <w:rsid w:val="000204C1"/>
    <w:rsid w:val="000331F0"/>
    <w:rsid w:val="00037D02"/>
    <w:rsid w:val="00076577"/>
    <w:rsid w:val="00085D5E"/>
    <w:rsid w:val="000C0C56"/>
    <w:rsid w:val="000C1F7C"/>
    <w:rsid w:val="000D0852"/>
    <w:rsid w:val="0011490A"/>
    <w:rsid w:val="00117165"/>
    <w:rsid w:val="0012218F"/>
    <w:rsid w:val="00123FFA"/>
    <w:rsid w:val="0012532A"/>
    <w:rsid w:val="00132452"/>
    <w:rsid w:val="00133A1D"/>
    <w:rsid w:val="00152B34"/>
    <w:rsid w:val="001542B8"/>
    <w:rsid w:val="00177B19"/>
    <w:rsid w:val="00191029"/>
    <w:rsid w:val="001B00D9"/>
    <w:rsid w:val="001D04AE"/>
    <w:rsid w:val="001E792A"/>
    <w:rsid w:val="00204F9E"/>
    <w:rsid w:val="00212A10"/>
    <w:rsid w:val="00237B0A"/>
    <w:rsid w:val="0027263C"/>
    <w:rsid w:val="00290044"/>
    <w:rsid w:val="002B4DA9"/>
    <w:rsid w:val="002B56A8"/>
    <w:rsid w:val="002B71D3"/>
    <w:rsid w:val="002D696B"/>
    <w:rsid w:val="002E33CC"/>
    <w:rsid w:val="002F52A3"/>
    <w:rsid w:val="002F767E"/>
    <w:rsid w:val="00322024"/>
    <w:rsid w:val="00333944"/>
    <w:rsid w:val="003434EB"/>
    <w:rsid w:val="00353EAD"/>
    <w:rsid w:val="003A2221"/>
    <w:rsid w:val="003A4BA8"/>
    <w:rsid w:val="003B5DAB"/>
    <w:rsid w:val="003C46E0"/>
    <w:rsid w:val="003D18F3"/>
    <w:rsid w:val="003D26E2"/>
    <w:rsid w:val="003F05E1"/>
    <w:rsid w:val="00431497"/>
    <w:rsid w:val="004537D8"/>
    <w:rsid w:val="004572AF"/>
    <w:rsid w:val="00460D31"/>
    <w:rsid w:val="004813AD"/>
    <w:rsid w:val="00483A69"/>
    <w:rsid w:val="004869FA"/>
    <w:rsid w:val="00490BF5"/>
    <w:rsid w:val="00497773"/>
    <w:rsid w:val="00522A87"/>
    <w:rsid w:val="00536F6F"/>
    <w:rsid w:val="00541C93"/>
    <w:rsid w:val="00545EE9"/>
    <w:rsid w:val="00546861"/>
    <w:rsid w:val="005551E7"/>
    <w:rsid w:val="005B4A7E"/>
    <w:rsid w:val="005E4ACE"/>
    <w:rsid w:val="005F58A6"/>
    <w:rsid w:val="00600115"/>
    <w:rsid w:val="00611711"/>
    <w:rsid w:val="0063103D"/>
    <w:rsid w:val="0064769A"/>
    <w:rsid w:val="0065306C"/>
    <w:rsid w:val="00681495"/>
    <w:rsid w:val="00692924"/>
    <w:rsid w:val="006E3DEA"/>
    <w:rsid w:val="006F6A27"/>
    <w:rsid w:val="00703501"/>
    <w:rsid w:val="00705F0D"/>
    <w:rsid w:val="00712AD7"/>
    <w:rsid w:val="00717623"/>
    <w:rsid w:val="00722D0D"/>
    <w:rsid w:val="00733F5F"/>
    <w:rsid w:val="007436D7"/>
    <w:rsid w:val="00745282"/>
    <w:rsid w:val="00753FCE"/>
    <w:rsid w:val="00764C3F"/>
    <w:rsid w:val="007656B8"/>
    <w:rsid w:val="007911CD"/>
    <w:rsid w:val="007B0D10"/>
    <w:rsid w:val="007E0EA5"/>
    <w:rsid w:val="007E479B"/>
    <w:rsid w:val="007E5283"/>
    <w:rsid w:val="007E6977"/>
    <w:rsid w:val="007F0CE0"/>
    <w:rsid w:val="00822A38"/>
    <w:rsid w:val="008246EC"/>
    <w:rsid w:val="00827F71"/>
    <w:rsid w:val="00866EA0"/>
    <w:rsid w:val="00892DBE"/>
    <w:rsid w:val="00893111"/>
    <w:rsid w:val="00897A38"/>
    <w:rsid w:val="008A6F6A"/>
    <w:rsid w:val="008E1EEB"/>
    <w:rsid w:val="00901169"/>
    <w:rsid w:val="00905DBD"/>
    <w:rsid w:val="0092175A"/>
    <w:rsid w:val="0093582D"/>
    <w:rsid w:val="00935A9C"/>
    <w:rsid w:val="00967CE4"/>
    <w:rsid w:val="009A5925"/>
    <w:rsid w:val="009D3D6E"/>
    <w:rsid w:val="009D5908"/>
    <w:rsid w:val="00A32B38"/>
    <w:rsid w:val="00A37D6C"/>
    <w:rsid w:val="00A53B65"/>
    <w:rsid w:val="00A846BE"/>
    <w:rsid w:val="00A92689"/>
    <w:rsid w:val="00A9754C"/>
    <w:rsid w:val="00AB67B7"/>
    <w:rsid w:val="00AC4627"/>
    <w:rsid w:val="00AC56EB"/>
    <w:rsid w:val="00AC5C39"/>
    <w:rsid w:val="00AC7C50"/>
    <w:rsid w:val="00AD01CD"/>
    <w:rsid w:val="00AD42C4"/>
    <w:rsid w:val="00AE11F4"/>
    <w:rsid w:val="00AE1B53"/>
    <w:rsid w:val="00AF2A32"/>
    <w:rsid w:val="00AF40A1"/>
    <w:rsid w:val="00B2536E"/>
    <w:rsid w:val="00B40BCC"/>
    <w:rsid w:val="00B47DEC"/>
    <w:rsid w:val="00B56A2A"/>
    <w:rsid w:val="00B62DCF"/>
    <w:rsid w:val="00B63C03"/>
    <w:rsid w:val="00BB20FC"/>
    <w:rsid w:val="00BB640E"/>
    <w:rsid w:val="00BC6DD6"/>
    <w:rsid w:val="00BD6CF9"/>
    <w:rsid w:val="00BF15AD"/>
    <w:rsid w:val="00C204AD"/>
    <w:rsid w:val="00C211B4"/>
    <w:rsid w:val="00C40E38"/>
    <w:rsid w:val="00C47B0E"/>
    <w:rsid w:val="00C47B94"/>
    <w:rsid w:val="00C5131D"/>
    <w:rsid w:val="00C53965"/>
    <w:rsid w:val="00C659C9"/>
    <w:rsid w:val="00C91994"/>
    <w:rsid w:val="00D0095B"/>
    <w:rsid w:val="00D0168A"/>
    <w:rsid w:val="00D14718"/>
    <w:rsid w:val="00D14BBB"/>
    <w:rsid w:val="00D223FB"/>
    <w:rsid w:val="00D40008"/>
    <w:rsid w:val="00D7479E"/>
    <w:rsid w:val="00E1568F"/>
    <w:rsid w:val="00E276E5"/>
    <w:rsid w:val="00E33728"/>
    <w:rsid w:val="00E67311"/>
    <w:rsid w:val="00E67CA2"/>
    <w:rsid w:val="00E71CE4"/>
    <w:rsid w:val="00E805FC"/>
    <w:rsid w:val="00E972EC"/>
    <w:rsid w:val="00EA2160"/>
    <w:rsid w:val="00EA3372"/>
    <w:rsid w:val="00EE4573"/>
    <w:rsid w:val="00EF0CA6"/>
    <w:rsid w:val="00EF2C05"/>
    <w:rsid w:val="00F07CEF"/>
    <w:rsid w:val="00F3097D"/>
    <w:rsid w:val="00F5155C"/>
    <w:rsid w:val="00F555FE"/>
    <w:rsid w:val="00F91355"/>
    <w:rsid w:val="00F92C2C"/>
    <w:rsid w:val="00FA3AAD"/>
    <w:rsid w:val="00FE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B37CD"/>
  <w15:chartTrackingRefBased/>
  <w15:docId w15:val="{BEDA8D2B-6C84-49CD-9E2C-F3BD8295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044"/>
    <w:pPr>
      <w:spacing w:after="0" w:line="240" w:lineRule="auto"/>
      <w:jc w:val="both"/>
    </w:pPr>
    <w:rPr>
      <w:rFonts w:ascii="Times New Roman" w:hAnsi="Times New Roman" w:cs="Times New Roman"/>
      <w:szCs w:val="24"/>
      <w:lang w:eastAsia="hr-HR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7B0D10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Times New Roman" w:hAnsi="Times New Roman"/>
      <w:b/>
      <w:caps/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B0D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autoRedefine/>
    <w:qFormat/>
    <w:rsid w:val="007B0D10"/>
    <w:pPr>
      <w:keepNext/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7B0D10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E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link w:val="Naslov3"/>
    <w:rsid w:val="007B0D10"/>
    <w:rPr>
      <w:rFonts w:ascii="Times New Roman" w:hAnsi="Times New Roman" w:cs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B0D10"/>
    <w:rPr>
      <w:rFonts w:ascii="Times New Roman" w:eastAsiaTheme="majorEastAsia" w:hAnsi="Times New Roman" w:cstheme="majorBidi"/>
      <w:b/>
      <w:szCs w:val="26"/>
      <w:lang w:eastAsia="hr-HR"/>
    </w:rPr>
  </w:style>
  <w:style w:type="paragraph" w:styleId="Tijeloteksta">
    <w:name w:val="Body Text"/>
    <w:basedOn w:val="Normal"/>
    <w:link w:val="TijelotekstaChar"/>
    <w:rsid w:val="00C47B0E"/>
    <w:rPr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C47B0E"/>
    <w:rPr>
      <w:rFonts w:ascii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893111"/>
    <w:pPr>
      <w:ind w:left="720"/>
      <w:contextualSpacing/>
    </w:pPr>
  </w:style>
  <w:style w:type="table" w:styleId="Reetkatablice">
    <w:name w:val="Table Grid"/>
    <w:basedOn w:val="Obinatablica"/>
    <w:uiPriority w:val="39"/>
    <w:rsid w:val="00033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D04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04AE"/>
    <w:rPr>
      <w:rFonts w:ascii="Segoe UI" w:hAnsi="Segoe UI" w:cs="Segoe UI"/>
      <w:sz w:val="18"/>
      <w:szCs w:val="18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AD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CB04-2BE3-4423-8E06-898BE87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Zeljka Kolaric</cp:lastModifiedBy>
  <cp:revision>3</cp:revision>
  <cp:lastPrinted>2022-12-16T14:03:00Z</cp:lastPrinted>
  <dcterms:created xsi:type="dcterms:W3CDTF">2025-02-17T17:58:00Z</dcterms:created>
  <dcterms:modified xsi:type="dcterms:W3CDTF">2025-02-24T19:26:00Z</dcterms:modified>
</cp:coreProperties>
</file>